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  <w:r w:rsidRPr="001C4825">
        <w:rPr>
          <w:rFonts w:asciiTheme="minorHAnsi" w:eastAsiaTheme="majorEastAsia" w:hAnsiTheme="minorHAnsi" w:cstheme="majorBidi"/>
          <w:b/>
          <w:bCs/>
        </w:rPr>
        <w:t>Załącznik 2 do SIWZ Wzór formularza ofertowego</w:t>
      </w:r>
    </w:p>
    <w:p w:rsidR="000175CD" w:rsidRPr="0092407A" w:rsidRDefault="000175CD" w:rsidP="000175CD">
      <w:pPr>
        <w:jc w:val="right"/>
        <w:rPr>
          <w:rFonts w:asciiTheme="minorHAnsi" w:hAnsiTheme="minorHAnsi"/>
        </w:rPr>
      </w:pPr>
      <w:r w:rsidRPr="0092407A">
        <w:rPr>
          <w:rFonts w:asciiTheme="minorHAnsi" w:hAnsiTheme="minorHAnsi"/>
        </w:rPr>
        <w:t>_________________</w:t>
      </w:r>
    </w:p>
    <w:p w:rsidR="003E3D51" w:rsidRDefault="003E3D51" w:rsidP="003E3D5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pieczęć wykonawcy)</w:t>
      </w:r>
    </w:p>
    <w:p w:rsidR="000175CD" w:rsidRPr="001C4825" w:rsidRDefault="000175CD" w:rsidP="003E3D51">
      <w:pPr>
        <w:jc w:val="left"/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OFERTA</w:t>
      </w:r>
    </w:p>
    <w:p w:rsidR="000175CD" w:rsidRPr="001C4825" w:rsidRDefault="000175CD" w:rsidP="00E64D6F">
      <w:pPr>
        <w:jc w:val="lef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Pełna nazwa wykonawcy:</w:t>
      </w:r>
      <w:r w:rsidR="00E64D6F">
        <w:rPr>
          <w:rFonts w:asciiTheme="minorHAnsi" w:hAnsiTheme="minorHAnsi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</w:p>
    <w:p w:rsidR="000175CD" w:rsidRPr="001C4825" w:rsidRDefault="000175CD" w:rsidP="00E517EE">
      <w:pPr>
        <w:jc w:val="lef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Siedziba i adres wykonawcy:</w:t>
      </w:r>
      <w:r w:rsidR="00E64D6F">
        <w:rPr>
          <w:rFonts w:asciiTheme="minorHAnsi" w:hAnsiTheme="minorHAnsi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REGON:</w:t>
      </w:r>
      <w:r w:rsidR="00E517EE" w:rsidRPr="00E517EE">
        <w:rPr>
          <w:rFonts w:asciiTheme="minorHAnsi" w:hAnsiTheme="minorHAnsi"/>
          <w:color w:val="0070C0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  <w:t>NIP:</w:t>
      </w:r>
      <w:r w:rsidR="00E517EE" w:rsidRPr="00E517EE">
        <w:rPr>
          <w:rFonts w:asciiTheme="minorHAnsi" w:hAnsiTheme="minorHAnsi"/>
          <w:color w:val="0070C0"/>
        </w:rPr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Telefon:</w:t>
      </w:r>
      <w:r w:rsidRPr="001C4825">
        <w:rPr>
          <w:rFonts w:asciiTheme="minorHAnsi" w:hAnsiTheme="minorHAnsi"/>
        </w:rPr>
        <w:tab/>
        <w:t xml:space="preserve"> Fax:</w:t>
      </w:r>
      <w:r w:rsidR="00E517EE" w:rsidRPr="00E517EE"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Adres e-mail:</w:t>
      </w:r>
      <w:r w:rsidR="00E517EE" w:rsidRPr="00E517EE">
        <w:t xml:space="preserve"> </w:t>
      </w:r>
      <w:r w:rsidR="00E517EE" w:rsidRPr="00E517EE">
        <w:rPr>
          <w:rFonts w:asciiTheme="minorHAnsi" w:hAnsiTheme="minorHAnsi"/>
        </w:rPr>
        <w:t>_________________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A0138F">
      <w:pPr>
        <w:spacing w:after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W odpowiedzi na ogłoszenie o wszczęciu postępowania o udzielenie zamówienia publicznego w trybie przetargu nieograniczonego</w:t>
      </w:r>
      <w:r w:rsidR="00895CF7">
        <w:rPr>
          <w:rFonts w:asciiTheme="minorHAnsi" w:hAnsiTheme="minorHAnsi"/>
        </w:rPr>
        <w:t>,</w:t>
      </w:r>
      <w:r w:rsidRPr="001C4825">
        <w:rPr>
          <w:rFonts w:asciiTheme="minorHAnsi" w:hAnsiTheme="minorHAnsi"/>
        </w:rPr>
        <w:t xml:space="preserve"> </w:t>
      </w:r>
      <w:r w:rsidR="00895CF7">
        <w:rPr>
          <w:rFonts w:asciiTheme="minorHAnsi" w:hAnsiTheme="minorHAnsi"/>
        </w:rPr>
        <w:t>którego przedmiotem jest</w:t>
      </w:r>
      <w:r w:rsidRPr="001C4825">
        <w:rPr>
          <w:rFonts w:asciiTheme="minorHAnsi" w:hAnsiTheme="minorHAnsi"/>
        </w:rPr>
        <w:t>: „</w:t>
      </w:r>
      <w:sdt>
        <w:sdtPr>
          <w:rPr>
            <w:rFonts w:asciiTheme="minorHAnsi" w:hAnsiTheme="minorHAnsi"/>
          </w:rPr>
          <w:alias w:val="Subject"/>
          <w:tag w:val=""/>
          <w:id w:val="1260949820"/>
          <w:placeholder>
            <w:docPart w:val="B4CC271EEBDC4DB198D24D648F38ED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1A58">
            <w:rPr>
              <w:rFonts w:asciiTheme="minorHAnsi" w:hAnsiTheme="minorHAnsi"/>
            </w:rPr>
            <w:t>Kompleksowa obsługa podróży dokonywanych w ramach projektu „Żydowskie Dziedzictwo Kulturowe”</w:t>
          </w:r>
        </w:sdtContent>
      </w:sdt>
      <w:r w:rsidRPr="001C4825">
        <w:rPr>
          <w:rFonts w:asciiTheme="minorHAnsi" w:hAnsiTheme="minorHAnsi"/>
        </w:rPr>
        <w:t xml:space="preserve">”, nr postępowania </w:t>
      </w:r>
      <w:sdt>
        <w:sdtPr>
          <w:rPr>
            <w:rFonts w:asciiTheme="minorHAnsi" w:hAnsiTheme="minorHAnsi"/>
          </w:rPr>
          <w:alias w:val="Category"/>
          <w:tag w:val=""/>
          <w:id w:val="-2006205290"/>
          <w:placeholder>
            <w:docPart w:val="23753FC147B54037B0E4A61767B966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528A3">
            <w:rPr>
              <w:rFonts w:asciiTheme="minorHAnsi" w:hAnsiTheme="minorHAnsi"/>
            </w:rPr>
            <w:t>ADM.271.19.2016</w:t>
          </w:r>
        </w:sdtContent>
      </w:sdt>
      <w:r w:rsidRPr="001C4825">
        <w:rPr>
          <w:rFonts w:asciiTheme="minorHAnsi" w:hAnsiTheme="minorHAnsi"/>
        </w:rPr>
        <w:t>, oferujemy wykonanie ww. przedmiotu zamówienia zgodnie z wymogami Specyfikacji Istotnych Warunków Zamówienia („SIWZ”) za cen</w:t>
      </w:r>
      <w:r w:rsidR="00B2226A">
        <w:rPr>
          <w:rFonts w:asciiTheme="minorHAnsi" w:hAnsiTheme="minorHAnsi"/>
        </w:rPr>
        <w:t>y</w:t>
      </w:r>
      <w:r w:rsidRPr="001C4825">
        <w:rPr>
          <w:rFonts w:asciiTheme="minorHAnsi" w:hAnsiTheme="minorHAnsi"/>
        </w:rPr>
        <w:t>:</w:t>
      </w:r>
    </w:p>
    <w:tbl>
      <w:tblPr>
        <w:tblpPr w:leftFromText="141" w:rightFromText="141" w:vertAnchor="text" w:tblpX="28"/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677"/>
        <w:gridCol w:w="3969"/>
      </w:tblGrid>
      <w:tr w:rsidR="00112459" w:rsidRPr="00264ACE" w:rsidTr="00B2226A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459" w:rsidRPr="00264ACE" w:rsidRDefault="00112459" w:rsidP="001E33FA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b/>
                <w:sz w:val="20"/>
              </w:rPr>
            </w:pPr>
            <w:r w:rsidRPr="00264ACE">
              <w:rPr>
                <w:b/>
                <w:sz w:val="20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59" w:rsidRPr="00264ACE" w:rsidRDefault="00112459" w:rsidP="00B2226A">
            <w:pPr>
              <w:spacing w:before="0" w:after="0"/>
              <w:jc w:val="center"/>
              <w:rPr>
                <w:b/>
                <w:sz w:val="20"/>
              </w:rPr>
            </w:pPr>
            <w:r w:rsidRPr="00264ACE">
              <w:rPr>
                <w:b/>
                <w:sz w:val="20"/>
              </w:rPr>
              <w:t>Przedmiot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59" w:rsidRPr="00264ACE" w:rsidRDefault="00112459" w:rsidP="001E33FA">
            <w:pPr>
              <w:spacing w:before="0" w:after="0"/>
              <w:jc w:val="center"/>
              <w:rPr>
                <w:b/>
                <w:sz w:val="20"/>
              </w:rPr>
            </w:pPr>
            <w:r w:rsidRPr="00264ACE">
              <w:rPr>
                <w:b/>
                <w:sz w:val="20"/>
              </w:rPr>
              <w:t>Opłata transakcyjna w zł brutto</w:t>
            </w:r>
          </w:p>
        </w:tc>
      </w:tr>
      <w:tr w:rsidR="00112459" w:rsidRPr="00264ACE" w:rsidTr="00B2226A">
        <w:trPr>
          <w:trHeight w:val="5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9" w:rsidRPr="00264ACE" w:rsidRDefault="00112459" w:rsidP="001E33FA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264ACE">
              <w:rPr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459" w:rsidRPr="00875A13" w:rsidRDefault="00B2226A" w:rsidP="00875A13">
            <w:pPr>
              <w:autoSpaceDE w:val="0"/>
              <w:autoSpaceDN w:val="0"/>
              <w:adjustRightInd w:val="0"/>
              <w:spacing w:before="0" w:after="0"/>
              <w:ind w:left="16" w:right="-108"/>
              <w:jc w:val="left"/>
              <w:rPr>
                <w:sz w:val="20"/>
              </w:rPr>
            </w:pPr>
            <w:r w:rsidRPr="00875A13">
              <w:rPr>
                <w:sz w:val="20"/>
              </w:rPr>
              <w:t>wystawienie biletu</w:t>
            </w:r>
            <w:r w:rsidR="003E3D51" w:rsidRPr="00875A13">
              <w:rPr>
                <w:sz w:val="20"/>
              </w:rPr>
              <w:t>*</w:t>
            </w:r>
            <w:r w:rsidRPr="00875A13">
              <w:rPr>
                <w:sz w:val="20"/>
              </w:rPr>
              <w:t xml:space="preserve"> lotniczego </w:t>
            </w:r>
            <w:r w:rsidRPr="00875A13">
              <w:rPr>
                <w:sz w:val="20"/>
                <w:szCs w:val="20"/>
              </w:rPr>
              <w:t>krajowego</w:t>
            </w:r>
            <w:r w:rsidRPr="00875A13">
              <w:rPr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59" w:rsidRPr="00264ACE" w:rsidRDefault="00112459" w:rsidP="001E33FA">
            <w:pPr>
              <w:spacing w:before="0" w:after="0"/>
              <w:jc w:val="center"/>
              <w:rPr>
                <w:i/>
                <w:sz w:val="20"/>
              </w:rPr>
            </w:pPr>
            <w:r w:rsidRPr="00264ACE">
              <w:rPr>
                <w:rFonts w:cs="Calibri"/>
                <w:sz w:val="20"/>
                <w:szCs w:val="20"/>
              </w:rPr>
              <w:t xml:space="preserve">………………… </w:t>
            </w:r>
            <w:r w:rsidR="00B2226A">
              <w:rPr>
                <w:rFonts w:cs="Calibri"/>
                <w:sz w:val="20"/>
                <w:szCs w:val="20"/>
              </w:rPr>
              <w:t>(</w:t>
            </w:r>
            <w:r w:rsidRPr="00264ACE">
              <w:rPr>
                <w:i/>
                <w:sz w:val="20"/>
              </w:rPr>
              <w:t xml:space="preserve">słownie: </w:t>
            </w:r>
            <w:r w:rsidRPr="00B2226A">
              <w:rPr>
                <w:rFonts w:cs="Calibri"/>
                <w:sz w:val="20"/>
                <w:szCs w:val="20"/>
              </w:rPr>
              <w:t>…………………………….……</w:t>
            </w:r>
            <w:r w:rsidR="00B2226A" w:rsidRPr="00B2226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112459" w:rsidRPr="00264ACE" w:rsidTr="00B2226A">
        <w:trPr>
          <w:trHeight w:val="56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9" w:rsidRPr="00264ACE" w:rsidRDefault="00112459" w:rsidP="001E33FA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264ACE">
              <w:rPr>
                <w:sz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459" w:rsidRPr="00875A13" w:rsidRDefault="00B2226A" w:rsidP="00875A13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875A13">
              <w:rPr>
                <w:sz w:val="20"/>
              </w:rPr>
              <w:t>wystawienie  biletu</w:t>
            </w:r>
            <w:r w:rsidR="003E3D51" w:rsidRPr="00875A13">
              <w:rPr>
                <w:sz w:val="20"/>
              </w:rPr>
              <w:t>*</w:t>
            </w:r>
            <w:r w:rsidRPr="00875A13">
              <w:rPr>
                <w:sz w:val="20"/>
              </w:rPr>
              <w:t xml:space="preserve"> lotniczego </w:t>
            </w:r>
            <w:r w:rsidRPr="00875A13">
              <w:rPr>
                <w:sz w:val="20"/>
                <w:szCs w:val="20"/>
              </w:rPr>
              <w:t>zagran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59" w:rsidRPr="00264ACE" w:rsidRDefault="00112459" w:rsidP="001E33FA">
            <w:pPr>
              <w:spacing w:before="0" w:after="0"/>
              <w:jc w:val="center"/>
              <w:rPr>
                <w:sz w:val="20"/>
              </w:rPr>
            </w:pPr>
            <w:r w:rsidRPr="00264ACE">
              <w:rPr>
                <w:rFonts w:cs="Calibri"/>
                <w:sz w:val="20"/>
                <w:szCs w:val="20"/>
              </w:rPr>
              <w:t xml:space="preserve">………………… </w:t>
            </w:r>
            <w:r w:rsidR="00B2226A">
              <w:rPr>
                <w:rFonts w:cs="Calibri"/>
                <w:sz w:val="20"/>
                <w:szCs w:val="20"/>
              </w:rPr>
              <w:t>(</w:t>
            </w:r>
            <w:r w:rsidRPr="00264ACE">
              <w:rPr>
                <w:i/>
                <w:sz w:val="20"/>
              </w:rPr>
              <w:t xml:space="preserve">słownie: </w:t>
            </w:r>
            <w:r w:rsidRPr="00B2226A">
              <w:rPr>
                <w:rFonts w:cs="Calibri"/>
                <w:sz w:val="20"/>
                <w:szCs w:val="20"/>
              </w:rPr>
              <w:t>…………………………….……</w:t>
            </w:r>
            <w:r w:rsidR="00B2226A" w:rsidRPr="00B2226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112459" w:rsidRPr="00264ACE" w:rsidTr="00B2226A">
        <w:trPr>
          <w:trHeight w:val="5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9" w:rsidRPr="00264ACE" w:rsidRDefault="00112459" w:rsidP="001E33FA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264ACE">
              <w:rPr>
                <w:sz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459" w:rsidRPr="00875A13" w:rsidRDefault="00112459" w:rsidP="00875A13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875A13">
              <w:rPr>
                <w:sz w:val="20"/>
              </w:rPr>
              <w:t xml:space="preserve">wystawienie </w:t>
            </w:r>
            <w:r w:rsidR="00B2226A" w:rsidRPr="00875A13">
              <w:rPr>
                <w:sz w:val="20"/>
              </w:rPr>
              <w:t xml:space="preserve"> </w:t>
            </w:r>
            <w:r w:rsidRPr="00875A13">
              <w:rPr>
                <w:sz w:val="20"/>
              </w:rPr>
              <w:t>biletu</w:t>
            </w:r>
            <w:r w:rsidR="003E3D51" w:rsidRPr="00875A13">
              <w:rPr>
                <w:sz w:val="20"/>
              </w:rPr>
              <w:t xml:space="preserve">* </w:t>
            </w:r>
            <w:r w:rsidRPr="00875A13">
              <w:rPr>
                <w:sz w:val="20"/>
              </w:rPr>
              <w:t xml:space="preserve"> kolejowego </w:t>
            </w:r>
            <w:r w:rsidR="00B2226A" w:rsidRPr="00875A13">
              <w:rPr>
                <w:sz w:val="20"/>
                <w:szCs w:val="20"/>
              </w:rPr>
              <w:t xml:space="preserve"> krajoweg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59" w:rsidRPr="00264ACE" w:rsidRDefault="00112459" w:rsidP="001E33FA">
            <w:pPr>
              <w:spacing w:before="0" w:after="0"/>
              <w:jc w:val="center"/>
              <w:rPr>
                <w:sz w:val="20"/>
              </w:rPr>
            </w:pPr>
            <w:r w:rsidRPr="00264ACE">
              <w:rPr>
                <w:rFonts w:cs="Calibri"/>
                <w:sz w:val="20"/>
                <w:szCs w:val="20"/>
              </w:rPr>
              <w:t xml:space="preserve">………………… </w:t>
            </w:r>
            <w:r w:rsidR="00B2226A">
              <w:rPr>
                <w:rFonts w:cs="Calibri"/>
                <w:sz w:val="20"/>
                <w:szCs w:val="20"/>
              </w:rPr>
              <w:t>(</w:t>
            </w:r>
            <w:r w:rsidRPr="00264ACE">
              <w:rPr>
                <w:i/>
                <w:sz w:val="20"/>
              </w:rPr>
              <w:t xml:space="preserve">słownie: </w:t>
            </w:r>
            <w:r w:rsidRPr="00B2226A">
              <w:rPr>
                <w:rFonts w:cs="Calibri"/>
                <w:sz w:val="20"/>
                <w:szCs w:val="20"/>
              </w:rPr>
              <w:t>…………………………….……</w:t>
            </w:r>
            <w:r w:rsidR="00B2226A" w:rsidRPr="00B2226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112459" w:rsidRPr="00264ACE" w:rsidTr="00B2226A">
        <w:trPr>
          <w:trHeight w:val="51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9" w:rsidRPr="00264ACE" w:rsidRDefault="00112459" w:rsidP="001E33FA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264ACE">
              <w:rPr>
                <w:sz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459" w:rsidRPr="00875A13" w:rsidRDefault="00B2226A" w:rsidP="00875A13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875A13">
              <w:rPr>
                <w:sz w:val="20"/>
              </w:rPr>
              <w:t>wystawienie  biletu</w:t>
            </w:r>
            <w:r w:rsidR="003E3D51" w:rsidRPr="00875A13">
              <w:rPr>
                <w:sz w:val="20"/>
              </w:rPr>
              <w:t xml:space="preserve">* </w:t>
            </w:r>
            <w:r w:rsidRPr="00875A13">
              <w:rPr>
                <w:sz w:val="20"/>
              </w:rPr>
              <w:t xml:space="preserve"> autokarowego </w:t>
            </w:r>
            <w:r w:rsidRPr="00875A13">
              <w:rPr>
                <w:sz w:val="20"/>
                <w:szCs w:val="20"/>
              </w:rPr>
              <w:t>krajow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59" w:rsidRPr="00264ACE" w:rsidRDefault="00112459" w:rsidP="001E33FA">
            <w:pPr>
              <w:spacing w:before="0" w:after="0"/>
              <w:jc w:val="center"/>
              <w:rPr>
                <w:sz w:val="20"/>
              </w:rPr>
            </w:pPr>
            <w:r w:rsidRPr="00264ACE">
              <w:rPr>
                <w:rFonts w:cs="Calibri"/>
                <w:sz w:val="20"/>
                <w:szCs w:val="20"/>
              </w:rPr>
              <w:t xml:space="preserve">………………… </w:t>
            </w:r>
            <w:r w:rsidR="00B2226A">
              <w:rPr>
                <w:rFonts w:cs="Calibri"/>
                <w:sz w:val="20"/>
                <w:szCs w:val="20"/>
              </w:rPr>
              <w:t>(</w:t>
            </w:r>
            <w:r w:rsidRPr="00264ACE">
              <w:rPr>
                <w:i/>
                <w:sz w:val="20"/>
              </w:rPr>
              <w:t xml:space="preserve">słownie: </w:t>
            </w:r>
            <w:r w:rsidRPr="00B2226A">
              <w:rPr>
                <w:rFonts w:cs="Calibri"/>
                <w:sz w:val="20"/>
                <w:szCs w:val="20"/>
              </w:rPr>
              <w:t>………………………….………</w:t>
            </w:r>
            <w:r w:rsidR="00B2226A" w:rsidRPr="00B2226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112459" w:rsidRPr="00264ACE" w:rsidTr="00B2226A">
        <w:trPr>
          <w:trHeight w:val="5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9" w:rsidRPr="00264ACE" w:rsidRDefault="00112459" w:rsidP="001E33FA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264ACE">
              <w:rPr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459" w:rsidRPr="00264ACE" w:rsidRDefault="00B2226A" w:rsidP="00B2226A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264ACE">
              <w:rPr>
                <w:sz w:val="20"/>
              </w:rPr>
              <w:t xml:space="preserve">dokonanie rezerwacji </w:t>
            </w:r>
            <w:r w:rsidRPr="00264ACE">
              <w:rPr>
                <w:rFonts w:cs="Calibri"/>
                <w:sz w:val="20"/>
                <w:szCs w:val="20"/>
              </w:rPr>
              <w:t>hotelowej/</w:t>
            </w:r>
            <w:proofErr w:type="spellStart"/>
            <w:r w:rsidRPr="00264ACE">
              <w:rPr>
                <w:rFonts w:cs="Calibri"/>
                <w:sz w:val="20"/>
                <w:szCs w:val="20"/>
              </w:rPr>
              <w:t>hostelowej</w:t>
            </w:r>
            <w:proofErr w:type="spellEnd"/>
            <w:r w:rsidRPr="00264ACE">
              <w:rPr>
                <w:sz w:val="20"/>
                <w:szCs w:val="20"/>
              </w:rPr>
              <w:t xml:space="preserve"> w kraju</w:t>
            </w:r>
            <w:r w:rsidRPr="00264ACE">
              <w:rPr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59" w:rsidRPr="00264ACE" w:rsidRDefault="00112459" w:rsidP="001E33FA">
            <w:pPr>
              <w:spacing w:before="0" w:after="0"/>
              <w:jc w:val="center"/>
              <w:rPr>
                <w:sz w:val="20"/>
              </w:rPr>
            </w:pPr>
            <w:r w:rsidRPr="00264ACE">
              <w:rPr>
                <w:rFonts w:cs="Calibri"/>
                <w:sz w:val="20"/>
                <w:szCs w:val="20"/>
              </w:rPr>
              <w:t xml:space="preserve">………………… </w:t>
            </w:r>
            <w:r w:rsidR="00B2226A">
              <w:rPr>
                <w:rFonts w:cs="Calibri"/>
                <w:sz w:val="20"/>
                <w:szCs w:val="20"/>
              </w:rPr>
              <w:t>(</w:t>
            </w:r>
            <w:r w:rsidRPr="00264ACE">
              <w:rPr>
                <w:i/>
                <w:sz w:val="20"/>
                <w:szCs w:val="20"/>
              </w:rPr>
              <w:t xml:space="preserve">słownie: </w:t>
            </w:r>
            <w:r w:rsidRPr="00B2226A">
              <w:rPr>
                <w:rFonts w:cs="Calibri"/>
                <w:sz w:val="20"/>
                <w:szCs w:val="20"/>
              </w:rPr>
              <w:t>…………………………….……</w:t>
            </w:r>
            <w:r w:rsidR="00B2226A" w:rsidRPr="00B2226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112459" w:rsidRPr="00264ACE" w:rsidTr="00B2226A">
        <w:trPr>
          <w:trHeight w:val="5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9" w:rsidRPr="00264ACE" w:rsidRDefault="00112459" w:rsidP="001E33FA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264ACE">
              <w:rPr>
                <w:sz w:val="2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459" w:rsidRPr="00264ACE" w:rsidRDefault="00B2226A" w:rsidP="00B2226A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264ACE">
              <w:rPr>
                <w:sz w:val="20"/>
              </w:rPr>
              <w:t xml:space="preserve">dokonanie rezerwacji </w:t>
            </w:r>
            <w:r w:rsidRPr="00264ACE">
              <w:rPr>
                <w:rFonts w:cs="Calibri"/>
                <w:sz w:val="20"/>
                <w:szCs w:val="20"/>
              </w:rPr>
              <w:t>hotelowej zagranic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59" w:rsidRPr="00264ACE" w:rsidRDefault="00112459" w:rsidP="001E33FA">
            <w:pPr>
              <w:spacing w:before="0" w:after="0"/>
              <w:jc w:val="center"/>
              <w:rPr>
                <w:sz w:val="20"/>
              </w:rPr>
            </w:pPr>
            <w:r w:rsidRPr="00264ACE">
              <w:rPr>
                <w:rFonts w:cs="Calibri"/>
                <w:sz w:val="20"/>
                <w:szCs w:val="20"/>
              </w:rPr>
              <w:t xml:space="preserve">………………… </w:t>
            </w:r>
            <w:r w:rsidR="00B2226A">
              <w:rPr>
                <w:rFonts w:cs="Calibri"/>
                <w:sz w:val="20"/>
                <w:szCs w:val="20"/>
              </w:rPr>
              <w:t>(</w:t>
            </w:r>
            <w:r w:rsidRPr="00264ACE">
              <w:rPr>
                <w:i/>
                <w:sz w:val="20"/>
              </w:rPr>
              <w:t xml:space="preserve">słownie: </w:t>
            </w:r>
            <w:r w:rsidRPr="00B2226A">
              <w:rPr>
                <w:rFonts w:cs="Calibri"/>
                <w:sz w:val="20"/>
                <w:szCs w:val="20"/>
              </w:rPr>
              <w:t>………………………….………</w:t>
            </w:r>
            <w:r w:rsidR="00B2226A" w:rsidRPr="00B2226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112459" w:rsidRPr="00264ACE" w:rsidTr="00B2226A">
        <w:trPr>
          <w:trHeight w:val="5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9" w:rsidRPr="00264ACE" w:rsidRDefault="00112459" w:rsidP="001E33FA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264ACE">
              <w:rPr>
                <w:sz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459" w:rsidRPr="00264ACE" w:rsidRDefault="00B2226A" w:rsidP="001E33FA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Dokonanie rezerwacji autokaru na przewozy kraj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59" w:rsidRPr="00264ACE" w:rsidRDefault="00112459" w:rsidP="001E33FA">
            <w:pPr>
              <w:spacing w:before="0" w:after="0"/>
              <w:jc w:val="center"/>
              <w:rPr>
                <w:sz w:val="20"/>
              </w:rPr>
            </w:pPr>
            <w:r w:rsidRPr="00264ACE">
              <w:rPr>
                <w:rFonts w:cs="Calibri"/>
                <w:sz w:val="20"/>
                <w:szCs w:val="20"/>
              </w:rPr>
              <w:t xml:space="preserve">………………… </w:t>
            </w:r>
            <w:r w:rsidR="00B2226A">
              <w:rPr>
                <w:rFonts w:cs="Calibri"/>
                <w:sz w:val="20"/>
                <w:szCs w:val="20"/>
              </w:rPr>
              <w:t>(</w:t>
            </w:r>
            <w:r w:rsidRPr="00264ACE">
              <w:rPr>
                <w:i/>
                <w:sz w:val="20"/>
              </w:rPr>
              <w:t xml:space="preserve">słownie: </w:t>
            </w:r>
            <w:r w:rsidRPr="00B2226A">
              <w:rPr>
                <w:rFonts w:cs="Calibri"/>
                <w:sz w:val="20"/>
                <w:szCs w:val="20"/>
              </w:rPr>
              <w:t>………………………….………</w:t>
            </w:r>
            <w:r w:rsidR="00B2226A" w:rsidRPr="00B2226A">
              <w:rPr>
                <w:rFonts w:cs="Calibri"/>
                <w:sz w:val="20"/>
                <w:szCs w:val="20"/>
              </w:rPr>
              <w:t>)</w:t>
            </w:r>
          </w:p>
        </w:tc>
      </w:tr>
    </w:tbl>
    <w:p w:rsidR="003E3D51" w:rsidRPr="003E3D51" w:rsidRDefault="003E3D51" w:rsidP="003E3D51">
      <w:pPr>
        <w:autoSpaceDE w:val="0"/>
        <w:autoSpaceDN w:val="0"/>
        <w:adjustRightInd w:val="0"/>
        <w:rPr>
          <w:rFonts w:eastAsia="Calibri" w:cs="Times New Roman"/>
          <w:i/>
          <w:sz w:val="18"/>
          <w:szCs w:val="18"/>
        </w:rPr>
      </w:pPr>
      <w:r w:rsidRPr="003E3D51">
        <w:rPr>
          <w:rFonts w:eastAsia="Calibri" w:cs="Times New Roman"/>
          <w:i/>
          <w:sz w:val="18"/>
          <w:szCs w:val="18"/>
        </w:rPr>
        <w:t>*Bilet w obie strony</w:t>
      </w:r>
    </w:p>
    <w:p w:rsidR="003E3D51" w:rsidRDefault="003E3D51" w:rsidP="003E3D51">
      <w:pPr>
        <w:autoSpaceDE w:val="0"/>
        <w:autoSpaceDN w:val="0"/>
        <w:adjustRightInd w:val="0"/>
        <w:rPr>
          <w:rFonts w:eastAsia="Calibri" w:cs="Times New Roman"/>
          <w:i/>
          <w:sz w:val="20"/>
        </w:rPr>
      </w:pPr>
      <w:r w:rsidRPr="00B2226A">
        <w:rPr>
          <w:rFonts w:eastAsia="Calibri" w:cs="Times New Roman"/>
          <w:i/>
          <w:sz w:val="20"/>
        </w:rPr>
        <w:t xml:space="preserve">Cena każdej opłaty musi być wyższa od 0, wyrażona w złotych polskich i podana z dokładnością do dwóch miejsc </w:t>
      </w:r>
    </w:p>
    <w:p w:rsidR="003E3D51" w:rsidRDefault="003E3D51" w:rsidP="003E3D51">
      <w:pPr>
        <w:autoSpaceDE w:val="0"/>
        <w:autoSpaceDN w:val="0"/>
        <w:adjustRightInd w:val="0"/>
        <w:rPr>
          <w:rFonts w:eastAsia="Calibri" w:cs="Times New Roman"/>
          <w:i/>
          <w:sz w:val="20"/>
        </w:rPr>
      </w:pPr>
      <w:r w:rsidRPr="00B2226A">
        <w:rPr>
          <w:rFonts w:eastAsia="Calibri" w:cs="Times New Roman"/>
          <w:i/>
          <w:sz w:val="20"/>
        </w:rPr>
        <w:t>po przecinku.</w:t>
      </w:r>
    </w:p>
    <w:p w:rsidR="00B2226A" w:rsidRPr="00B2226A" w:rsidRDefault="00B2226A" w:rsidP="00B2226A">
      <w:pPr>
        <w:autoSpaceDE w:val="0"/>
        <w:autoSpaceDN w:val="0"/>
        <w:adjustRightInd w:val="0"/>
        <w:rPr>
          <w:rFonts w:eastAsia="Calibri" w:cs="Times New Roman"/>
          <w:i/>
          <w:sz w:val="20"/>
        </w:rPr>
      </w:pPr>
      <w:r w:rsidRPr="00B2226A">
        <w:rPr>
          <w:rFonts w:eastAsia="Calibri" w:cs="Times New Roman"/>
          <w:i/>
          <w:sz w:val="20"/>
        </w:rPr>
        <w:t>Cena za wystawienie biletu zagranicznego obejmuje również lot krajowy, jeżeli taki występuje na trasie docelowego połączenia zagranicznego oraz lot z międzylądowaniem.</w:t>
      </w:r>
    </w:p>
    <w:p w:rsidR="00B2226A" w:rsidRDefault="00B2226A" w:rsidP="00B2226A">
      <w:pPr>
        <w:autoSpaceDE w:val="0"/>
        <w:autoSpaceDN w:val="0"/>
        <w:adjustRightInd w:val="0"/>
        <w:rPr>
          <w:rFonts w:eastAsia="Calibri" w:cs="Times New Roman"/>
          <w:i/>
          <w:sz w:val="20"/>
        </w:rPr>
      </w:pPr>
      <w:r w:rsidRPr="00B2226A">
        <w:rPr>
          <w:rFonts w:eastAsia="Calibri" w:cs="Times New Roman"/>
          <w:i/>
          <w:sz w:val="20"/>
        </w:rPr>
        <w:t>Opłaty za wystawienie biletów obejmują także  koszty reprezentacji Zamawiającego wobec linii lotniczych oraz przewoźników kolejowych i autokarowych w sprawach związanych ze zmianami rezerwacji oraz reklamacjami usług, doradztwo w zakresie programów lojalnościowych, administrowanie programami lojalnościowymi oraz odprawę on-line.</w:t>
      </w:r>
      <w:bookmarkStart w:id="7" w:name="_GoBack"/>
      <w:bookmarkEnd w:id="7"/>
    </w:p>
    <w:tbl>
      <w:tblPr>
        <w:tblpPr w:leftFromText="141" w:rightFromText="141" w:vertAnchor="text" w:horzAnchor="margin" w:tblpX="108" w:tblpY="19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09"/>
        <w:gridCol w:w="3646"/>
      </w:tblGrid>
      <w:tr w:rsidR="003E3D51" w:rsidRPr="003E3D51" w:rsidTr="003E3D51">
        <w:trPr>
          <w:trHeight w:val="276"/>
        </w:trPr>
        <w:tc>
          <w:tcPr>
            <w:tcW w:w="534" w:type="dxa"/>
            <w:shd w:val="clear" w:color="auto" w:fill="D9D9D9"/>
            <w:vAlign w:val="center"/>
          </w:tcPr>
          <w:p w:rsidR="003E3D51" w:rsidRPr="003E3D51" w:rsidRDefault="003E3D51" w:rsidP="003E3D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b/>
                <w:sz w:val="20"/>
              </w:rPr>
            </w:pPr>
            <w:r w:rsidRPr="003E3D51">
              <w:rPr>
                <w:rFonts w:eastAsia="Calibri" w:cs="Times New Roman"/>
                <w:b/>
                <w:sz w:val="20"/>
              </w:rPr>
              <w:lastRenderedPageBreak/>
              <w:t>lp.</w:t>
            </w:r>
          </w:p>
        </w:tc>
        <w:tc>
          <w:tcPr>
            <w:tcW w:w="4609" w:type="dxa"/>
            <w:shd w:val="clear" w:color="auto" w:fill="D9D9D9"/>
            <w:vAlign w:val="center"/>
          </w:tcPr>
          <w:p w:rsidR="003E3D51" w:rsidRPr="003E3D51" w:rsidRDefault="003E3D51" w:rsidP="003E3D51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eastAsia="Calibri" w:cs="Times New Roman"/>
                <w:b/>
                <w:sz w:val="20"/>
              </w:rPr>
            </w:pPr>
            <w:r w:rsidRPr="003E3D51">
              <w:rPr>
                <w:rFonts w:eastAsia="Calibri" w:cs="Times New Roman"/>
                <w:b/>
                <w:sz w:val="20"/>
              </w:rPr>
              <w:t>Przedmiot zamówienia</w:t>
            </w:r>
          </w:p>
        </w:tc>
        <w:tc>
          <w:tcPr>
            <w:tcW w:w="3646" w:type="dxa"/>
            <w:shd w:val="clear" w:color="auto" w:fill="D9D9D9"/>
            <w:vAlign w:val="center"/>
          </w:tcPr>
          <w:p w:rsidR="003E3D51" w:rsidRPr="003E3D51" w:rsidRDefault="003E3D51" w:rsidP="003E3D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b/>
                <w:sz w:val="20"/>
              </w:rPr>
            </w:pPr>
            <w:r w:rsidRPr="003E3D51">
              <w:rPr>
                <w:rFonts w:eastAsia="Calibri" w:cs="Times New Roman"/>
                <w:b/>
                <w:sz w:val="20"/>
              </w:rPr>
              <w:t>Wysokość upustu w %</w:t>
            </w:r>
          </w:p>
        </w:tc>
      </w:tr>
      <w:tr w:rsidR="003E3D51" w:rsidRPr="003E3D51" w:rsidTr="003E3D51">
        <w:trPr>
          <w:trHeight w:val="552"/>
        </w:trPr>
        <w:tc>
          <w:tcPr>
            <w:tcW w:w="534" w:type="dxa"/>
            <w:vAlign w:val="center"/>
          </w:tcPr>
          <w:p w:rsidR="003E3D51" w:rsidRPr="003E3D51" w:rsidRDefault="003E3D51" w:rsidP="003E3D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3E3D51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4609" w:type="dxa"/>
            <w:vAlign w:val="center"/>
          </w:tcPr>
          <w:p w:rsidR="003E3D51" w:rsidRPr="003E3D51" w:rsidRDefault="003E3D51" w:rsidP="003E3D51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rFonts w:eastAsia="Calibri" w:cs="Times New Roman"/>
                <w:sz w:val="20"/>
              </w:rPr>
            </w:pPr>
            <w:r w:rsidRPr="003E3D51">
              <w:rPr>
                <w:rFonts w:eastAsia="Calibri" w:cs="Times New Roman"/>
                <w:sz w:val="20"/>
              </w:rPr>
              <w:t>bilet lotniczy</w:t>
            </w:r>
          </w:p>
        </w:tc>
        <w:tc>
          <w:tcPr>
            <w:tcW w:w="3646" w:type="dxa"/>
            <w:vAlign w:val="bottom"/>
          </w:tcPr>
          <w:p w:rsidR="003E3D51" w:rsidRPr="003E3D51" w:rsidRDefault="003E3D51" w:rsidP="003E3D51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Calibri"/>
                <w:sz w:val="20"/>
                <w:szCs w:val="20"/>
              </w:rPr>
              <w:t>……………</w:t>
            </w:r>
            <w:r w:rsidRPr="003E3D51">
              <w:rPr>
                <w:rFonts w:eastAsia="Calibri" w:cs="Calibri"/>
                <w:b/>
                <w:sz w:val="20"/>
                <w:szCs w:val="20"/>
              </w:rPr>
              <w:t xml:space="preserve">% </w:t>
            </w:r>
            <w:r w:rsidR="00D92DEF" w:rsidRPr="00D92DEF">
              <w:rPr>
                <w:rFonts w:eastAsia="Calibri" w:cs="Calibri"/>
                <w:sz w:val="20"/>
                <w:szCs w:val="20"/>
              </w:rPr>
              <w:t>(</w:t>
            </w:r>
            <w:r w:rsidRPr="003E3D51">
              <w:rPr>
                <w:rFonts w:eastAsia="Calibri" w:cs="Times New Roman"/>
                <w:i/>
                <w:sz w:val="20"/>
              </w:rPr>
              <w:t xml:space="preserve">słownie: </w:t>
            </w:r>
            <w:r w:rsidR="00D92DEF">
              <w:rPr>
                <w:rFonts w:eastAsia="Calibri" w:cs="Calibri"/>
                <w:sz w:val="20"/>
                <w:szCs w:val="20"/>
              </w:rPr>
              <w:t>……………</w:t>
            </w:r>
            <w:r>
              <w:rPr>
                <w:rFonts w:eastAsia="Calibri" w:cs="Calibri"/>
                <w:sz w:val="20"/>
                <w:szCs w:val="20"/>
              </w:rPr>
              <w:t>………….…%</w:t>
            </w:r>
            <w:r w:rsidRPr="003E3D51">
              <w:rPr>
                <w:rFonts w:eastAsia="Calibri" w:cs="Calibri"/>
                <w:sz w:val="20"/>
                <w:szCs w:val="20"/>
              </w:rPr>
              <w:t>)</w:t>
            </w:r>
          </w:p>
        </w:tc>
      </w:tr>
      <w:tr w:rsidR="003E3D51" w:rsidRPr="003E3D51" w:rsidTr="003E3D51">
        <w:trPr>
          <w:trHeight w:val="418"/>
        </w:trPr>
        <w:tc>
          <w:tcPr>
            <w:tcW w:w="534" w:type="dxa"/>
            <w:vAlign w:val="center"/>
          </w:tcPr>
          <w:p w:rsidR="003E3D51" w:rsidRPr="003E3D51" w:rsidRDefault="003E3D51" w:rsidP="003E3D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3E3D51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4609" w:type="dxa"/>
            <w:vAlign w:val="center"/>
          </w:tcPr>
          <w:p w:rsidR="003E3D51" w:rsidRPr="003E3D51" w:rsidRDefault="003E3D51" w:rsidP="003E3D51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rFonts w:eastAsia="Calibri" w:cs="Times New Roman"/>
                <w:sz w:val="20"/>
              </w:rPr>
            </w:pPr>
            <w:r w:rsidRPr="003E3D51">
              <w:rPr>
                <w:rFonts w:eastAsia="Calibri" w:cs="Times New Roman"/>
                <w:sz w:val="20"/>
              </w:rPr>
              <w:t>usługa hotelarska/</w:t>
            </w:r>
            <w:proofErr w:type="spellStart"/>
            <w:r w:rsidRPr="003E3D51">
              <w:rPr>
                <w:rFonts w:eastAsia="Calibri" w:cs="Calibri"/>
                <w:sz w:val="20"/>
                <w:szCs w:val="20"/>
              </w:rPr>
              <w:t>hostelowa</w:t>
            </w:r>
            <w:proofErr w:type="spellEnd"/>
          </w:p>
        </w:tc>
        <w:tc>
          <w:tcPr>
            <w:tcW w:w="3646" w:type="dxa"/>
            <w:vAlign w:val="bottom"/>
          </w:tcPr>
          <w:p w:rsidR="003E3D51" w:rsidRPr="003E3D51" w:rsidRDefault="003E3D51" w:rsidP="003E3D51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Calibri"/>
                <w:sz w:val="20"/>
                <w:szCs w:val="20"/>
              </w:rPr>
              <w:t>……………</w:t>
            </w:r>
            <w:r w:rsidRPr="003E3D51">
              <w:rPr>
                <w:rFonts w:eastAsia="Calibri" w:cs="Calibri"/>
                <w:b/>
                <w:sz w:val="20"/>
                <w:szCs w:val="20"/>
              </w:rPr>
              <w:t>%</w:t>
            </w:r>
            <w:r w:rsidRPr="003E3D51">
              <w:rPr>
                <w:rFonts w:eastAsia="Calibri" w:cs="Calibri"/>
                <w:sz w:val="20"/>
                <w:szCs w:val="20"/>
              </w:rPr>
              <w:t xml:space="preserve"> </w:t>
            </w:r>
            <w:r w:rsidR="00D92DEF">
              <w:rPr>
                <w:rFonts w:eastAsia="Calibri" w:cs="Calibri"/>
                <w:sz w:val="20"/>
                <w:szCs w:val="20"/>
              </w:rPr>
              <w:t>(</w:t>
            </w:r>
            <w:r w:rsidRPr="003E3D51">
              <w:rPr>
                <w:rFonts w:eastAsia="Calibri" w:cs="Times New Roman"/>
                <w:i/>
                <w:sz w:val="20"/>
              </w:rPr>
              <w:t xml:space="preserve">słownie: </w:t>
            </w:r>
            <w:r w:rsidR="00D92DEF">
              <w:rPr>
                <w:rFonts w:eastAsia="Calibri" w:cs="Calibri"/>
                <w:sz w:val="20"/>
                <w:szCs w:val="20"/>
              </w:rPr>
              <w:t>……</w:t>
            </w:r>
            <w:r w:rsidRPr="003E3D51">
              <w:rPr>
                <w:rFonts w:eastAsia="Calibri" w:cs="Calibri"/>
                <w:sz w:val="20"/>
                <w:szCs w:val="20"/>
              </w:rPr>
              <w:t>…………</w:t>
            </w:r>
            <w:r>
              <w:rPr>
                <w:rFonts w:eastAsia="Calibri" w:cs="Calibri"/>
                <w:sz w:val="20"/>
                <w:szCs w:val="20"/>
              </w:rPr>
              <w:t>……….</w:t>
            </w:r>
            <w:r w:rsidRPr="003E3D51">
              <w:rPr>
                <w:rFonts w:eastAsia="Calibri" w:cs="Calibri"/>
                <w:sz w:val="20"/>
                <w:szCs w:val="20"/>
              </w:rPr>
              <w:t>…</w:t>
            </w:r>
            <w:r>
              <w:rPr>
                <w:rFonts w:eastAsia="Calibri" w:cs="Calibri"/>
                <w:sz w:val="20"/>
                <w:szCs w:val="20"/>
              </w:rPr>
              <w:t>%</w:t>
            </w:r>
            <w:r w:rsidRPr="003E3D51">
              <w:rPr>
                <w:rFonts w:eastAsia="Calibri" w:cs="Calibri"/>
                <w:sz w:val="20"/>
                <w:szCs w:val="20"/>
              </w:rPr>
              <w:t>)</w:t>
            </w:r>
          </w:p>
        </w:tc>
      </w:tr>
    </w:tbl>
    <w:p w:rsidR="003E3D51" w:rsidRPr="003E3D51" w:rsidRDefault="003E3D51" w:rsidP="003E3D51">
      <w:pPr>
        <w:autoSpaceDE w:val="0"/>
        <w:autoSpaceDN w:val="0"/>
        <w:adjustRightInd w:val="0"/>
        <w:rPr>
          <w:rFonts w:eastAsia="Calibri" w:cs="Times New Roman"/>
          <w:i/>
          <w:sz w:val="20"/>
        </w:rPr>
      </w:pPr>
      <w:r w:rsidRPr="003E3D51">
        <w:rPr>
          <w:rFonts w:eastAsia="Calibri" w:cs="Times New Roman"/>
          <w:i/>
          <w:sz w:val="20"/>
        </w:rPr>
        <w:t>Wysokość każdego upustu musi być podana z dokładnością do dwóch miejsc po przecinku.</w:t>
      </w:r>
    </w:p>
    <w:p w:rsidR="003E3D51" w:rsidRPr="003E3D51" w:rsidRDefault="003E3D51" w:rsidP="003E3D51">
      <w:pPr>
        <w:autoSpaceDE w:val="0"/>
        <w:autoSpaceDN w:val="0"/>
        <w:adjustRightInd w:val="0"/>
        <w:rPr>
          <w:rFonts w:eastAsia="Calibri" w:cs="Times New Roman"/>
          <w:i/>
          <w:sz w:val="20"/>
        </w:rPr>
      </w:pPr>
      <w:r w:rsidRPr="003E3D51">
        <w:rPr>
          <w:rFonts w:eastAsia="Calibri" w:cs="Times New Roman"/>
          <w:i/>
          <w:sz w:val="20"/>
        </w:rPr>
        <w:t>Należy wskazać wysokość upustu od ceny biletu lotniczego (krajowego i zagranicznego) określonej przez przewoźnika, wyrażoną jako procent od ceny biletu oraz wysokość upustu od całkowitej ceny usługi hotelarskiej/</w:t>
      </w:r>
      <w:proofErr w:type="spellStart"/>
      <w:r w:rsidRPr="003E3D51">
        <w:rPr>
          <w:rFonts w:eastAsia="Calibri" w:cs="Calibri"/>
          <w:i/>
          <w:sz w:val="20"/>
          <w:szCs w:val="20"/>
        </w:rPr>
        <w:t>hostelowej</w:t>
      </w:r>
      <w:proofErr w:type="spellEnd"/>
      <w:r w:rsidRPr="003E3D51">
        <w:rPr>
          <w:rFonts w:eastAsia="Calibri" w:cs="Times New Roman"/>
          <w:i/>
          <w:sz w:val="20"/>
        </w:rPr>
        <w:t xml:space="preserve"> (krajowej i zagranicznej) określonej przez hotel/</w:t>
      </w:r>
      <w:r w:rsidRPr="003E3D51">
        <w:rPr>
          <w:rFonts w:eastAsia="Calibri" w:cs="Calibri"/>
          <w:i/>
          <w:sz w:val="20"/>
          <w:szCs w:val="20"/>
        </w:rPr>
        <w:t>hostel</w:t>
      </w:r>
      <w:r w:rsidRPr="003E3D51">
        <w:rPr>
          <w:rFonts w:eastAsia="Calibri" w:cs="Times New Roman"/>
          <w:i/>
          <w:sz w:val="20"/>
        </w:rPr>
        <w:t>, wyrażoną jako procent od tej ceny.</w:t>
      </w:r>
    </w:p>
    <w:p w:rsidR="003E3D51" w:rsidRPr="00B2226A" w:rsidRDefault="003E3D51" w:rsidP="00B2226A">
      <w:pPr>
        <w:autoSpaceDE w:val="0"/>
        <w:autoSpaceDN w:val="0"/>
        <w:adjustRightInd w:val="0"/>
        <w:rPr>
          <w:rFonts w:eastAsia="Calibri" w:cs="Times New Roman"/>
          <w:i/>
          <w:sz w:val="20"/>
        </w:rPr>
      </w:pPr>
    </w:p>
    <w:p w:rsidR="000175CD" w:rsidRPr="001C4825" w:rsidRDefault="000175CD" w:rsidP="003E3D51">
      <w:pPr>
        <w:spacing w:before="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Część zamówienia, której wykonanie zamierzamy powierzyć podwykonawcy/com obejmuje (jeżeli dotyczy):</w:t>
      </w:r>
    </w:p>
    <w:p w:rsidR="003E3D51" w:rsidRPr="00CF67C9" w:rsidRDefault="003E3D51" w:rsidP="003E3D51">
      <w:pPr>
        <w:tabs>
          <w:tab w:val="right" w:leader="underscore" w:pos="8789"/>
        </w:tabs>
        <w:spacing w:before="120"/>
      </w:pPr>
      <w:r w:rsidRPr="00CF67C9">
        <w:tab/>
      </w:r>
    </w:p>
    <w:p w:rsidR="003E3D51" w:rsidRPr="003E3D51" w:rsidRDefault="003E3D51" w:rsidP="003E3D51">
      <w:pPr>
        <w:spacing w:before="0" w:after="0"/>
        <w:rPr>
          <w:i/>
          <w:sz w:val="18"/>
          <w:szCs w:val="18"/>
        </w:rPr>
      </w:pPr>
      <w:r w:rsidRPr="003E3D51">
        <w:rPr>
          <w:i/>
          <w:sz w:val="18"/>
          <w:szCs w:val="18"/>
        </w:rPr>
        <w:t>Brak wpisu powyżej rozumiany jest, iż przedmiotowe zamówienie realizowane będzie bez udziału podwykonawców</w:t>
      </w:r>
    </w:p>
    <w:p w:rsidR="00E517EE" w:rsidRPr="001C4825" w:rsidRDefault="00E517EE" w:rsidP="00E517EE">
      <w:pPr>
        <w:tabs>
          <w:tab w:val="right" w:leader="underscore" w:pos="8789"/>
        </w:tabs>
        <w:spacing w:before="120"/>
        <w:rPr>
          <w:rFonts w:asciiTheme="minorHAnsi" w:hAnsiTheme="minorHAnsi"/>
        </w:rPr>
      </w:pPr>
    </w:p>
    <w:p w:rsidR="000175CD" w:rsidRPr="001C4825" w:rsidRDefault="003E3D51" w:rsidP="003E3D51">
      <w:pPr>
        <w:keepNext/>
        <w:rPr>
          <w:rFonts w:asciiTheme="minorHAnsi" w:hAnsiTheme="minorHAnsi"/>
        </w:rPr>
      </w:pPr>
      <w:r>
        <w:rPr>
          <w:rFonts w:asciiTheme="minorHAnsi" w:hAnsiTheme="minorHAnsi"/>
        </w:rPr>
        <w:t>Oświadczamy, że:</w:t>
      </w:r>
    </w:p>
    <w:p w:rsidR="000175CD" w:rsidRPr="001C4825" w:rsidRDefault="000175CD" w:rsidP="00062725">
      <w:pPr>
        <w:numPr>
          <w:ilvl w:val="0"/>
          <w:numId w:val="1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 SIWZ.</w:t>
      </w:r>
    </w:p>
    <w:p w:rsidR="003E3D51" w:rsidRDefault="003E3D51" w:rsidP="00062725">
      <w:pPr>
        <w:pStyle w:val="NormalN"/>
        <w:numPr>
          <w:ilvl w:val="0"/>
          <w:numId w:val="13"/>
        </w:numPr>
      </w:pPr>
      <w:r w:rsidRPr="007164BA">
        <w:t xml:space="preserve">Oświadczamy, że podane ceny i upusty będą stałe przez cały </w:t>
      </w:r>
      <w:r>
        <w:t>okres obowiązywania umowy.</w:t>
      </w:r>
    </w:p>
    <w:p w:rsidR="000175CD" w:rsidRPr="001C4825" w:rsidRDefault="000175CD" w:rsidP="00062725">
      <w:pPr>
        <w:numPr>
          <w:ilvl w:val="0"/>
          <w:numId w:val="1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Wykonamy przedmiot zamówienia zgodnie z opisem zawartym w załączniku nr 1 do SIWZ w terminie określonym w Rozdziale 4 SIWZ.</w:t>
      </w:r>
    </w:p>
    <w:p w:rsidR="000175CD" w:rsidRPr="001C4825" w:rsidRDefault="000175CD" w:rsidP="00062725">
      <w:pPr>
        <w:numPr>
          <w:ilvl w:val="0"/>
          <w:numId w:val="1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Uważamy się za związanych ofertą przez okres </w:t>
      </w:r>
      <w:r w:rsidR="003E3D51">
        <w:rPr>
          <w:rFonts w:asciiTheme="minorHAnsi" w:hAnsiTheme="minorHAnsi"/>
          <w:b/>
        </w:rPr>
        <w:t>6</w:t>
      </w:r>
      <w:r w:rsidRPr="001C4825">
        <w:rPr>
          <w:rFonts w:asciiTheme="minorHAnsi" w:hAnsiTheme="minorHAnsi"/>
          <w:b/>
        </w:rPr>
        <w:t>0 dni</w:t>
      </w:r>
      <w:r w:rsidRPr="001C4825">
        <w:rPr>
          <w:rFonts w:asciiTheme="minorHAnsi" w:hAnsiTheme="minorHAnsi"/>
        </w:rPr>
        <w:t xml:space="preserve"> od upływu terminu składania ofert.</w:t>
      </w:r>
    </w:p>
    <w:p w:rsidR="000175CD" w:rsidRPr="001C4825" w:rsidRDefault="000175CD" w:rsidP="00062725">
      <w:pPr>
        <w:numPr>
          <w:ilvl w:val="0"/>
          <w:numId w:val="1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W razie wybrania przez Zamawiającego naszej oferty zobowiązujemy się do podpisania umowy na warunkach zawartych w SIWZ oraz w miejscu i terminie określonym przez Zamawiającego.</w:t>
      </w:r>
    </w:p>
    <w:p w:rsidR="000175CD" w:rsidRPr="001C4825" w:rsidRDefault="000175CD" w:rsidP="00062725">
      <w:pPr>
        <w:numPr>
          <w:ilvl w:val="0"/>
          <w:numId w:val="13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Informacje zawarte na stronach od nr </w:t>
      </w:r>
      <w:r w:rsidR="003E3D51" w:rsidRPr="00E517EE">
        <w:rPr>
          <w:rFonts w:asciiTheme="minorHAnsi" w:hAnsiTheme="minorHAnsi"/>
        </w:rPr>
        <w:t>_______</w:t>
      </w:r>
      <w:r w:rsidR="003E3D51">
        <w:rPr>
          <w:rFonts w:asciiTheme="minorHAnsi" w:hAnsiTheme="minorHAnsi"/>
        </w:rPr>
        <w:t xml:space="preserve">_ </w:t>
      </w:r>
      <w:r w:rsidRPr="001C4825">
        <w:rPr>
          <w:rFonts w:asciiTheme="minorHAnsi" w:hAnsiTheme="minorHAnsi"/>
        </w:rPr>
        <w:t xml:space="preserve">do nr </w:t>
      </w:r>
      <w:r w:rsidR="003E3D51" w:rsidRPr="00E517EE">
        <w:rPr>
          <w:rFonts w:asciiTheme="minorHAnsi" w:hAnsiTheme="minorHAnsi"/>
        </w:rPr>
        <w:t>_______</w:t>
      </w:r>
      <w:r w:rsidR="003E3D51">
        <w:rPr>
          <w:rFonts w:asciiTheme="minorHAnsi" w:hAnsiTheme="minorHAnsi"/>
        </w:rPr>
        <w:t xml:space="preserve">_ </w:t>
      </w:r>
      <w:r w:rsidRPr="001C4825">
        <w:rPr>
          <w:rFonts w:asciiTheme="minorHAnsi" w:hAnsiTheme="minorHAnsi"/>
        </w:rPr>
        <w:t>stanowią tajemnicę przedsiębiorstwa w rozumieniu przepisów ustawy o zwalczaniu nieuczciwej konkurencji (Dz. U. z 2003 r. Nr 153, poz. 1503 ze zm.).</w:t>
      </w:r>
    </w:p>
    <w:p w:rsidR="000175CD" w:rsidRPr="001C4825" w:rsidRDefault="000175CD" w:rsidP="00062725">
      <w:pPr>
        <w:numPr>
          <w:ilvl w:val="0"/>
          <w:numId w:val="13"/>
        </w:numPr>
        <w:rPr>
          <w:rFonts w:asciiTheme="minorHAnsi" w:hAnsiTheme="minorHAnsi"/>
        </w:rPr>
      </w:pPr>
      <w:r w:rsidRPr="001C4825">
        <w:rPr>
          <w:rFonts w:asciiTheme="minorHAnsi" w:hAnsiTheme="minorHAnsi"/>
          <w:b/>
        </w:rPr>
        <w:t>Nie należymy do grupy kapitałowej</w:t>
      </w:r>
      <w:r w:rsidRPr="001C4825">
        <w:rPr>
          <w:rFonts w:asciiTheme="minorHAnsi" w:hAnsiTheme="minorHAnsi"/>
        </w:rPr>
        <w:t xml:space="preserve">, w rozumieniu ustawy z dnia 16 lutego 2007 r. o ochronie konkurencji i konsumentów (Dz. U. Nr 50, poz. 331, z </w:t>
      </w:r>
      <w:proofErr w:type="spellStart"/>
      <w:r w:rsidRPr="001C4825">
        <w:rPr>
          <w:rFonts w:asciiTheme="minorHAnsi" w:hAnsiTheme="minorHAnsi"/>
        </w:rPr>
        <w:t>późn</w:t>
      </w:r>
      <w:proofErr w:type="spellEnd"/>
      <w:r w:rsidRPr="001C4825">
        <w:rPr>
          <w:rFonts w:asciiTheme="minorHAnsi" w:hAnsiTheme="minorHAnsi"/>
        </w:rPr>
        <w:t>. zm.), o której mowa w art. 24 ust. 2 pkt 5 ustawy Prawo zamówień publicznych.*</w:t>
      </w:r>
    </w:p>
    <w:p w:rsidR="000175CD" w:rsidRPr="00E517EE" w:rsidRDefault="000175CD" w:rsidP="00E517EE">
      <w:pPr>
        <w:rPr>
          <w:rFonts w:asciiTheme="minorHAnsi" w:hAnsiTheme="minorHAnsi"/>
        </w:rPr>
      </w:pPr>
      <w:r w:rsidRPr="00E517EE">
        <w:rPr>
          <w:rFonts w:asciiTheme="minorHAnsi" w:hAnsiTheme="minorHAnsi"/>
        </w:rPr>
        <w:t xml:space="preserve">* w przypadku przynależności do grupy kapitałowej punkt ten należy przekreślić lub usunąć i dołączyć do oferty </w:t>
      </w:r>
      <w:r w:rsidRPr="00E517EE">
        <w:rPr>
          <w:rFonts w:asciiTheme="minorHAnsi" w:hAnsiTheme="minorHAnsi"/>
          <w:b/>
        </w:rPr>
        <w:t>listę podmiotów</w:t>
      </w:r>
      <w:r w:rsidRPr="00E517EE">
        <w:rPr>
          <w:rFonts w:asciiTheme="minorHAnsi" w:hAnsiTheme="minorHAnsi"/>
        </w:rPr>
        <w:t xml:space="preserve"> należących </w:t>
      </w:r>
      <w:r w:rsidR="003E3D51">
        <w:rPr>
          <w:rFonts w:asciiTheme="minorHAnsi" w:hAnsiTheme="minorHAnsi"/>
        </w:rPr>
        <w:t>do tej samej grupy kapitałowej.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Oferta wraz z załącznikami zawiera ________ zapisanych kolejno ponumerowanych stron.</w:t>
      </w:r>
    </w:p>
    <w:p w:rsidR="000479AF" w:rsidRPr="001C4825" w:rsidRDefault="003E3D51" w:rsidP="000175C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0479AF">
      <w:pPr>
        <w:spacing w:before="0"/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Pr="000479AF" w:rsidRDefault="000175CD" w:rsidP="000479AF">
      <w:pPr>
        <w:spacing w:before="0"/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</w:p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8" w:name="_Ref335390066"/>
      <w:bookmarkStart w:id="9" w:name="_Ref335390108"/>
      <w:bookmarkStart w:id="10" w:name="_Toc335390941"/>
      <w:bookmarkStart w:id="11" w:name="_Toc356216618"/>
      <w:r w:rsidRPr="001C4825">
        <w:rPr>
          <w:rFonts w:asciiTheme="minorHAnsi" w:eastAsiaTheme="majorEastAsia" w:hAnsiTheme="minorHAnsi" w:cstheme="majorBidi"/>
          <w:b/>
          <w:bCs/>
        </w:rPr>
        <w:lastRenderedPageBreak/>
        <w:t>Załącznik 3 do SIWZ Wzór oświadczenia o spełnianiu warunków udziału w postępowaniu</w:t>
      </w:r>
      <w:bookmarkEnd w:id="8"/>
      <w:bookmarkEnd w:id="9"/>
      <w:bookmarkEnd w:id="10"/>
      <w:bookmarkEnd w:id="11"/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pieczęć wykonawcy)</w:t>
      </w:r>
    </w:p>
    <w:p w:rsidR="000175CD" w:rsidRPr="001C4825" w:rsidRDefault="000175CD" w:rsidP="00A0138F">
      <w:pPr>
        <w:jc w:val="left"/>
        <w:rPr>
          <w:rFonts w:asciiTheme="minorHAnsi" w:hAnsiTheme="minorHAnsi"/>
        </w:rPr>
      </w:pPr>
    </w:p>
    <w:p w:rsidR="000175CD" w:rsidRPr="001C4825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1C4825">
        <w:rPr>
          <w:rFonts w:asciiTheme="minorHAnsi" w:eastAsiaTheme="majorEastAsia" w:hAnsiTheme="minorHAnsi" w:cstheme="majorBidi"/>
          <w:b/>
        </w:rPr>
        <w:t>OŚWIADCZENIE O SPEŁNIENIU WARUNKÓW UDZIAŁU W POSTĘPOWANIU</w:t>
      </w:r>
      <w:r w:rsidRPr="001C4825">
        <w:rPr>
          <w:rFonts w:asciiTheme="minorHAnsi" w:eastAsiaTheme="majorEastAsia" w:hAnsiTheme="minorHAnsi" w:cstheme="majorBidi"/>
          <w:b/>
        </w:rPr>
        <w:br/>
        <w:t>o których mowa w art. 22 ust. 1 ustawy z dnia 29 stycznia 2004 r. Prawo zamówień publicznych</w:t>
      </w: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Przystępując do udziału w postępowaniu o udzielenie zamówienia publicznego</w:t>
      </w:r>
      <w:r w:rsidR="000479AF">
        <w:rPr>
          <w:rFonts w:asciiTheme="minorHAnsi" w:hAnsiTheme="minorHAnsi"/>
        </w:rPr>
        <w:t>, którego przedmiotem jest</w:t>
      </w:r>
      <w:r w:rsidRPr="001C4825">
        <w:rPr>
          <w:rFonts w:asciiTheme="minorHAnsi" w:hAnsiTheme="minorHAnsi"/>
        </w:rPr>
        <w:t xml:space="preserve"> „</w:t>
      </w:r>
      <w:sdt>
        <w:sdtPr>
          <w:rPr>
            <w:rFonts w:asciiTheme="minorHAnsi" w:hAnsiTheme="minorHAnsi"/>
          </w:rPr>
          <w:alias w:val="Subject"/>
          <w:tag w:val=""/>
          <w:id w:val="-1952932522"/>
          <w:placeholder>
            <w:docPart w:val="06298721BA2943038EA6538C6DDEAA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1A58">
            <w:rPr>
              <w:rFonts w:asciiTheme="minorHAnsi" w:hAnsiTheme="minorHAnsi"/>
            </w:rPr>
            <w:t>Kompleksowa obsługa podróży dokonywanych w ramach projektu „Żydowskie Dziedzictwo Kulturowe”</w:t>
          </w:r>
        </w:sdtContent>
      </w:sdt>
      <w:r w:rsidRPr="001C4825">
        <w:rPr>
          <w:rFonts w:asciiTheme="minorHAnsi" w:hAnsiTheme="minorHAnsi"/>
        </w:rPr>
        <w:t xml:space="preserve">” nr postępowania </w:t>
      </w:r>
      <w:sdt>
        <w:sdtPr>
          <w:rPr>
            <w:rFonts w:asciiTheme="minorHAnsi" w:hAnsiTheme="minorHAnsi"/>
          </w:rPr>
          <w:alias w:val="Category"/>
          <w:tag w:val=""/>
          <w:id w:val="1664505835"/>
          <w:placeholder>
            <w:docPart w:val="63E32784D42646B1A36F07C9CD48B0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528A3">
            <w:rPr>
              <w:rFonts w:asciiTheme="minorHAnsi" w:hAnsiTheme="minorHAnsi"/>
            </w:rPr>
            <w:t>ADM.271.19.2016</w:t>
          </w:r>
        </w:sdtContent>
      </w:sdt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w imieniu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ind w:left="1418" w:firstLine="709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pełna nazwa Wykonawcy)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>oświadczamy, że na dzień składania ofert spełniamy warunki dotyczące:</w:t>
      </w:r>
    </w:p>
    <w:p w:rsidR="00A0138F" w:rsidRPr="001C4825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0175CD" w:rsidRPr="001C4825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posiadania wiedzy i doświadczenia,</w:t>
      </w:r>
    </w:p>
    <w:p w:rsidR="000175CD" w:rsidRPr="001C4825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dysponowania odpowiednim potencjałem technicznym oraz osobami zdolnymi do wykonania zamówienia,</w:t>
      </w:r>
    </w:p>
    <w:p w:rsidR="000175CD" w:rsidRPr="001C4825" w:rsidRDefault="000175CD" w:rsidP="003F729E">
      <w:pPr>
        <w:pStyle w:val="Akapitzlist"/>
        <w:numPr>
          <w:ilvl w:val="3"/>
          <w:numId w:val="5"/>
        </w:numPr>
        <w:rPr>
          <w:rFonts w:asciiTheme="minorHAnsi" w:hAnsiTheme="minorHAnsi"/>
        </w:rPr>
      </w:pPr>
      <w:r w:rsidRPr="001C4825">
        <w:rPr>
          <w:rFonts w:asciiTheme="minorHAnsi" w:hAnsiTheme="minorHAnsi"/>
        </w:rPr>
        <w:t>sytuacji ekonomicznej i finansowej.</w:t>
      </w:r>
    </w:p>
    <w:p w:rsidR="000175CD" w:rsidRPr="001C4825" w:rsidRDefault="000175CD" w:rsidP="000175CD">
      <w:pPr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 </w:t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</w:r>
      <w:r w:rsidRPr="001C4825">
        <w:rPr>
          <w:rFonts w:asciiTheme="minorHAnsi" w:hAnsiTheme="minorHAnsi"/>
        </w:rPr>
        <w:tab/>
        <w:t xml:space="preserve"> 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0479AF">
      <w:pPr>
        <w:spacing w:before="0"/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Pr="001C4825" w:rsidRDefault="000175CD" w:rsidP="000479AF">
      <w:pPr>
        <w:spacing w:before="0"/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</w:p>
    <w:p w:rsidR="000175CD" w:rsidRPr="001C4825" w:rsidRDefault="000175CD">
      <w:pPr>
        <w:spacing w:before="0" w:after="200" w:line="276" w:lineRule="auto"/>
        <w:jc w:val="left"/>
        <w:rPr>
          <w:rFonts w:asciiTheme="minorHAnsi" w:hAnsiTheme="minorHAnsi"/>
          <w:color w:val="0070C0"/>
          <w:sz w:val="24"/>
        </w:rPr>
      </w:pPr>
      <w:r w:rsidRPr="001C4825">
        <w:rPr>
          <w:rFonts w:asciiTheme="minorHAnsi" w:hAnsiTheme="minorHAnsi"/>
          <w:color w:val="0070C0"/>
          <w:sz w:val="24"/>
        </w:rPr>
        <w:br w:type="page"/>
      </w:r>
    </w:p>
    <w:p w:rsidR="000175CD" w:rsidRPr="001C4825" w:rsidRDefault="000175CD" w:rsidP="000175CD">
      <w:pPr>
        <w:keepNext/>
        <w:keepLines/>
        <w:pageBreakBefore/>
        <w:pBdr>
          <w:bottom w:val="single" w:sz="18" w:space="1" w:color="85857A"/>
        </w:pBdr>
        <w:spacing w:before="480" w:after="480"/>
        <w:outlineLvl w:val="0"/>
        <w:rPr>
          <w:rFonts w:asciiTheme="minorHAnsi" w:eastAsiaTheme="majorEastAsia" w:hAnsiTheme="minorHAnsi" w:cstheme="majorBidi"/>
          <w:b/>
          <w:bCs/>
        </w:rPr>
      </w:pPr>
      <w:bookmarkStart w:id="12" w:name="_Ref335390203"/>
      <w:bookmarkStart w:id="13" w:name="_Toc335390942"/>
      <w:bookmarkStart w:id="14" w:name="_Toc356216621"/>
      <w:r w:rsidRPr="001C4825">
        <w:rPr>
          <w:rFonts w:asciiTheme="minorHAnsi" w:eastAsiaTheme="majorEastAsia" w:hAnsiTheme="minorHAnsi" w:cstheme="majorBidi"/>
          <w:b/>
          <w:bCs/>
        </w:rPr>
        <w:lastRenderedPageBreak/>
        <w:t>Załącznik 4 do SIWZ Wzór oświadczenia o braku podstaw do wykluczenia z postępowania</w:t>
      </w:r>
      <w:bookmarkEnd w:id="12"/>
      <w:bookmarkEnd w:id="13"/>
      <w:bookmarkEnd w:id="14"/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  <w:color w:val="0070C0"/>
        </w:rPr>
        <w:t>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pieczęć wykonawcy)</w:t>
      </w:r>
    </w:p>
    <w:p w:rsidR="000175CD" w:rsidRPr="001C4825" w:rsidRDefault="000175CD" w:rsidP="000175CD">
      <w:pPr>
        <w:keepNext/>
        <w:keepLines/>
        <w:spacing w:before="240" w:after="120"/>
        <w:jc w:val="center"/>
        <w:outlineLvl w:val="1"/>
        <w:rPr>
          <w:rFonts w:asciiTheme="minorHAnsi" w:eastAsiaTheme="majorEastAsia" w:hAnsiTheme="minorHAnsi" w:cstheme="majorBidi"/>
          <w:b/>
        </w:rPr>
      </w:pPr>
      <w:r w:rsidRPr="001C4825">
        <w:rPr>
          <w:rFonts w:asciiTheme="minorHAnsi" w:eastAsiaTheme="majorEastAsia" w:hAnsiTheme="minorHAnsi" w:cstheme="majorBidi"/>
          <w:b/>
        </w:rPr>
        <w:t>OŚWIADCZENIE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Przystępując do udziału w postępowaniu o udzielenie zamówienia publicznego</w:t>
      </w:r>
      <w:r w:rsidR="000479AF">
        <w:rPr>
          <w:rFonts w:asciiTheme="minorHAnsi" w:hAnsiTheme="minorHAnsi"/>
        </w:rPr>
        <w:t>,</w:t>
      </w:r>
      <w:r w:rsidRPr="001C4825">
        <w:rPr>
          <w:rFonts w:asciiTheme="minorHAnsi" w:hAnsiTheme="minorHAnsi"/>
        </w:rPr>
        <w:t xml:space="preserve"> </w:t>
      </w:r>
      <w:r w:rsidR="000479AF">
        <w:rPr>
          <w:rFonts w:asciiTheme="minorHAnsi" w:hAnsiTheme="minorHAnsi"/>
        </w:rPr>
        <w:t>którego przedmiotem jest</w:t>
      </w:r>
      <w:r w:rsidRPr="001C4825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alias w:val="Subject"/>
          <w:tag w:val=""/>
          <w:id w:val="1078336548"/>
          <w:placeholder>
            <w:docPart w:val="55A7853A24874D589931507ED71F9D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1A58">
            <w:rPr>
              <w:rFonts w:asciiTheme="minorHAnsi" w:hAnsiTheme="minorHAnsi"/>
            </w:rPr>
            <w:t>Kompleksowa obsługa podróży dokonywanych w ramach projektu „Żydowskie Dziedzictwo Kulturowe”</w:t>
          </w:r>
        </w:sdtContent>
      </w:sdt>
      <w:r w:rsidRPr="001C4825">
        <w:rPr>
          <w:rFonts w:asciiTheme="minorHAnsi" w:hAnsiTheme="minorHAnsi"/>
        </w:rPr>
        <w:t xml:space="preserve">, nr postępowania </w:t>
      </w:r>
      <w:sdt>
        <w:sdtPr>
          <w:rPr>
            <w:rFonts w:asciiTheme="minorHAnsi" w:hAnsiTheme="minorHAnsi"/>
          </w:rPr>
          <w:alias w:val="Category"/>
          <w:tag w:val=""/>
          <w:id w:val="-322592418"/>
          <w:placeholder>
            <w:docPart w:val="F282FC9EAA1048938A60C691852D383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528A3">
            <w:rPr>
              <w:rFonts w:asciiTheme="minorHAnsi" w:hAnsiTheme="minorHAnsi"/>
            </w:rPr>
            <w:t>ADM.271.19.2016</w:t>
          </w:r>
        </w:sdtContent>
      </w:sdt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</w:p>
    <w:p w:rsidR="000175CD" w:rsidRPr="001C4825" w:rsidRDefault="000175CD" w:rsidP="000175CD">
      <w:pPr>
        <w:tabs>
          <w:tab w:val="right" w:leader="underscore" w:pos="8789"/>
        </w:tabs>
        <w:rPr>
          <w:rFonts w:asciiTheme="minorHAnsi" w:hAnsiTheme="minorHAnsi"/>
        </w:rPr>
      </w:pPr>
      <w:r w:rsidRPr="001C4825">
        <w:rPr>
          <w:rFonts w:asciiTheme="minorHAnsi" w:hAnsiTheme="minorHAnsi"/>
        </w:rPr>
        <w:t>w imieniu:</w:t>
      </w:r>
      <w:r w:rsidRPr="001C4825">
        <w:rPr>
          <w:rFonts w:asciiTheme="minorHAnsi" w:hAnsiTheme="minorHAnsi"/>
        </w:rPr>
        <w:tab/>
      </w:r>
    </w:p>
    <w:p w:rsidR="000175CD" w:rsidRPr="001C4825" w:rsidRDefault="000175CD" w:rsidP="000175CD">
      <w:pPr>
        <w:ind w:left="1418" w:firstLine="709"/>
        <w:rPr>
          <w:rFonts w:asciiTheme="minorHAnsi" w:hAnsiTheme="minorHAnsi"/>
          <w:i/>
        </w:rPr>
      </w:pPr>
      <w:r w:rsidRPr="001C4825">
        <w:rPr>
          <w:rFonts w:asciiTheme="minorHAnsi" w:hAnsiTheme="minorHAnsi"/>
          <w:i/>
        </w:rPr>
        <w:t>(pełna nazwa Wykonawcy)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spacing w:after="120"/>
        <w:rPr>
          <w:rFonts w:asciiTheme="minorHAnsi" w:hAnsiTheme="minorHAnsi"/>
        </w:rPr>
      </w:pPr>
      <w:r w:rsidRPr="001C4825">
        <w:rPr>
          <w:rFonts w:asciiTheme="minorHAnsi" w:hAnsiTheme="minorHAnsi"/>
        </w:rPr>
        <w:t>oświadczamy, że na dzień składania ofert brak jest podstaw do wykluczenia z postępowania na podstawie art. 24 ust. 1 ustawy z dnia 29 stycznia 2004 r. Prawo zamówień publicznych.</w:t>
      </w: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rPr>
          <w:rFonts w:asciiTheme="minorHAnsi" w:hAnsiTheme="minorHAnsi"/>
        </w:rPr>
      </w:pP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_____________________________________</w:t>
      </w:r>
    </w:p>
    <w:p w:rsidR="000175CD" w:rsidRPr="001C4825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(data, imię i nazwisko oraz podpis</w:t>
      </w:r>
    </w:p>
    <w:p w:rsidR="000175CD" w:rsidRDefault="000175CD" w:rsidP="000175CD">
      <w:pPr>
        <w:jc w:val="right"/>
        <w:rPr>
          <w:rFonts w:asciiTheme="minorHAnsi" w:hAnsiTheme="minorHAnsi"/>
        </w:rPr>
      </w:pPr>
      <w:r w:rsidRPr="001C4825">
        <w:rPr>
          <w:rFonts w:asciiTheme="minorHAnsi" w:hAnsiTheme="minorHAnsi"/>
        </w:rPr>
        <w:t>upoważnionego przedstawiciela Wykonawcy)</w:t>
      </w:r>
    </w:p>
    <w:p w:rsidR="007E40A6" w:rsidRDefault="007E40A6">
      <w:pPr>
        <w:spacing w:before="0"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E40A6" w:rsidRPr="00A64ECE" w:rsidRDefault="007E40A6" w:rsidP="007E40A6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jc w:val="left"/>
        <w:outlineLvl w:val="0"/>
        <w:rPr>
          <w:rFonts w:asciiTheme="minorHAnsi" w:eastAsiaTheme="majorEastAsia" w:hAnsiTheme="minorHAnsi" w:cstheme="majorBidi"/>
          <w:b/>
          <w:bCs/>
        </w:rPr>
      </w:pPr>
      <w:r w:rsidRPr="00A64ECE">
        <w:rPr>
          <w:rFonts w:asciiTheme="minorHAnsi" w:eastAsiaTheme="majorEastAsia" w:hAnsiTheme="minorHAnsi" w:cstheme="majorBidi"/>
          <w:b/>
          <w:bCs/>
        </w:rPr>
        <w:lastRenderedPageBreak/>
        <w:t>Załącznik 5 do SIWZ Wzór wykazu wykonanych lub wykonywanych usług</w:t>
      </w:r>
    </w:p>
    <w:p w:rsidR="007E40A6" w:rsidRPr="007E40A6" w:rsidRDefault="007E40A6" w:rsidP="007E40A6">
      <w:pPr>
        <w:rPr>
          <w:rFonts w:asciiTheme="minorHAnsi" w:hAnsiTheme="minorHAnsi"/>
          <w:b/>
          <w:bCs/>
        </w:rPr>
      </w:pPr>
    </w:p>
    <w:p w:rsidR="007E40A6" w:rsidRPr="007E40A6" w:rsidRDefault="007E40A6" w:rsidP="007E40A6">
      <w:pPr>
        <w:rPr>
          <w:rFonts w:asciiTheme="minorHAnsi" w:hAnsiTheme="minorHAnsi"/>
          <w:bCs/>
        </w:rPr>
      </w:pPr>
      <w:r w:rsidRPr="007E40A6">
        <w:rPr>
          <w:rFonts w:asciiTheme="minorHAnsi" w:hAnsiTheme="minorHAnsi"/>
          <w:bCs/>
        </w:rPr>
        <w:t>______________________</w:t>
      </w:r>
    </w:p>
    <w:p w:rsidR="007E40A6" w:rsidRPr="007E40A6" w:rsidRDefault="007E40A6" w:rsidP="007E40A6">
      <w:pPr>
        <w:rPr>
          <w:rFonts w:asciiTheme="minorHAnsi" w:hAnsiTheme="minorHAnsi"/>
          <w:bCs/>
          <w:i/>
        </w:rPr>
      </w:pPr>
      <w:r w:rsidRPr="007E40A6">
        <w:rPr>
          <w:rFonts w:asciiTheme="minorHAnsi" w:hAnsiTheme="minorHAnsi"/>
          <w:bCs/>
          <w:i/>
        </w:rPr>
        <w:t xml:space="preserve">     (pieczęć wykonawcy)</w:t>
      </w:r>
    </w:p>
    <w:p w:rsidR="007E40A6" w:rsidRPr="007E40A6" w:rsidRDefault="007E40A6" w:rsidP="007E40A6">
      <w:pPr>
        <w:rPr>
          <w:rFonts w:asciiTheme="minorHAnsi" w:hAnsiTheme="minorHAnsi"/>
          <w:b/>
          <w:bCs/>
        </w:rPr>
      </w:pPr>
    </w:p>
    <w:p w:rsidR="007E40A6" w:rsidRPr="007E40A6" w:rsidRDefault="007E40A6" w:rsidP="007E40A6">
      <w:pPr>
        <w:rPr>
          <w:rFonts w:asciiTheme="minorHAnsi" w:hAnsiTheme="minorHAnsi"/>
        </w:rPr>
      </w:pPr>
      <w:r w:rsidRPr="007E40A6">
        <w:rPr>
          <w:rFonts w:asciiTheme="minorHAnsi" w:hAnsiTheme="minorHAnsi" w:cs="Times"/>
        </w:rPr>
        <w:t>Dot. postępowania o udzielenie zamówienia publicznego w trybie przetargu  nieograniczonego</w:t>
      </w:r>
      <w:r w:rsidR="00607B74">
        <w:rPr>
          <w:rFonts w:asciiTheme="minorHAnsi" w:hAnsiTheme="minorHAnsi"/>
        </w:rPr>
        <w:t>, którego przedmiotem jest</w:t>
      </w:r>
      <w:r w:rsidRPr="007E40A6">
        <w:rPr>
          <w:rFonts w:asciiTheme="minorHAnsi" w:hAnsiTheme="minorHAnsi"/>
        </w:rPr>
        <w:t>: „</w:t>
      </w:r>
      <w:sdt>
        <w:sdtPr>
          <w:rPr>
            <w:rFonts w:asciiTheme="minorHAnsi" w:hAnsiTheme="minorHAnsi"/>
          </w:rPr>
          <w:alias w:val="Subject"/>
          <w:tag w:val=""/>
          <w:id w:val="-1601640635"/>
          <w:placeholder>
            <w:docPart w:val="55EE70AFA9FF4DBB97639C3457F38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1A58">
            <w:rPr>
              <w:rFonts w:asciiTheme="minorHAnsi" w:hAnsiTheme="minorHAnsi"/>
            </w:rPr>
            <w:t>Kompleksowa obsługa podróży dokonywanych w ramach projektu „Żydowskie Dziedzictwo Kulturowe”</w:t>
          </w:r>
        </w:sdtContent>
      </w:sdt>
      <w:r w:rsidRPr="007E40A6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540663157"/>
          <w:placeholder>
            <w:docPart w:val="20FDD71E30104867A223F9CCD16C187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528A3">
            <w:rPr>
              <w:rFonts w:asciiTheme="minorHAnsi" w:hAnsiTheme="minorHAnsi"/>
            </w:rPr>
            <w:t>ADM.271.19.2016</w:t>
          </w:r>
        </w:sdtContent>
      </w:sdt>
    </w:p>
    <w:p w:rsidR="007E40A6" w:rsidRPr="007E40A6" w:rsidRDefault="007E40A6" w:rsidP="007E40A6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1010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3014"/>
        <w:gridCol w:w="1277"/>
        <w:gridCol w:w="1506"/>
        <w:gridCol w:w="1878"/>
        <w:gridCol w:w="1931"/>
      </w:tblGrid>
      <w:tr w:rsidR="007E40A6" w:rsidRPr="007E40A6" w:rsidTr="000479AF">
        <w:trPr>
          <w:trHeight w:val="1115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7E40A6" w:rsidRDefault="007E40A6" w:rsidP="007E40A6">
            <w:pPr>
              <w:jc w:val="center"/>
              <w:rPr>
                <w:rFonts w:asciiTheme="minorHAnsi" w:hAnsiTheme="minorHAnsi"/>
                <w:b/>
              </w:rPr>
            </w:pPr>
            <w:r w:rsidRPr="007E40A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7E40A6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E40A6">
              <w:rPr>
                <w:rFonts w:asciiTheme="minorHAnsi" w:hAnsiTheme="minorHAnsi"/>
                <w:b/>
              </w:rPr>
              <w:t>Przedmiot zamówienia</w:t>
            </w:r>
          </w:p>
          <w:p w:rsidR="007E40A6" w:rsidRPr="000479AF" w:rsidRDefault="00C10B3A" w:rsidP="000479A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79AF">
              <w:rPr>
                <w:rFonts w:asciiTheme="minorHAnsi" w:hAnsiTheme="minorHAnsi"/>
                <w:sz w:val="18"/>
                <w:szCs w:val="18"/>
              </w:rPr>
              <w:t>(krótki opis przedmiotu zamówienia - z którego musi jednoznacznie wynikać spełnianie warunku udziału w postępowaniu</w:t>
            </w:r>
            <w:r w:rsidR="0092407A" w:rsidRPr="000479A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7E40A6" w:rsidRPr="007E40A6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E40A6">
              <w:rPr>
                <w:rFonts w:asciiTheme="minorHAnsi" w:hAnsiTheme="minorHAnsi"/>
                <w:b/>
              </w:rPr>
              <w:t>Nazwa odbiorcy</w:t>
            </w:r>
          </w:p>
          <w:p w:rsidR="007E40A6" w:rsidRPr="007E40A6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E40A6">
              <w:rPr>
                <w:rFonts w:asciiTheme="minorHAnsi" w:hAnsiTheme="minorHAnsi"/>
                <w:b/>
              </w:rPr>
              <w:t>i jego adres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7E40A6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E40A6">
              <w:rPr>
                <w:rFonts w:asciiTheme="minorHAnsi" w:hAnsiTheme="minorHAnsi"/>
                <w:b/>
              </w:rPr>
              <w:t>Wartość zamówienia brutto w zł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:rsidR="00A64ECE" w:rsidRDefault="007E40A6" w:rsidP="007E40A6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7E40A6">
              <w:rPr>
                <w:rFonts w:asciiTheme="minorHAnsi" w:hAnsiTheme="minorHAnsi"/>
                <w:b/>
              </w:rPr>
              <w:t>Czas realizacji zamówienia</w:t>
            </w:r>
            <w:r w:rsidRPr="00A64ECE">
              <w:rPr>
                <w:rFonts w:asciiTheme="minorHAnsi" w:hAnsiTheme="minorHAnsi"/>
              </w:rPr>
              <w:t xml:space="preserve"> </w:t>
            </w:r>
          </w:p>
          <w:p w:rsidR="007E40A6" w:rsidRPr="007E40A6" w:rsidRDefault="007E40A6" w:rsidP="007E40A6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A64ECE">
              <w:rPr>
                <w:rFonts w:asciiTheme="minorHAnsi" w:hAnsiTheme="minorHAnsi"/>
              </w:rPr>
              <w:t>od – do (</w:t>
            </w:r>
            <w:proofErr w:type="spellStart"/>
            <w:r w:rsidRPr="00A64ECE">
              <w:rPr>
                <w:rFonts w:asciiTheme="minorHAnsi" w:hAnsiTheme="minorHAnsi"/>
              </w:rPr>
              <w:t>dd</w:t>
            </w:r>
            <w:proofErr w:type="spellEnd"/>
            <w:r w:rsidRPr="00A64ECE">
              <w:rPr>
                <w:rFonts w:asciiTheme="minorHAnsi" w:hAnsiTheme="minorHAnsi"/>
              </w:rPr>
              <w:t>/mm/</w:t>
            </w:r>
            <w:proofErr w:type="spellStart"/>
            <w:r w:rsidRPr="00A64ECE">
              <w:rPr>
                <w:rFonts w:asciiTheme="minorHAnsi" w:hAnsiTheme="minorHAnsi"/>
              </w:rPr>
              <w:t>rrrr</w:t>
            </w:r>
            <w:proofErr w:type="spellEnd"/>
            <w:r w:rsidRPr="00A64ECE">
              <w:rPr>
                <w:rFonts w:asciiTheme="minorHAnsi" w:hAnsiTheme="minorHAnsi"/>
              </w:rPr>
              <w:t>)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7E40A6" w:rsidRDefault="00C10B3A" w:rsidP="007E40A6">
            <w:pPr>
              <w:spacing w:before="0" w:after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 xml:space="preserve">Rodzaj doświadczenia </w:t>
            </w:r>
          </w:p>
          <w:p w:rsidR="00C10B3A" w:rsidRPr="00C10B3A" w:rsidRDefault="00C10B3A" w:rsidP="007E40A6">
            <w:pPr>
              <w:spacing w:before="0" w:after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7E40A6" w:rsidRPr="007E40A6" w:rsidTr="000479AF">
        <w:trPr>
          <w:trHeight w:val="705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7E40A6" w:rsidRDefault="007E40A6" w:rsidP="00A64ECE">
            <w:pPr>
              <w:jc w:val="center"/>
              <w:rPr>
                <w:rFonts w:asciiTheme="minorHAnsi" w:hAnsiTheme="minorHAnsi"/>
              </w:rPr>
            </w:pPr>
            <w:r w:rsidRPr="007E40A6">
              <w:rPr>
                <w:rFonts w:asciiTheme="minorHAnsi" w:hAnsiTheme="minorHAnsi"/>
              </w:rPr>
              <w:t>1</w:t>
            </w:r>
          </w:p>
        </w:tc>
        <w:tc>
          <w:tcPr>
            <w:tcW w:w="3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7E40A6" w:rsidRDefault="007E40A6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7E40A6" w:rsidRPr="007E40A6" w:rsidRDefault="007E40A6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A6" w:rsidRPr="007E40A6" w:rsidRDefault="007E40A6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:rsidR="00C10B3A" w:rsidRPr="00C10B3A" w:rsidRDefault="00C10B3A" w:rsidP="00C10B3A">
            <w:pPr>
              <w:jc w:val="center"/>
              <w:rPr>
                <w:rFonts w:asciiTheme="minorHAnsi" w:hAnsiTheme="minorHAnsi"/>
              </w:rPr>
            </w:pPr>
            <w:r w:rsidRPr="00C10B3A">
              <w:rPr>
                <w:rFonts w:asciiTheme="minorHAnsi" w:hAnsiTheme="minorHAnsi"/>
              </w:rPr>
              <w:t>od ...…/…../........</w:t>
            </w:r>
          </w:p>
          <w:p w:rsidR="007E40A6" w:rsidRPr="007E40A6" w:rsidRDefault="00C10B3A" w:rsidP="00C10B3A">
            <w:pPr>
              <w:jc w:val="center"/>
              <w:rPr>
                <w:rFonts w:asciiTheme="minorHAnsi" w:hAnsiTheme="minorHAnsi"/>
              </w:rPr>
            </w:pPr>
            <w:r w:rsidRPr="00C10B3A">
              <w:rPr>
                <w:rFonts w:asciiTheme="minorHAnsi" w:hAnsiTheme="minorHAnsi"/>
              </w:rPr>
              <w:t>do ....…/…../.......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0479AF" w:rsidRDefault="00C10B3A" w:rsidP="007E40A6">
            <w:pPr>
              <w:jc w:val="center"/>
              <w:rPr>
                <w:rFonts w:asciiTheme="minorHAnsi" w:hAnsiTheme="minorHAnsi"/>
              </w:rPr>
            </w:pPr>
            <w:r w:rsidRPr="00C10B3A">
              <w:rPr>
                <w:rFonts w:asciiTheme="minorHAnsi" w:hAnsiTheme="minorHAnsi"/>
              </w:rPr>
              <w:t>Własne / innego podmiotu*</w:t>
            </w:r>
          </w:p>
          <w:p w:rsidR="000479AF" w:rsidRDefault="000479AF" w:rsidP="007E40A6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7E40A6" w:rsidRPr="007E40A6" w:rsidRDefault="000479AF" w:rsidP="007E40A6">
            <w:pPr>
              <w:jc w:val="center"/>
              <w:rPr>
                <w:rFonts w:asciiTheme="minorHAnsi" w:hAnsiTheme="minorHAnsi"/>
              </w:rPr>
            </w:pPr>
            <w:r w:rsidRPr="00C10B3A">
              <w:rPr>
                <w:rFonts w:asciiTheme="minorHAnsi" w:hAnsiTheme="minorHAnsi" w:cs="Calibri"/>
                <w:b/>
                <w:sz w:val="18"/>
                <w:szCs w:val="18"/>
              </w:rPr>
              <w:t>*</w:t>
            </w:r>
            <w:r w:rsidRPr="00C10B3A">
              <w:rPr>
                <w:rFonts w:asciiTheme="minorHAnsi" w:hAnsiTheme="minorHAnsi" w:cs="Calibri"/>
                <w:sz w:val="18"/>
                <w:szCs w:val="18"/>
              </w:rPr>
              <w:t>niepotrzebne skreślić</w:t>
            </w:r>
          </w:p>
        </w:tc>
      </w:tr>
      <w:tr w:rsidR="00A64ECE" w:rsidRPr="007E40A6" w:rsidTr="000479AF">
        <w:trPr>
          <w:trHeight w:val="705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CE" w:rsidRPr="007E40A6" w:rsidRDefault="00A64ECE" w:rsidP="00A64E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CE" w:rsidRPr="007E40A6" w:rsidRDefault="00A64ECE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A64ECE" w:rsidRPr="007E40A6" w:rsidRDefault="00A64ECE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CE" w:rsidRPr="007E40A6" w:rsidRDefault="00A64ECE" w:rsidP="007E40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:rsidR="00C10B3A" w:rsidRPr="00C10B3A" w:rsidRDefault="00C10B3A" w:rsidP="00C10B3A">
            <w:pPr>
              <w:jc w:val="center"/>
              <w:rPr>
                <w:rFonts w:asciiTheme="minorHAnsi" w:hAnsiTheme="minorHAnsi"/>
              </w:rPr>
            </w:pPr>
            <w:r w:rsidRPr="00C10B3A">
              <w:rPr>
                <w:rFonts w:asciiTheme="minorHAnsi" w:hAnsiTheme="minorHAnsi"/>
              </w:rPr>
              <w:t>od ...…/…../........</w:t>
            </w:r>
          </w:p>
          <w:p w:rsidR="00A64ECE" w:rsidRPr="007E40A6" w:rsidRDefault="00C10B3A" w:rsidP="00C10B3A">
            <w:pPr>
              <w:jc w:val="center"/>
              <w:rPr>
                <w:rFonts w:asciiTheme="minorHAnsi" w:hAnsiTheme="minorHAnsi"/>
              </w:rPr>
            </w:pPr>
            <w:r w:rsidRPr="00C10B3A">
              <w:rPr>
                <w:rFonts w:asciiTheme="minorHAnsi" w:hAnsiTheme="minorHAnsi"/>
              </w:rPr>
              <w:t>do ....…/…../.......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0479AF" w:rsidRDefault="00C10B3A" w:rsidP="007E40A6">
            <w:pPr>
              <w:jc w:val="center"/>
              <w:rPr>
                <w:rFonts w:asciiTheme="minorHAnsi" w:hAnsiTheme="minorHAnsi"/>
              </w:rPr>
            </w:pPr>
            <w:r w:rsidRPr="00C10B3A">
              <w:rPr>
                <w:rFonts w:asciiTheme="minorHAnsi" w:hAnsiTheme="minorHAnsi"/>
              </w:rPr>
              <w:t>Własne / innego podmiotu*</w:t>
            </w:r>
          </w:p>
          <w:p w:rsidR="000479AF" w:rsidRDefault="000479AF" w:rsidP="007E40A6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A64ECE" w:rsidRPr="007E40A6" w:rsidRDefault="000479AF" w:rsidP="007E40A6">
            <w:pPr>
              <w:jc w:val="center"/>
              <w:rPr>
                <w:rFonts w:asciiTheme="minorHAnsi" w:hAnsiTheme="minorHAnsi"/>
              </w:rPr>
            </w:pPr>
            <w:r w:rsidRPr="00C10B3A">
              <w:rPr>
                <w:rFonts w:asciiTheme="minorHAnsi" w:hAnsiTheme="minorHAnsi" w:cs="Calibri"/>
                <w:b/>
                <w:sz w:val="18"/>
                <w:szCs w:val="18"/>
              </w:rPr>
              <w:t>*</w:t>
            </w:r>
            <w:r w:rsidRPr="00C10B3A">
              <w:rPr>
                <w:rFonts w:asciiTheme="minorHAnsi" w:hAnsiTheme="minorHAnsi" w:cs="Calibri"/>
                <w:sz w:val="18"/>
                <w:szCs w:val="18"/>
              </w:rPr>
              <w:t>niepotrzebne skreślić</w:t>
            </w:r>
          </w:p>
        </w:tc>
      </w:tr>
    </w:tbl>
    <w:p w:rsidR="007E40A6" w:rsidRDefault="007E40A6" w:rsidP="00A64EC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</w:rPr>
      </w:pPr>
    </w:p>
    <w:p w:rsidR="00A64ECE" w:rsidRPr="007E40A6" w:rsidRDefault="00A64ECE" w:rsidP="00A64EC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</w:rPr>
      </w:pPr>
    </w:p>
    <w:p w:rsidR="00A64ECE" w:rsidRPr="00A64ECE" w:rsidRDefault="00A64ECE" w:rsidP="00A64ECE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_____________________________________</w:t>
      </w:r>
    </w:p>
    <w:p w:rsidR="00A64ECE" w:rsidRPr="00A64ECE" w:rsidRDefault="00A64ECE" w:rsidP="000479AF">
      <w:pPr>
        <w:autoSpaceDE w:val="0"/>
        <w:autoSpaceDN w:val="0"/>
        <w:adjustRightInd w:val="0"/>
        <w:spacing w:before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(data, imię i nazwisko oraz podpis</w:t>
      </w:r>
    </w:p>
    <w:p w:rsidR="00A64ECE" w:rsidRPr="00A64ECE" w:rsidRDefault="00A64ECE" w:rsidP="000479AF">
      <w:pPr>
        <w:autoSpaceDE w:val="0"/>
        <w:autoSpaceDN w:val="0"/>
        <w:adjustRightInd w:val="0"/>
        <w:spacing w:before="0"/>
        <w:jc w:val="right"/>
        <w:rPr>
          <w:rFonts w:asciiTheme="minorHAnsi" w:hAnsiTheme="minorHAnsi" w:cs="Calibri"/>
        </w:rPr>
      </w:pPr>
      <w:r w:rsidRPr="00A64ECE">
        <w:rPr>
          <w:rFonts w:asciiTheme="minorHAnsi" w:hAnsiTheme="minorHAnsi" w:cs="Calibri"/>
        </w:rPr>
        <w:t>upoważnionego przedstawiciela Wykonawcy)</w:t>
      </w:r>
    </w:p>
    <w:p w:rsidR="00A64ECE" w:rsidRDefault="00A64ECE" w:rsidP="007E40A6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A64ECE" w:rsidRDefault="00A64ECE" w:rsidP="007E40A6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E40A6" w:rsidRPr="007E40A6" w:rsidRDefault="007E40A6" w:rsidP="007E40A6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7E40A6">
        <w:rPr>
          <w:rFonts w:asciiTheme="minorHAnsi" w:hAnsiTheme="minorHAnsi" w:cs="Calibri"/>
        </w:rPr>
        <w:t>Uwaga:</w:t>
      </w:r>
    </w:p>
    <w:p w:rsidR="007E40A6" w:rsidRPr="007E40A6" w:rsidRDefault="007E40A6" w:rsidP="003F729E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7E40A6">
        <w:rPr>
          <w:rFonts w:asciiTheme="minorHAnsi" w:hAnsiTheme="minorHAnsi" w:cs="Calibri"/>
        </w:rPr>
        <w:t>Zamawiający wymaga, aby Wykonawca załączył wykaz wraz z dokumentami potwierdzającymi, że usługi zostały wykonane lub są wykonywane należycie.</w:t>
      </w:r>
    </w:p>
    <w:p w:rsidR="007E40A6" w:rsidRDefault="007E40A6" w:rsidP="003F729E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Calibri"/>
        </w:rPr>
      </w:pPr>
      <w:r w:rsidRPr="007E40A6">
        <w:rPr>
          <w:rFonts w:asciiTheme="minorHAnsi" w:hAnsiTheme="minorHAnsi" w:cs="Calibri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7E40A6">
        <w:rPr>
          <w:rFonts w:asciiTheme="minorHAnsi" w:hAnsiTheme="minorHAnsi" w:cs="Calibri"/>
          <w:u w:val="single"/>
        </w:rPr>
        <w:t>pisemne</w:t>
      </w:r>
      <w:r w:rsidRPr="007E40A6">
        <w:rPr>
          <w:rFonts w:asciiTheme="minorHAnsi" w:hAnsiTheme="minorHAnsi" w:cs="Calibri"/>
        </w:rPr>
        <w:t xml:space="preserve"> zobowiązanie tych podmiotów do oddania mu do dyspozycji niezbędnych zasobów na okres korzystania z </w:t>
      </w:r>
      <w:r w:rsidR="00A64ECE">
        <w:rPr>
          <w:rFonts w:asciiTheme="minorHAnsi" w:hAnsiTheme="minorHAnsi" w:cs="Calibri"/>
        </w:rPr>
        <w:t>nich przy wykonaniu zamówienia.</w:t>
      </w:r>
    </w:p>
    <w:bookmarkEnd w:id="0"/>
    <w:bookmarkEnd w:id="1"/>
    <w:bookmarkEnd w:id="2"/>
    <w:bookmarkEnd w:id="3"/>
    <w:bookmarkEnd w:id="4"/>
    <w:bookmarkEnd w:id="5"/>
    <w:bookmarkEnd w:id="6"/>
    <w:p w:rsidR="000175CD" w:rsidRPr="007E40A6" w:rsidRDefault="000175CD" w:rsidP="005E096C">
      <w:pPr>
        <w:spacing w:before="0" w:after="200" w:line="276" w:lineRule="auto"/>
        <w:jc w:val="left"/>
        <w:rPr>
          <w:rFonts w:asciiTheme="minorHAnsi" w:hAnsiTheme="minorHAnsi"/>
        </w:rPr>
      </w:pPr>
    </w:p>
    <w:sectPr w:rsidR="000175CD" w:rsidRPr="007E40A6" w:rsidSect="002E4CEF">
      <w:headerReference w:type="default" r:id="rId14"/>
      <w:footerReference w:type="default" r:id="rId15"/>
      <w:pgSz w:w="11907" w:h="16840" w:code="9"/>
      <w:pgMar w:top="1417" w:right="1417" w:bottom="1417" w:left="1417" w:header="709" w:footer="709" w:gutter="0"/>
      <w:pgNumType w:start="21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7F" w:rsidRDefault="00B8297F" w:rsidP="00E1034D">
      <w:pPr>
        <w:spacing w:before="0" w:after="0"/>
      </w:pPr>
      <w:r>
        <w:separator/>
      </w:r>
    </w:p>
  </w:endnote>
  <w:endnote w:type="continuationSeparator" w:id="0">
    <w:p w:rsidR="00B8297F" w:rsidRDefault="00B8297F" w:rsidP="00E1034D">
      <w:pPr>
        <w:spacing w:before="0" w:after="0"/>
      </w:pPr>
      <w:r>
        <w:continuationSeparator/>
      </w:r>
    </w:p>
  </w:endnote>
  <w:endnote w:type="continuationNotice" w:id="1">
    <w:p w:rsidR="00B8297F" w:rsidRDefault="00B829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275480"/>
      <w:docPartObj>
        <w:docPartGallery w:val="Page Numbers (Bottom of Page)"/>
        <w:docPartUnique/>
      </w:docPartObj>
    </w:sdtPr>
    <w:sdtContent>
      <w:p w:rsidR="002E4CEF" w:rsidRDefault="002E4C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2E4CEF" w:rsidRDefault="002E4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7F" w:rsidRDefault="00B8297F" w:rsidP="00E1034D">
      <w:pPr>
        <w:spacing w:before="0" w:after="0"/>
      </w:pPr>
      <w:r>
        <w:separator/>
      </w:r>
    </w:p>
  </w:footnote>
  <w:footnote w:type="continuationSeparator" w:id="0">
    <w:p w:rsidR="00B8297F" w:rsidRDefault="00B8297F" w:rsidP="00E1034D">
      <w:pPr>
        <w:spacing w:before="0" w:after="0"/>
      </w:pPr>
      <w:r>
        <w:continuationSeparator/>
      </w:r>
    </w:p>
  </w:footnote>
  <w:footnote w:type="continuationNotice" w:id="1">
    <w:p w:rsidR="00B8297F" w:rsidRDefault="00B829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1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  <w:gridCol w:w="1794"/>
    </w:tblGrid>
    <w:tr w:rsidR="00581321" w:rsidRPr="00C87693" w:rsidTr="00C87693">
      <w:trPr>
        <w:trHeight w:val="1117"/>
      </w:trPr>
      <w:tc>
        <w:tcPr>
          <w:tcW w:w="3622" w:type="dxa"/>
        </w:tcPr>
        <w:p w:rsidR="00581321" w:rsidRPr="00C87693" w:rsidRDefault="00581321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A150823" wp14:editId="73E6148F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4" w:type="dxa"/>
        </w:tcPr>
        <w:p w:rsidR="00581321" w:rsidRPr="00C87693" w:rsidRDefault="00B8297F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4.25pt;margin-top:14.85pt;width:101pt;height:74pt;z-index:251661312;mso-position-horizontal-relative:text;mso-position-vertical-relative:text" wrapcoords="-160 0 -160 21382 21600 21382 21600 0 -160 0">
                <v:imagedata r:id="rId2" o:title=""/>
                <w10:wrap type="through"/>
              </v:shape>
              <o:OLEObject Type="Embed" ProgID="PBrush" ShapeID="_x0000_s2049" DrawAspect="Content" ObjectID="_1521523200" r:id="rId3"/>
            </w:pict>
          </w:r>
          <w:r w:rsidR="00581321" w:rsidRPr="00C87693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CAF96BA" wp14:editId="5736433F">
                <wp:simplePos x="0" y="0"/>
                <wp:positionH relativeFrom="column">
                  <wp:posOffset>52070</wp:posOffset>
                </wp:positionH>
                <wp:positionV relativeFrom="paragraph">
                  <wp:posOffset>423545</wp:posOffset>
                </wp:positionV>
                <wp:extent cx="781050" cy="451485"/>
                <wp:effectExtent l="0" t="0" r="0" b="5715"/>
                <wp:wrapNone/>
                <wp:docPr id="2" name="Obraz 2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51" w:type="dxa"/>
        </w:tcPr>
        <w:p w:rsidR="00581321" w:rsidRPr="00C87693" w:rsidRDefault="00581321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57BEB462" wp14:editId="4A1AEE0A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1031240" cy="995045"/>
                <wp:effectExtent l="0" t="0" r="0" b="0"/>
                <wp:wrapSquare wrapText="bothSides"/>
                <wp:docPr id="4" name="Obraz 4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4" w:type="dxa"/>
        </w:tcPr>
        <w:p w:rsidR="00581321" w:rsidRPr="00C87693" w:rsidRDefault="00581321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  <w:r w:rsidRPr="00C8769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062AD8B1" wp14:editId="34C7B6B9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995045" cy="995045"/>
                <wp:effectExtent l="0" t="0" r="0" b="0"/>
                <wp:wrapSquare wrapText="bothSides"/>
                <wp:docPr id="5" name="Obraz 5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1321" w:rsidRPr="00C87693" w:rsidRDefault="005813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2CF5E06"/>
    <w:multiLevelType w:val="hybridMultilevel"/>
    <w:tmpl w:val="BAB0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13E86"/>
    <w:multiLevelType w:val="hybridMultilevel"/>
    <w:tmpl w:val="BC64D842"/>
    <w:lvl w:ilvl="0" w:tplc="906AD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87C8A"/>
    <w:multiLevelType w:val="hybridMultilevel"/>
    <w:tmpl w:val="39E442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4F26A85"/>
    <w:multiLevelType w:val="hybridMultilevel"/>
    <w:tmpl w:val="81029716"/>
    <w:lvl w:ilvl="0" w:tplc="E918E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95014"/>
    <w:multiLevelType w:val="hybridMultilevel"/>
    <w:tmpl w:val="86F01A92"/>
    <w:lvl w:ilvl="0" w:tplc="23E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87054"/>
    <w:multiLevelType w:val="multilevel"/>
    <w:tmpl w:val="A62EE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BB13149"/>
    <w:multiLevelType w:val="hybridMultilevel"/>
    <w:tmpl w:val="44A6F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5A7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6E306B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B741B"/>
    <w:multiLevelType w:val="multilevel"/>
    <w:tmpl w:val="7FE4A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B507C7"/>
    <w:multiLevelType w:val="hybridMultilevel"/>
    <w:tmpl w:val="3D1EF4F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8D1240"/>
    <w:multiLevelType w:val="hybridMultilevel"/>
    <w:tmpl w:val="12489B7E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18E0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F801A6"/>
    <w:multiLevelType w:val="multilevel"/>
    <w:tmpl w:val="37784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Calibri" w:eastAsiaTheme="minorHAnsi" w:hAnsi="Calibri" w:cs="Calibri"/>
      </w:r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8B2033"/>
    <w:multiLevelType w:val="hybridMultilevel"/>
    <w:tmpl w:val="E5CEAD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F45A9B"/>
    <w:multiLevelType w:val="hybridMultilevel"/>
    <w:tmpl w:val="FADC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F37BF"/>
    <w:multiLevelType w:val="hybridMultilevel"/>
    <w:tmpl w:val="20468364"/>
    <w:lvl w:ilvl="0" w:tplc="155A76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>
    <w:nsid w:val="4E6D76BC"/>
    <w:multiLevelType w:val="multilevel"/>
    <w:tmpl w:val="0A38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53291C6E"/>
    <w:multiLevelType w:val="hybridMultilevel"/>
    <w:tmpl w:val="9D900366"/>
    <w:lvl w:ilvl="0" w:tplc="23E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D13FA"/>
    <w:multiLevelType w:val="hybridMultilevel"/>
    <w:tmpl w:val="129EAA72"/>
    <w:lvl w:ilvl="0" w:tplc="BCFA5DB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F58E2"/>
    <w:multiLevelType w:val="multilevel"/>
    <w:tmpl w:val="6E16E28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617924FB"/>
    <w:multiLevelType w:val="multilevel"/>
    <w:tmpl w:val="2D44D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1D30F5"/>
    <w:multiLevelType w:val="hybridMultilevel"/>
    <w:tmpl w:val="6A7EF16A"/>
    <w:lvl w:ilvl="0" w:tplc="1CD210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74928"/>
    <w:multiLevelType w:val="hybridMultilevel"/>
    <w:tmpl w:val="90E2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6DF6"/>
    <w:multiLevelType w:val="hybridMultilevel"/>
    <w:tmpl w:val="90CEBF00"/>
    <w:lvl w:ilvl="0" w:tplc="8E90C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90B8B"/>
    <w:multiLevelType w:val="hybridMultilevel"/>
    <w:tmpl w:val="19367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81385"/>
    <w:multiLevelType w:val="multilevel"/>
    <w:tmpl w:val="E8FE054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B655CC"/>
    <w:multiLevelType w:val="hybridMultilevel"/>
    <w:tmpl w:val="9356C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B7E3A"/>
    <w:multiLevelType w:val="multilevel"/>
    <w:tmpl w:val="20CC9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5CC6F0B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7B23AA"/>
    <w:multiLevelType w:val="multilevel"/>
    <w:tmpl w:val="8730D5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6D646C3"/>
    <w:multiLevelType w:val="hybridMultilevel"/>
    <w:tmpl w:val="61A68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DB234D4">
      <w:start w:val="1"/>
      <w:numFmt w:val="decimal"/>
      <w:lvlText w:val="%3.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574880"/>
    <w:multiLevelType w:val="hybridMultilevel"/>
    <w:tmpl w:val="5596F0A6"/>
    <w:lvl w:ilvl="0" w:tplc="4C745A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8"/>
  </w:num>
  <w:num w:numId="4">
    <w:abstractNumId w:val="41"/>
  </w:num>
  <w:num w:numId="5">
    <w:abstractNumId w:val="40"/>
  </w:num>
  <w:num w:numId="6">
    <w:abstractNumId w:val="13"/>
  </w:num>
  <w:num w:numId="7">
    <w:abstractNumId w:val="12"/>
  </w:num>
  <w:num w:numId="8">
    <w:abstractNumId w:val="25"/>
  </w:num>
  <w:num w:numId="9">
    <w:abstractNumId w:val="15"/>
  </w:num>
  <w:num w:numId="10">
    <w:abstractNumId w:val="20"/>
    <w:lvlOverride w:ilvl="0">
      <w:startOverride w:val="1"/>
    </w:lvlOverride>
  </w:num>
  <w:num w:numId="11">
    <w:abstractNumId w:val="38"/>
  </w:num>
  <w:num w:numId="12">
    <w:abstractNumId w:val="31"/>
  </w:num>
  <w:num w:numId="13">
    <w:abstractNumId w:val="17"/>
  </w:num>
  <w:num w:numId="14">
    <w:abstractNumId w:val="11"/>
  </w:num>
  <w:num w:numId="15">
    <w:abstractNumId w:val="35"/>
  </w:num>
  <w:num w:numId="16">
    <w:abstractNumId w:val="42"/>
  </w:num>
  <w:num w:numId="17">
    <w:abstractNumId w:val="28"/>
  </w:num>
  <w:num w:numId="18">
    <w:abstractNumId w:val="22"/>
  </w:num>
  <w:num w:numId="19">
    <w:abstractNumId w:val="8"/>
  </w:num>
  <w:num w:numId="20">
    <w:abstractNumId w:val="26"/>
  </w:num>
  <w:num w:numId="21">
    <w:abstractNumId w:val="5"/>
  </w:num>
  <w:num w:numId="22">
    <w:abstractNumId w:val="30"/>
  </w:num>
  <w:num w:numId="23">
    <w:abstractNumId w:val="14"/>
  </w:num>
  <w:num w:numId="24">
    <w:abstractNumId w:val="16"/>
  </w:num>
  <w:num w:numId="25">
    <w:abstractNumId w:val="6"/>
  </w:num>
  <w:num w:numId="26">
    <w:abstractNumId w:val="19"/>
  </w:num>
  <w:num w:numId="27">
    <w:abstractNumId w:val="29"/>
  </w:num>
  <w:num w:numId="28">
    <w:abstractNumId w:val="37"/>
  </w:num>
  <w:num w:numId="29">
    <w:abstractNumId w:val="36"/>
  </w:num>
  <w:num w:numId="30">
    <w:abstractNumId w:val="21"/>
  </w:num>
  <w:num w:numId="31">
    <w:abstractNumId w:val="9"/>
  </w:num>
  <w:num w:numId="32">
    <w:abstractNumId w:val="27"/>
  </w:num>
  <w:num w:numId="33">
    <w:abstractNumId w:val="34"/>
  </w:num>
  <w:num w:numId="34">
    <w:abstractNumId w:val="10"/>
  </w:num>
  <w:num w:numId="35">
    <w:abstractNumId w:val="33"/>
  </w:num>
  <w:num w:numId="36">
    <w:abstractNumId w:val="7"/>
  </w:num>
  <w:num w:numId="37">
    <w:abstractNumId w:val="32"/>
  </w:num>
  <w:num w:numId="38">
    <w:abstractNumId w:val="39"/>
  </w:num>
  <w:num w:numId="39">
    <w:abstractNumId w:val="24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4EC6"/>
    <w:rsid w:val="000055FA"/>
    <w:rsid w:val="00005FBD"/>
    <w:rsid w:val="00006109"/>
    <w:rsid w:val="00010674"/>
    <w:rsid w:val="00013117"/>
    <w:rsid w:val="00013726"/>
    <w:rsid w:val="00013799"/>
    <w:rsid w:val="00014572"/>
    <w:rsid w:val="0001593A"/>
    <w:rsid w:val="00016910"/>
    <w:rsid w:val="000174B1"/>
    <w:rsid w:val="000175CD"/>
    <w:rsid w:val="00020750"/>
    <w:rsid w:val="00020A07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40E8"/>
    <w:rsid w:val="00044578"/>
    <w:rsid w:val="00044BFF"/>
    <w:rsid w:val="00044C12"/>
    <w:rsid w:val="00044E9D"/>
    <w:rsid w:val="00045474"/>
    <w:rsid w:val="00046124"/>
    <w:rsid w:val="000479AF"/>
    <w:rsid w:val="000511F3"/>
    <w:rsid w:val="00051570"/>
    <w:rsid w:val="00051773"/>
    <w:rsid w:val="00051876"/>
    <w:rsid w:val="000519F7"/>
    <w:rsid w:val="000527B5"/>
    <w:rsid w:val="0005421E"/>
    <w:rsid w:val="0005477D"/>
    <w:rsid w:val="00054DCC"/>
    <w:rsid w:val="0005608F"/>
    <w:rsid w:val="00056C85"/>
    <w:rsid w:val="00056E72"/>
    <w:rsid w:val="0005703D"/>
    <w:rsid w:val="00057173"/>
    <w:rsid w:val="00057843"/>
    <w:rsid w:val="000578D6"/>
    <w:rsid w:val="00057BCC"/>
    <w:rsid w:val="00060094"/>
    <w:rsid w:val="00060197"/>
    <w:rsid w:val="000618D0"/>
    <w:rsid w:val="00061C29"/>
    <w:rsid w:val="00061C93"/>
    <w:rsid w:val="000622BD"/>
    <w:rsid w:val="00062725"/>
    <w:rsid w:val="00063F8C"/>
    <w:rsid w:val="00064762"/>
    <w:rsid w:val="000658E2"/>
    <w:rsid w:val="00065DC9"/>
    <w:rsid w:val="00067205"/>
    <w:rsid w:val="00067218"/>
    <w:rsid w:val="00067671"/>
    <w:rsid w:val="00067B78"/>
    <w:rsid w:val="00067BFD"/>
    <w:rsid w:val="00067F55"/>
    <w:rsid w:val="00070827"/>
    <w:rsid w:val="00070CC2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489F"/>
    <w:rsid w:val="00085CC4"/>
    <w:rsid w:val="00085CD0"/>
    <w:rsid w:val="00086AB6"/>
    <w:rsid w:val="00087894"/>
    <w:rsid w:val="00087EBB"/>
    <w:rsid w:val="00091D7A"/>
    <w:rsid w:val="00091DEB"/>
    <w:rsid w:val="0009232A"/>
    <w:rsid w:val="00092AC6"/>
    <w:rsid w:val="000930E2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18F5"/>
    <w:rsid w:val="000A258E"/>
    <w:rsid w:val="000A33E7"/>
    <w:rsid w:val="000A3FF8"/>
    <w:rsid w:val="000A4D5F"/>
    <w:rsid w:val="000A4DC5"/>
    <w:rsid w:val="000A700C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133F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6DD"/>
    <w:rsid w:val="000D69F8"/>
    <w:rsid w:val="000D7105"/>
    <w:rsid w:val="000D77A8"/>
    <w:rsid w:val="000D7DB2"/>
    <w:rsid w:val="000E0088"/>
    <w:rsid w:val="000E1357"/>
    <w:rsid w:val="000E15BF"/>
    <w:rsid w:val="000E15C5"/>
    <w:rsid w:val="000E23A2"/>
    <w:rsid w:val="000E275D"/>
    <w:rsid w:val="000E27AB"/>
    <w:rsid w:val="000E38F8"/>
    <w:rsid w:val="000E3A5A"/>
    <w:rsid w:val="000E3AA6"/>
    <w:rsid w:val="000E4278"/>
    <w:rsid w:val="000E5132"/>
    <w:rsid w:val="000E55A2"/>
    <w:rsid w:val="000E6070"/>
    <w:rsid w:val="000F16C0"/>
    <w:rsid w:val="000F2134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BFD"/>
    <w:rsid w:val="00104754"/>
    <w:rsid w:val="00104C48"/>
    <w:rsid w:val="0010594B"/>
    <w:rsid w:val="00106192"/>
    <w:rsid w:val="0010771D"/>
    <w:rsid w:val="00107C4D"/>
    <w:rsid w:val="001107BE"/>
    <w:rsid w:val="0011130A"/>
    <w:rsid w:val="00111B2D"/>
    <w:rsid w:val="00111C3C"/>
    <w:rsid w:val="00111C41"/>
    <w:rsid w:val="00112459"/>
    <w:rsid w:val="00112C60"/>
    <w:rsid w:val="00113454"/>
    <w:rsid w:val="0011427A"/>
    <w:rsid w:val="001143DC"/>
    <w:rsid w:val="00114929"/>
    <w:rsid w:val="00115DDC"/>
    <w:rsid w:val="00116ED1"/>
    <w:rsid w:val="001171D2"/>
    <w:rsid w:val="001200B3"/>
    <w:rsid w:val="00120AC7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31309"/>
    <w:rsid w:val="00131807"/>
    <w:rsid w:val="00131AAC"/>
    <w:rsid w:val="001327AA"/>
    <w:rsid w:val="001332C4"/>
    <w:rsid w:val="001340DD"/>
    <w:rsid w:val="0013425E"/>
    <w:rsid w:val="00134A88"/>
    <w:rsid w:val="00135381"/>
    <w:rsid w:val="00135D1B"/>
    <w:rsid w:val="00136A99"/>
    <w:rsid w:val="00136C70"/>
    <w:rsid w:val="00137C68"/>
    <w:rsid w:val="00140F4E"/>
    <w:rsid w:val="001416F5"/>
    <w:rsid w:val="0014203A"/>
    <w:rsid w:val="00144DA3"/>
    <w:rsid w:val="001459DA"/>
    <w:rsid w:val="00145D20"/>
    <w:rsid w:val="001507BB"/>
    <w:rsid w:val="0015235F"/>
    <w:rsid w:val="0015257B"/>
    <w:rsid w:val="0015335A"/>
    <w:rsid w:val="0015444E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1AEE"/>
    <w:rsid w:val="00162E35"/>
    <w:rsid w:val="00163A08"/>
    <w:rsid w:val="0016490B"/>
    <w:rsid w:val="0016539D"/>
    <w:rsid w:val="00165C1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0DC5"/>
    <w:rsid w:val="00181157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D6A"/>
    <w:rsid w:val="001B1084"/>
    <w:rsid w:val="001B1A58"/>
    <w:rsid w:val="001B1B34"/>
    <w:rsid w:val="001B1DDD"/>
    <w:rsid w:val="001B28C7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CAF"/>
    <w:rsid w:val="001C3A87"/>
    <w:rsid w:val="001C4825"/>
    <w:rsid w:val="001C6798"/>
    <w:rsid w:val="001C7327"/>
    <w:rsid w:val="001C7D29"/>
    <w:rsid w:val="001D041B"/>
    <w:rsid w:val="001D0E24"/>
    <w:rsid w:val="001D1F13"/>
    <w:rsid w:val="001D23BA"/>
    <w:rsid w:val="001D26D3"/>
    <w:rsid w:val="001D3F51"/>
    <w:rsid w:val="001D4797"/>
    <w:rsid w:val="001D6086"/>
    <w:rsid w:val="001D72D3"/>
    <w:rsid w:val="001D776D"/>
    <w:rsid w:val="001D7C52"/>
    <w:rsid w:val="001E007E"/>
    <w:rsid w:val="001E09F8"/>
    <w:rsid w:val="001E1F49"/>
    <w:rsid w:val="001E2358"/>
    <w:rsid w:val="001E2753"/>
    <w:rsid w:val="001E2D6F"/>
    <w:rsid w:val="001E32C8"/>
    <w:rsid w:val="001E33FA"/>
    <w:rsid w:val="001E5594"/>
    <w:rsid w:val="001E58B6"/>
    <w:rsid w:val="001E5C1D"/>
    <w:rsid w:val="001E6A07"/>
    <w:rsid w:val="001E6BDC"/>
    <w:rsid w:val="001E7E9A"/>
    <w:rsid w:val="001F09EA"/>
    <w:rsid w:val="001F0CA2"/>
    <w:rsid w:val="001F20F5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20AE"/>
    <w:rsid w:val="00202121"/>
    <w:rsid w:val="00202183"/>
    <w:rsid w:val="002025BE"/>
    <w:rsid w:val="00202AC2"/>
    <w:rsid w:val="00203732"/>
    <w:rsid w:val="0020583B"/>
    <w:rsid w:val="00206149"/>
    <w:rsid w:val="002074A7"/>
    <w:rsid w:val="002113A0"/>
    <w:rsid w:val="002119DE"/>
    <w:rsid w:val="00211EFA"/>
    <w:rsid w:val="00212A89"/>
    <w:rsid w:val="00212DE8"/>
    <w:rsid w:val="00212E17"/>
    <w:rsid w:val="00214CEB"/>
    <w:rsid w:val="00215780"/>
    <w:rsid w:val="00215902"/>
    <w:rsid w:val="00215AA9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4E68"/>
    <w:rsid w:val="00225069"/>
    <w:rsid w:val="00225D36"/>
    <w:rsid w:val="002269CA"/>
    <w:rsid w:val="00230D88"/>
    <w:rsid w:val="00230DA1"/>
    <w:rsid w:val="00232246"/>
    <w:rsid w:val="00232C76"/>
    <w:rsid w:val="002356F3"/>
    <w:rsid w:val="00235EC3"/>
    <w:rsid w:val="0023730D"/>
    <w:rsid w:val="0023737E"/>
    <w:rsid w:val="0023791C"/>
    <w:rsid w:val="002401F5"/>
    <w:rsid w:val="0024135F"/>
    <w:rsid w:val="002448EF"/>
    <w:rsid w:val="00244C66"/>
    <w:rsid w:val="00246C28"/>
    <w:rsid w:val="002478FD"/>
    <w:rsid w:val="0025253D"/>
    <w:rsid w:val="00252E25"/>
    <w:rsid w:val="00253E0F"/>
    <w:rsid w:val="00254DF0"/>
    <w:rsid w:val="00254E8C"/>
    <w:rsid w:val="00255134"/>
    <w:rsid w:val="0025519A"/>
    <w:rsid w:val="00255C64"/>
    <w:rsid w:val="00255D13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2FB6"/>
    <w:rsid w:val="002937FD"/>
    <w:rsid w:val="00296285"/>
    <w:rsid w:val="0029639A"/>
    <w:rsid w:val="00296CAE"/>
    <w:rsid w:val="002A1943"/>
    <w:rsid w:val="002A220E"/>
    <w:rsid w:val="002A3634"/>
    <w:rsid w:val="002A3D58"/>
    <w:rsid w:val="002A3FC1"/>
    <w:rsid w:val="002B0710"/>
    <w:rsid w:val="002B116C"/>
    <w:rsid w:val="002B16ED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795"/>
    <w:rsid w:val="002D5DFA"/>
    <w:rsid w:val="002D5F6C"/>
    <w:rsid w:val="002D6549"/>
    <w:rsid w:val="002D7ADB"/>
    <w:rsid w:val="002E0426"/>
    <w:rsid w:val="002E0EF3"/>
    <w:rsid w:val="002E4CEF"/>
    <w:rsid w:val="002E4F98"/>
    <w:rsid w:val="002E55CF"/>
    <w:rsid w:val="002E6D93"/>
    <w:rsid w:val="002E7E5A"/>
    <w:rsid w:val="002E7FCC"/>
    <w:rsid w:val="002F1A76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687"/>
    <w:rsid w:val="00302A7B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606A"/>
    <w:rsid w:val="003372C0"/>
    <w:rsid w:val="003375D0"/>
    <w:rsid w:val="00337CC3"/>
    <w:rsid w:val="00337D03"/>
    <w:rsid w:val="0034299B"/>
    <w:rsid w:val="00342D94"/>
    <w:rsid w:val="00344DCB"/>
    <w:rsid w:val="003455AF"/>
    <w:rsid w:val="003468A4"/>
    <w:rsid w:val="003474AE"/>
    <w:rsid w:val="00350325"/>
    <w:rsid w:val="00352E8F"/>
    <w:rsid w:val="00354124"/>
    <w:rsid w:val="00355033"/>
    <w:rsid w:val="00355055"/>
    <w:rsid w:val="00355238"/>
    <w:rsid w:val="003556E8"/>
    <w:rsid w:val="0035706E"/>
    <w:rsid w:val="00357A7D"/>
    <w:rsid w:val="00357DA1"/>
    <w:rsid w:val="00360534"/>
    <w:rsid w:val="003619E6"/>
    <w:rsid w:val="0036257E"/>
    <w:rsid w:val="003626A9"/>
    <w:rsid w:val="00362F23"/>
    <w:rsid w:val="00364193"/>
    <w:rsid w:val="00364513"/>
    <w:rsid w:val="00364598"/>
    <w:rsid w:val="00367F0E"/>
    <w:rsid w:val="00370776"/>
    <w:rsid w:val="00373212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40E4"/>
    <w:rsid w:val="00394FCD"/>
    <w:rsid w:val="0039605B"/>
    <w:rsid w:val="0039643B"/>
    <w:rsid w:val="00396C0B"/>
    <w:rsid w:val="00397D01"/>
    <w:rsid w:val="003A1578"/>
    <w:rsid w:val="003A20CD"/>
    <w:rsid w:val="003A292C"/>
    <w:rsid w:val="003A2BF0"/>
    <w:rsid w:val="003A3D97"/>
    <w:rsid w:val="003A3E9E"/>
    <w:rsid w:val="003A441A"/>
    <w:rsid w:val="003A4ECB"/>
    <w:rsid w:val="003A55D0"/>
    <w:rsid w:val="003A5BC6"/>
    <w:rsid w:val="003A65ED"/>
    <w:rsid w:val="003A6D0E"/>
    <w:rsid w:val="003B00DE"/>
    <w:rsid w:val="003B0186"/>
    <w:rsid w:val="003B064D"/>
    <w:rsid w:val="003B1976"/>
    <w:rsid w:val="003B2145"/>
    <w:rsid w:val="003B2C4A"/>
    <w:rsid w:val="003B3328"/>
    <w:rsid w:val="003B40F5"/>
    <w:rsid w:val="003B4E53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D0DC5"/>
    <w:rsid w:val="003D19C2"/>
    <w:rsid w:val="003D2E34"/>
    <w:rsid w:val="003D6301"/>
    <w:rsid w:val="003D6F83"/>
    <w:rsid w:val="003D7D28"/>
    <w:rsid w:val="003D7E94"/>
    <w:rsid w:val="003E00C8"/>
    <w:rsid w:val="003E0B39"/>
    <w:rsid w:val="003E0E88"/>
    <w:rsid w:val="003E1CF6"/>
    <w:rsid w:val="003E1D39"/>
    <w:rsid w:val="003E2671"/>
    <w:rsid w:val="003E3387"/>
    <w:rsid w:val="003E3D51"/>
    <w:rsid w:val="003E6A79"/>
    <w:rsid w:val="003F03E8"/>
    <w:rsid w:val="003F0F7A"/>
    <w:rsid w:val="003F1A12"/>
    <w:rsid w:val="003F3DEF"/>
    <w:rsid w:val="003F41EF"/>
    <w:rsid w:val="003F49B7"/>
    <w:rsid w:val="003F5856"/>
    <w:rsid w:val="003F67DE"/>
    <w:rsid w:val="003F729E"/>
    <w:rsid w:val="00400071"/>
    <w:rsid w:val="00401AAA"/>
    <w:rsid w:val="00401F20"/>
    <w:rsid w:val="00403AED"/>
    <w:rsid w:val="004043A7"/>
    <w:rsid w:val="00404E02"/>
    <w:rsid w:val="00406004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7B80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447"/>
    <w:rsid w:val="00433636"/>
    <w:rsid w:val="00433AE6"/>
    <w:rsid w:val="00436F66"/>
    <w:rsid w:val="00437614"/>
    <w:rsid w:val="00442261"/>
    <w:rsid w:val="00443757"/>
    <w:rsid w:val="00444013"/>
    <w:rsid w:val="004456C0"/>
    <w:rsid w:val="0044690C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8037E"/>
    <w:rsid w:val="00480767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7C8"/>
    <w:rsid w:val="00494C26"/>
    <w:rsid w:val="00494CAB"/>
    <w:rsid w:val="00495E74"/>
    <w:rsid w:val="004960C9"/>
    <w:rsid w:val="0049619A"/>
    <w:rsid w:val="00496A97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CAD"/>
    <w:rsid w:val="004E6156"/>
    <w:rsid w:val="004E6FF5"/>
    <w:rsid w:val="004E7A24"/>
    <w:rsid w:val="004F031F"/>
    <w:rsid w:val="004F101B"/>
    <w:rsid w:val="004F1C57"/>
    <w:rsid w:val="004F34AD"/>
    <w:rsid w:val="004F5029"/>
    <w:rsid w:val="00500216"/>
    <w:rsid w:val="005010FE"/>
    <w:rsid w:val="00501211"/>
    <w:rsid w:val="005022F3"/>
    <w:rsid w:val="00502A4F"/>
    <w:rsid w:val="00503329"/>
    <w:rsid w:val="0050395A"/>
    <w:rsid w:val="00504648"/>
    <w:rsid w:val="00504ABC"/>
    <w:rsid w:val="00504FAA"/>
    <w:rsid w:val="00505485"/>
    <w:rsid w:val="005061F3"/>
    <w:rsid w:val="0050625E"/>
    <w:rsid w:val="0050643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69AA"/>
    <w:rsid w:val="00516A58"/>
    <w:rsid w:val="00517A50"/>
    <w:rsid w:val="005207FA"/>
    <w:rsid w:val="005209EC"/>
    <w:rsid w:val="00521C41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1AEC"/>
    <w:rsid w:val="00542CD5"/>
    <w:rsid w:val="00545818"/>
    <w:rsid w:val="0054701B"/>
    <w:rsid w:val="00550B75"/>
    <w:rsid w:val="00551805"/>
    <w:rsid w:val="00552B2E"/>
    <w:rsid w:val="00552FCA"/>
    <w:rsid w:val="00554130"/>
    <w:rsid w:val="00554B9A"/>
    <w:rsid w:val="00554EE4"/>
    <w:rsid w:val="00555742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8BA"/>
    <w:rsid w:val="00573E73"/>
    <w:rsid w:val="00576181"/>
    <w:rsid w:val="00576611"/>
    <w:rsid w:val="005767C1"/>
    <w:rsid w:val="00580902"/>
    <w:rsid w:val="00580CC0"/>
    <w:rsid w:val="00580FD4"/>
    <w:rsid w:val="005810AA"/>
    <w:rsid w:val="00581321"/>
    <w:rsid w:val="00581E10"/>
    <w:rsid w:val="0058286B"/>
    <w:rsid w:val="00582EC5"/>
    <w:rsid w:val="005842F5"/>
    <w:rsid w:val="00584628"/>
    <w:rsid w:val="00585307"/>
    <w:rsid w:val="00587011"/>
    <w:rsid w:val="005877E1"/>
    <w:rsid w:val="00590148"/>
    <w:rsid w:val="005904CF"/>
    <w:rsid w:val="00591B12"/>
    <w:rsid w:val="00592819"/>
    <w:rsid w:val="00593067"/>
    <w:rsid w:val="0059397F"/>
    <w:rsid w:val="00593EA7"/>
    <w:rsid w:val="00594251"/>
    <w:rsid w:val="00595264"/>
    <w:rsid w:val="005969BF"/>
    <w:rsid w:val="00596FCA"/>
    <w:rsid w:val="00597AA7"/>
    <w:rsid w:val="005A12B4"/>
    <w:rsid w:val="005A1F6C"/>
    <w:rsid w:val="005A25C3"/>
    <w:rsid w:val="005A40C9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4664"/>
    <w:rsid w:val="005B4D95"/>
    <w:rsid w:val="005B4E64"/>
    <w:rsid w:val="005B582F"/>
    <w:rsid w:val="005B5DE1"/>
    <w:rsid w:val="005B60FF"/>
    <w:rsid w:val="005B68F1"/>
    <w:rsid w:val="005B6993"/>
    <w:rsid w:val="005B6BD3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D8E"/>
    <w:rsid w:val="005C6F33"/>
    <w:rsid w:val="005C76C0"/>
    <w:rsid w:val="005D0E09"/>
    <w:rsid w:val="005D131E"/>
    <w:rsid w:val="005D23EB"/>
    <w:rsid w:val="005D2E8A"/>
    <w:rsid w:val="005D329D"/>
    <w:rsid w:val="005D351D"/>
    <w:rsid w:val="005D4D52"/>
    <w:rsid w:val="005D594E"/>
    <w:rsid w:val="005D7225"/>
    <w:rsid w:val="005D72EF"/>
    <w:rsid w:val="005E005E"/>
    <w:rsid w:val="005E084C"/>
    <w:rsid w:val="005E096C"/>
    <w:rsid w:val="005E0AC8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C75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07B74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20147"/>
    <w:rsid w:val="006206F3"/>
    <w:rsid w:val="00620E43"/>
    <w:rsid w:val="006217A4"/>
    <w:rsid w:val="00622393"/>
    <w:rsid w:val="00622B11"/>
    <w:rsid w:val="00622EEA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1189"/>
    <w:rsid w:val="006528A3"/>
    <w:rsid w:val="00652E90"/>
    <w:rsid w:val="00653F16"/>
    <w:rsid w:val="006544EE"/>
    <w:rsid w:val="006546BE"/>
    <w:rsid w:val="00655085"/>
    <w:rsid w:val="00655E77"/>
    <w:rsid w:val="00660695"/>
    <w:rsid w:val="00660A22"/>
    <w:rsid w:val="00661217"/>
    <w:rsid w:val="00662041"/>
    <w:rsid w:val="00662177"/>
    <w:rsid w:val="0066356C"/>
    <w:rsid w:val="0066539E"/>
    <w:rsid w:val="006658A1"/>
    <w:rsid w:val="006661D0"/>
    <w:rsid w:val="0066685A"/>
    <w:rsid w:val="0067013B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4A"/>
    <w:rsid w:val="00692497"/>
    <w:rsid w:val="006925B4"/>
    <w:rsid w:val="0069291B"/>
    <w:rsid w:val="00693061"/>
    <w:rsid w:val="00695781"/>
    <w:rsid w:val="0069592D"/>
    <w:rsid w:val="00695BC3"/>
    <w:rsid w:val="00695DE1"/>
    <w:rsid w:val="0069663C"/>
    <w:rsid w:val="00697A05"/>
    <w:rsid w:val="00697F52"/>
    <w:rsid w:val="006A26FD"/>
    <w:rsid w:val="006A31C2"/>
    <w:rsid w:val="006A359C"/>
    <w:rsid w:val="006A394D"/>
    <w:rsid w:val="006A3AE8"/>
    <w:rsid w:val="006A49C2"/>
    <w:rsid w:val="006A4F86"/>
    <w:rsid w:val="006A6606"/>
    <w:rsid w:val="006A7C1A"/>
    <w:rsid w:val="006B095D"/>
    <w:rsid w:val="006B0B6A"/>
    <w:rsid w:val="006B0F61"/>
    <w:rsid w:val="006B1129"/>
    <w:rsid w:val="006B1FEB"/>
    <w:rsid w:val="006B65B2"/>
    <w:rsid w:val="006B6A6F"/>
    <w:rsid w:val="006B6C40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126E"/>
    <w:rsid w:val="006D21A8"/>
    <w:rsid w:val="006D3F1D"/>
    <w:rsid w:val="006D49CC"/>
    <w:rsid w:val="006D56F9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8B6"/>
    <w:rsid w:val="006E6CAA"/>
    <w:rsid w:val="006E7781"/>
    <w:rsid w:val="006E792F"/>
    <w:rsid w:val="006E7C1C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4165"/>
    <w:rsid w:val="00734286"/>
    <w:rsid w:val="00735A13"/>
    <w:rsid w:val="007368F8"/>
    <w:rsid w:val="007369E4"/>
    <w:rsid w:val="00737FA0"/>
    <w:rsid w:val="00740CC9"/>
    <w:rsid w:val="00741101"/>
    <w:rsid w:val="0074128E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79DC"/>
    <w:rsid w:val="0076001D"/>
    <w:rsid w:val="007612A1"/>
    <w:rsid w:val="00764026"/>
    <w:rsid w:val="0076472C"/>
    <w:rsid w:val="00764E11"/>
    <w:rsid w:val="007654CE"/>
    <w:rsid w:val="007656DD"/>
    <w:rsid w:val="00765B6B"/>
    <w:rsid w:val="00765F67"/>
    <w:rsid w:val="007666E3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D9B"/>
    <w:rsid w:val="00781EF5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5A3"/>
    <w:rsid w:val="007B1F03"/>
    <w:rsid w:val="007B2FC8"/>
    <w:rsid w:val="007B4055"/>
    <w:rsid w:val="007B47C6"/>
    <w:rsid w:val="007B4C19"/>
    <w:rsid w:val="007B4CEA"/>
    <w:rsid w:val="007B597F"/>
    <w:rsid w:val="007B6B00"/>
    <w:rsid w:val="007B79A4"/>
    <w:rsid w:val="007C067B"/>
    <w:rsid w:val="007C0E6E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2D4"/>
    <w:rsid w:val="007C6769"/>
    <w:rsid w:val="007C72D4"/>
    <w:rsid w:val="007C79FA"/>
    <w:rsid w:val="007D07D9"/>
    <w:rsid w:val="007D2B0F"/>
    <w:rsid w:val="007D2FC5"/>
    <w:rsid w:val="007D4134"/>
    <w:rsid w:val="007D5805"/>
    <w:rsid w:val="007D5B04"/>
    <w:rsid w:val="007D6C1F"/>
    <w:rsid w:val="007D7EB9"/>
    <w:rsid w:val="007E02A2"/>
    <w:rsid w:val="007E276B"/>
    <w:rsid w:val="007E2AA1"/>
    <w:rsid w:val="007E34E7"/>
    <w:rsid w:val="007E38C8"/>
    <w:rsid w:val="007E3DAE"/>
    <w:rsid w:val="007E40A6"/>
    <w:rsid w:val="007E486F"/>
    <w:rsid w:val="007E4A2A"/>
    <w:rsid w:val="007E5500"/>
    <w:rsid w:val="007E5C57"/>
    <w:rsid w:val="007E7270"/>
    <w:rsid w:val="007F0F5D"/>
    <w:rsid w:val="007F1FAC"/>
    <w:rsid w:val="007F252B"/>
    <w:rsid w:val="007F2821"/>
    <w:rsid w:val="007F393F"/>
    <w:rsid w:val="007F4044"/>
    <w:rsid w:val="007F40C4"/>
    <w:rsid w:val="007F4723"/>
    <w:rsid w:val="007F510E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864"/>
    <w:rsid w:val="00802F18"/>
    <w:rsid w:val="00804736"/>
    <w:rsid w:val="00804988"/>
    <w:rsid w:val="00805465"/>
    <w:rsid w:val="00810436"/>
    <w:rsid w:val="008110AA"/>
    <w:rsid w:val="0081147C"/>
    <w:rsid w:val="0081242C"/>
    <w:rsid w:val="008129C1"/>
    <w:rsid w:val="00812E68"/>
    <w:rsid w:val="008131FB"/>
    <w:rsid w:val="00813245"/>
    <w:rsid w:val="0081380F"/>
    <w:rsid w:val="00813BB5"/>
    <w:rsid w:val="00814315"/>
    <w:rsid w:val="008154BD"/>
    <w:rsid w:val="00816774"/>
    <w:rsid w:val="008173AD"/>
    <w:rsid w:val="00817919"/>
    <w:rsid w:val="00820983"/>
    <w:rsid w:val="00820A3D"/>
    <w:rsid w:val="008215BF"/>
    <w:rsid w:val="00821789"/>
    <w:rsid w:val="008218BB"/>
    <w:rsid w:val="008219F9"/>
    <w:rsid w:val="00823652"/>
    <w:rsid w:val="008236F1"/>
    <w:rsid w:val="00823B90"/>
    <w:rsid w:val="00824DA7"/>
    <w:rsid w:val="008251A2"/>
    <w:rsid w:val="0082548E"/>
    <w:rsid w:val="00825FB1"/>
    <w:rsid w:val="00825FB6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F3A"/>
    <w:rsid w:val="00857195"/>
    <w:rsid w:val="008605A8"/>
    <w:rsid w:val="008607CF"/>
    <w:rsid w:val="008609DC"/>
    <w:rsid w:val="00860DFB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876"/>
    <w:rsid w:val="00873051"/>
    <w:rsid w:val="008732E9"/>
    <w:rsid w:val="008737B6"/>
    <w:rsid w:val="008752CC"/>
    <w:rsid w:val="00875A13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5CF7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EC"/>
    <w:rsid w:val="008B0AD9"/>
    <w:rsid w:val="008B0B8F"/>
    <w:rsid w:val="008B1556"/>
    <w:rsid w:val="008B2D16"/>
    <w:rsid w:val="008B3D13"/>
    <w:rsid w:val="008B3F7F"/>
    <w:rsid w:val="008B4A08"/>
    <w:rsid w:val="008C1316"/>
    <w:rsid w:val="008C1B83"/>
    <w:rsid w:val="008C1D1F"/>
    <w:rsid w:val="008C3262"/>
    <w:rsid w:val="008C3651"/>
    <w:rsid w:val="008C3661"/>
    <w:rsid w:val="008C3B4C"/>
    <w:rsid w:val="008C4073"/>
    <w:rsid w:val="008C49B5"/>
    <w:rsid w:val="008C5CF3"/>
    <w:rsid w:val="008C790C"/>
    <w:rsid w:val="008D1231"/>
    <w:rsid w:val="008D27A0"/>
    <w:rsid w:val="008D2866"/>
    <w:rsid w:val="008D324E"/>
    <w:rsid w:val="008D3571"/>
    <w:rsid w:val="008D35C9"/>
    <w:rsid w:val="008D3EA6"/>
    <w:rsid w:val="008D43C2"/>
    <w:rsid w:val="008D4D2D"/>
    <w:rsid w:val="008D4E7F"/>
    <w:rsid w:val="008D51DE"/>
    <w:rsid w:val="008D524E"/>
    <w:rsid w:val="008D7926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F04"/>
    <w:rsid w:val="00907A4C"/>
    <w:rsid w:val="00907A93"/>
    <w:rsid w:val="00907C47"/>
    <w:rsid w:val="009105EC"/>
    <w:rsid w:val="00910C99"/>
    <w:rsid w:val="00912F65"/>
    <w:rsid w:val="0091376C"/>
    <w:rsid w:val="0091424D"/>
    <w:rsid w:val="009142B2"/>
    <w:rsid w:val="00914527"/>
    <w:rsid w:val="00914AC5"/>
    <w:rsid w:val="0091697C"/>
    <w:rsid w:val="00917B39"/>
    <w:rsid w:val="00917E7A"/>
    <w:rsid w:val="00917EE8"/>
    <w:rsid w:val="00920633"/>
    <w:rsid w:val="00920751"/>
    <w:rsid w:val="00921717"/>
    <w:rsid w:val="009228FD"/>
    <w:rsid w:val="00922AB0"/>
    <w:rsid w:val="0092407A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13D"/>
    <w:rsid w:val="00951608"/>
    <w:rsid w:val="0095229F"/>
    <w:rsid w:val="00952428"/>
    <w:rsid w:val="00952B34"/>
    <w:rsid w:val="00952B73"/>
    <w:rsid w:val="00953341"/>
    <w:rsid w:val="00953739"/>
    <w:rsid w:val="00953F00"/>
    <w:rsid w:val="009545EE"/>
    <w:rsid w:val="00955BEC"/>
    <w:rsid w:val="0095794F"/>
    <w:rsid w:val="00960375"/>
    <w:rsid w:val="009632F2"/>
    <w:rsid w:val="00963B0E"/>
    <w:rsid w:val="00964050"/>
    <w:rsid w:val="00965AE4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6ACD"/>
    <w:rsid w:val="00986BA9"/>
    <w:rsid w:val="00986F28"/>
    <w:rsid w:val="00986F9E"/>
    <w:rsid w:val="00987605"/>
    <w:rsid w:val="0099223C"/>
    <w:rsid w:val="0099246A"/>
    <w:rsid w:val="00993453"/>
    <w:rsid w:val="00996AE1"/>
    <w:rsid w:val="00996BFA"/>
    <w:rsid w:val="00996CD2"/>
    <w:rsid w:val="00996F8E"/>
    <w:rsid w:val="009A247A"/>
    <w:rsid w:val="009A2CD8"/>
    <w:rsid w:val="009A4C55"/>
    <w:rsid w:val="009A6AC3"/>
    <w:rsid w:val="009A772F"/>
    <w:rsid w:val="009B23CE"/>
    <w:rsid w:val="009B3206"/>
    <w:rsid w:val="009B3808"/>
    <w:rsid w:val="009B448E"/>
    <w:rsid w:val="009B4945"/>
    <w:rsid w:val="009B50A3"/>
    <w:rsid w:val="009B596C"/>
    <w:rsid w:val="009B671E"/>
    <w:rsid w:val="009B680A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D04A4"/>
    <w:rsid w:val="009D0C66"/>
    <w:rsid w:val="009D1D44"/>
    <w:rsid w:val="009D214F"/>
    <w:rsid w:val="009D2B38"/>
    <w:rsid w:val="009D391E"/>
    <w:rsid w:val="009D418F"/>
    <w:rsid w:val="009D497B"/>
    <w:rsid w:val="009D4FF8"/>
    <w:rsid w:val="009D5021"/>
    <w:rsid w:val="009D5112"/>
    <w:rsid w:val="009D729F"/>
    <w:rsid w:val="009D7CCE"/>
    <w:rsid w:val="009D7F12"/>
    <w:rsid w:val="009D7FA4"/>
    <w:rsid w:val="009E0E83"/>
    <w:rsid w:val="009E1351"/>
    <w:rsid w:val="009E1791"/>
    <w:rsid w:val="009E203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4C1D"/>
    <w:rsid w:val="009F51A6"/>
    <w:rsid w:val="009F677D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9ED"/>
    <w:rsid w:val="00A06DD2"/>
    <w:rsid w:val="00A07319"/>
    <w:rsid w:val="00A07CB1"/>
    <w:rsid w:val="00A07DD8"/>
    <w:rsid w:val="00A07E87"/>
    <w:rsid w:val="00A106BB"/>
    <w:rsid w:val="00A1296F"/>
    <w:rsid w:val="00A13AA8"/>
    <w:rsid w:val="00A13DEB"/>
    <w:rsid w:val="00A13ED2"/>
    <w:rsid w:val="00A1523E"/>
    <w:rsid w:val="00A152E2"/>
    <w:rsid w:val="00A15C5E"/>
    <w:rsid w:val="00A17CCA"/>
    <w:rsid w:val="00A2119B"/>
    <w:rsid w:val="00A22AA5"/>
    <w:rsid w:val="00A233A5"/>
    <w:rsid w:val="00A25B57"/>
    <w:rsid w:val="00A26374"/>
    <w:rsid w:val="00A2665B"/>
    <w:rsid w:val="00A266DB"/>
    <w:rsid w:val="00A27418"/>
    <w:rsid w:val="00A274AE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3415"/>
    <w:rsid w:val="00A53552"/>
    <w:rsid w:val="00A53D82"/>
    <w:rsid w:val="00A54B79"/>
    <w:rsid w:val="00A56BD3"/>
    <w:rsid w:val="00A571AA"/>
    <w:rsid w:val="00A57730"/>
    <w:rsid w:val="00A579EE"/>
    <w:rsid w:val="00A6086A"/>
    <w:rsid w:val="00A60E8F"/>
    <w:rsid w:val="00A61184"/>
    <w:rsid w:val="00A616F4"/>
    <w:rsid w:val="00A61FCC"/>
    <w:rsid w:val="00A62031"/>
    <w:rsid w:val="00A62882"/>
    <w:rsid w:val="00A6299A"/>
    <w:rsid w:val="00A640A2"/>
    <w:rsid w:val="00A64AA2"/>
    <w:rsid w:val="00A64ECE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67F30"/>
    <w:rsid w:val="00A70F00"/>
    <w:rsid w:val="00A71045"/>
    <w:rsid w:val="00A72573"/>
    <w:rsid w:val="00A747CD"/>
    <w:rsid w:val="00A754F7"/>
    <w:rsid w:val="00A76B40"/>
    <w:rsid w:val="00A770D3"/>
    <w:rsid w:val="00A77686"/>
    <w:rsid w:val="00A77A8F"/>
    <w:rsid w:val="00A82305"/>
    <w:rsid w:val="00A82824"/>
    <w:rsid w:val="00A82B05"/>
    <w:rsid w:val="00A832C3"/>
    <w:rsid w:val="00A83A4D"/>
    <w:rsid w:val="00A845FE"/>
    <w:rsid w:val="00A856F2"/>
    <w:rsid w:val="00A86AE9"/>
    <w:rsid w:val="00A86CFF"/>
    <w:rsid w:val="00A8717B"/>
    <w:rsid w:val="00A91CD5"/>
    <w:rsid w:val="00A92B73"/>
    <w:rsid w:val="00A933B3"/>
    <w:rsid w:val="00A9399C"/>
    <w:rsid w:val="00A94A0F"/>
    <w:rsid w:val="00A94ABB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66B"/>
    <w:rsid w:val="00AA3E16"/>
    <w:rsid w:val="00AA416E"/>
    <w:rsid w:val="00AA420E"/>
    <w:rsid w:val="00AA464E"/>
    <w:rsid w:val="00AA4B61"/>
    <w:rsid w:val="00AA4BA5"/>
    <w:rsid w:val="00AA5BFB"/>
    <w:rsid w:val="00AA744A"/>
    <w:rsid w:val="00AA7A94"/>
    <w:rsid w:val="00AA7FBF"/>
    <w:rsid w:val="00AB13E7"/>
    <w:rsid w:val="00AB1577"/>
    <w:rsid w:val="00AB1860"/>
    <w:rsid w:val="00AB190D"/>
    <w:rsid w:val="00AB429C"/>
    <w:rsid w:val="00AB6321"/>
    <w:rsid w:val="00AB6839"/>
    <w:rsid w:val="00AB6D04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3DD"/>
    <w:rsid w:val="00AC6B2E"/>
    <w:rsid w:val="00AC6D9F"/>
    <w:rsid w:val="00AC783E"/>
    <w:rsid w:val="00AC7C93"/>
    <w:rsid w:val="00AD058A"/>
    <w:rsid w:val="00AD06BD"/>
    <w:rsid w:val="00AD073F"/>
    <w:rsid w:val="00AD0F59"/>
    <w:rsid w:val="00AD1763"/>
    <w:rsid w:val="00AD18FA"/>
    <w:rsid w:val="00AD28C1"/>
    <w:rsid w:val="00AD2A2B"/>
    <w:rsid w:val="00AD33D9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63BD"/>
    <w:rsid w:val="00B06799"/>
    <w:rsid w:val="00B06822"/>
    <w:rsid w:val="00B068FB"/>
    <w:rsid w:val="00B06D13"/>
    <w:rsid w:val="00B06E2B"/>
    <w:rsid w:val="00B07373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14D4"/>
    <w:rsid w:val="00B2226A"/>
    <w:rsid w:val="00B228AD"/>
    <w:rsid w:val="00B23F7D"/>
    <w:rsid w:val="00B246BA"/>
    <w:rsid w:val="00B24BDB"/>
    <w:rsid w:val="00B26673"/>
    <w:rsid w:val="00B278ED"/>
    <w:rsid w:val="00B307D8"/>
    <w:rsid w:val="00B31D91"/>
    <w:rsid w:val="00B31E3B"/>
    <w:rsid w:val="00B321CF"/>
    <w:rsid w:val="00B32823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40545"/>
    <w:rsid w:val="00B41BD8"/>
    <w:rsid w:val="00B4246F"/>
    <w:rsid w:val="00B44DE5"/>
    <w:rsid w:val="00B4532F"/>
    <w:rsid w:val="00B455C1"/>
    <w:rsid w:val="00B46501"/>
    <w:rsid w:val="00B46AB5"/>
    <w:rsid w:val="00B51F9B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7F"/>
    <w:rsid w:val="00B82980"/>
    <w:rsid w:val="00B84959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68C3"/>
    <w:rsid w:val="00B96F10"/>
    <w:rsid w:val="00B978BA"/>
    <w:rsid w:val="00BA028E"/>
    <w:rsid w:val="00BA02B9"/>
    <w:rsid w:val="00BA0465"/>
    <w:rsid w:val="00BA18D8"/>
    <w:rsid w:val="00BA196B"/>
    <w:rsid w:val="00BA1B6B"/>
    <w:rsid w:val="00BA51F3"/>
    <w:rsid w:val="00BA791E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A08"/>
    <w:rsid w:val="00BC101C"/>
    <w:rsid w:val="00BC104D"/>
    <w:rsid w:val="00BC1E93"/>
    <w:rsid w:val="00BC333C"/>
    <w:rsid w:val="00BC488A"/>
    <w:rsid w:val="00BC4978"/>
    <w:rsid w:val="00BC5FA7"/>
    <w:rsid w:val="00BC6209"/>
    <w:rsid w:val="00BC6648"/>
    <w:rsid w:val="00BD0646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C01428"/>
    <w:rsid w:val="00C01B32"/>
    <w:rsid w:val="00C01E76"/>
    <w:rsid w:val="00C02919"/>
    <w:rsid w:val="00C02E03"/>
    <w:rsid w:val="00C057F6"/>
    <w:rsid w:val="00C05817"/>
    <w:rsid w:val="00C06112"/>
    <w:rsid w:val="00C06B9C"/>
    <w:rsid w:val="00C06F07"/>
    <w:rsid w:val="00C10555"/>
    <w:rsid w:val="00C10B3A"/>
    <w:rsid w:val="00C112CF"/>
    <w:rsid w:val="00C114F7"/>
    <w:rsid w:val="00C12769"/>
    <w:rsid w:val="00C12C52"/>
    <w:rsid w:val="00C14166"/>
    <w:rsid w:val="00C152ED"/>
    <w:rsid w:val="00C15686"/>
    <w:rsid w:val="00C16288"/>
    <w:rsid w:val="00C205A9"/>
    <w:rsid w:val="00C20CDF"/>
    <w:rsid w:val="00C21340"/>
    <w:rsid w:val="00C218E6"/>
    <w:rsid w:val="00C21B11"/>
    <w:rsid w:val="00C2303D"/>
    <w:rsid w:val="00C24CAA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B68"/>
    <w:rsid w:val="00C51FC9"/>
    <w:rsid w:val="00C5247D"/>
    <w:rsid w:val="00C5256B"/>
    <w:rsid w:val="00C529F0"/>
    <w:rsid w:val="00C54526"/>
    <w:rsid w:val="00C571D7"/>
    <w:rsid w:val="00C574ED"/>
    <w:rsid w:val="00C5756C"/>
    <w:rsid w:val="00C61056"/>
    <w:rsid w:val="00C610D1"/>
    <w:rsid w:val="00C62B40"/>
    <w:rsid w:val="00C63725"/>
    <w:rsid w:val="00C63EEA"/>
    <w:rsid w:val="00C64DBE"/>
    <w:rsid w:val="00C64F7E"/>
    <w:rsid w:val="00C64FDF"/>
    <w:rsid w:val="00C6567F"/>
    <w:rsid w:val="00C661D9"/>
    <w:rsid w:val="00C667CB"/>
    <w:rsid w:val="00C66B9B"/>
    <w:rsid w:val="00C672E1"/>
    <w:rsid w:val="00C7076A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AFC"/>
    <w:rsid w:val="00C770A7"/>
    <w:rsid w:val="00C77928"/>
    <w:rsid w:val="00C808C8"/>
    <w:rsid w:val="00C809EF"/>
    <w:rsid w:val="00C817C4"/>
    <w:rsid w:val="00C82981"/>
    <w:rsid w:val="00C83751"/>
    <w:rsid w:val="00C84596"/>
    <w:rsid w:val="00C84C1D"/>
    <w:rsid w:val="00C84F47"/>
    <w:rsid w:val="00C85B10"/>
    <w:rsid w:val="00C85D77"/>
    <w:rsid w:val="00C87484"/>
    <w:rsid w:val="00C87693"/>
    <w:rsid w:val="00C90B02"/>
    <w:rsid w:val="00C92563"/>
    <w:rsid w:val="00C930FF"/>
    <w:rsid w:val="00C940B4"/>
    <w:rsid w:val="00C94134"/>
    <w:rsid w:val="00C95CAA"/>
    <w:rsid w:val="00C95FB1"/>
    <w:rsid w:val="00C96032"/>
    <w:rsid w:val="00C961AB"/>
    <w:rsid w:val="00C97729"/>
    <w:rsid w:val="00C97FC2"/>
    <w:rsid w:val="00CA0041"/>
    <w:rsid w:val="00CA103D"/>
    <w:rsid w:val="00CA3BB8"/>
    <w:rsid w:val="00CA4121"/>
    <w:rsid w:val="00CA41A5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6F7E"/>
    <w:rsid w:val="00CB7811"/>
    <w:rsid w:val="00CB7A95"/>
    <w:rsid w:val="00CC0E7F"/>
    <w:rsid w:val="00CC166E"/>
    <w:rsid w:val="00CC26AA"/>
    <w:rsid w:val="00CC3E8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724B"/>
    <w:rsid w:val="00CF7F35"/>
    <w:rsid w:val="00CF7F5E"/>
    <w:rsid w:val="00D00334"/>
    <w:rsid w:val="00D00AB6"/>
    <w:rsid w:val="00D00DB6"/>
    <w:rsid w:val="00D00F16"/>
    <w:rsid w:val="00D025A7"/>
    <w:rsid w:val="00D032CE"/>
    <w:rsid w:val="00D03A1D"/>
    <w:rsid w:val="00D03E9A"/>
    <w:rsid w:val="00D046CB"/>
    <w:rsid w:val="00D0472E"/>
    <w:rsid w:val="00D04A28"/>
    <w:rsid w:val="00D04FF1"/>
    <w:rsid w:val="00D06C4A"/>
    <w:rsid w:val="00D06FBC"/>
    <w:rsid w:val="00D10388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F2E"/>
    <w:rsid w:val="00D2317C"/>
    <w:rsid w:val="00D244B8"/>
    <w:rsid w:val="00D24948"/>
    <w:rsid w:val="00D25148"/>
    <w:rsid w:val="00D25433"/>
    <w:rsid w:val="00D25FB2"/>
    <w:rsid w:val="00D271B6"/>
    <w:rsid w:val="00D27285"/>
    <w:rsid w:val="00D27919"/>
    <w:rsid w:val="00D2798B"/>
    <w:rsid w:val="00D305E6"/>
    <w:rsid w:val="00D30BDA"/>
    <w:rsid w:val="00D311F1"/>
    <w:rsid w:val="00D3142D"/>
    <w:rsid w:val="00D343E0"/>
    <w:rsid w:val="00D34759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3885"/>
    <w:rsid w:val="00D43E4C"/>
    <w:rsid w:val="00D44786"/>
    <w:rsid w:val="00D44B99"/>
    <w:rsid w:val="00D46441"/>
    <w:rsid w:val="00D4663D"/>
    <w:rsid w:val="00D4694B"/>
    <w:rsid w:val="00D46B56"/>
    <w:rsid w:val="00D50BF4"/>
    <w:rsid w:val="00D50ED7"/>
    <w:rsid w:val="00D52176"/>
    <w:rsid w:val="00D52E49"/>
    <w:rsid w:val="00D53B88"/>
    <w:rsid w:val="00D54332"/>
    <w:rsid w:val="00D56A5C"/>
    <w:rsid w:val="00D56F3C"/>
    <w:rsid w:val="00D60508"/>
    <w:rsid w:val="00D60B42"/>
    <w:rsid w:val="00D61CDC"/>
    <w:rsid w:val="00D631A1"/>
    <w:rsid w:val="00D63217"/>
    <w:rsid w:val="00D63B3E"/>
    <w:rsid w:val="00D67EE7"/>
    <w:rsid w:val="00D70EC1"/>
    <w:rsid w:val="00D71340"/>
    <w:rsid w:val="00D71437"/>
    <w:rsid w:val="00D721BE"/>
    <w:rsid w:val="00D72364"/>
    <w:rsid w:val="00D7238C"/>
    <w:rsid w:val="00D75486"/>
    <w:rsid w:val="00D76313"/>
    <w:rsid w:val="00D77168"/>
    <w:rsid w:val="00D77AFA"/>
    <w:rsid w:val="00D808CE"/>
    <w:rsid w:val="00D80969"/>
    <w:rsid w:val="00D81073"/>
    <w:rsid w:val="00D81EB5"/>
    <w:rsid w:val="00D82122"/>
    <w:rsid w:val="00D8285B"/>
    <w:rsid w:val="00D82D9D"/>
    <w:rsid w:val="00D841CD"/>
    <w:rsid w:val="00D8519E"/>
    <w:rsid w:val="00D859A6"/>
    <w:rsid w:val="00D85C37"/>
    <w:rsid w:val="00D867A7"/>
    <w:rsid w:val="00D87136"/>
    <w:rsid w:val="00D90A24"/>
    <w:rsid w:val="00D9104F"/>
    <w:rsid w:val="00D91774"/>
    <w:rsid w:val="00D91D11"/>
    <w:rsid w:val="00D92DEF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6232"/>
    <w:rsid w:val="00DA6CBB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E0486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4ED"/>
    <w:rsid w:val="00DF2FD0"/>
    <w:rsid w:val="00DF346A"/>
    <w:rsid w:val="00DF4126"/>
    <w:rsid w:val="00DF55DE"/>
    <w:rsid w:val="00DF5BD4"/>
    <w:rsid w:val="00DF729A"/>
    <w:rsid w:val="00DF7951"/>
    <w:rsid w:val="00DF7E30"/>
    <w:rsid w:val="00E00194"/>
    <w:rsid w:val="00E01B3D"/>
    <w:rsid w:val="00E02036"/>
    <w:rsid w:val="00E020E4"/>
    <w:rsid w:val="00E02A99"/>
    <w:rsid w:val="00E02BA2"/>
    <w:rsid w:val="00E02DBD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DED"/>
    <w:rsid w:val="00E120DB"/>
    <w:rsid w:val="00E12A63"/>
    <w:rsid w:val="00E12FBD"/>
    <w:rsid w:val="00E13C2D"/>
    <w:rsid w:val="00E13DF3"/>
    <w:rsid w:val="00E1461C"/>
    <w:rsid w:val="00E14D8C"/>
    <w:rsid w:val="00E176B9"/>
    <w:rsid w:val="00E20FA1"/>
    <w:rsid w:val="00E2129C"/>
    <w:rsid w:val="00E22793"/>
    <w:rsid w:val="00E230E9"/>
    <w:rsid w:val="00E236F8"/>
    <w:rsid w:val="00E244A1"/>
    <w:rsid w:val="00E253BD"/>
    <w:rsid w:val="00E25D5F"/>
    <w:rsid w:val="00E270F9"/>
    <w:rsid w:val="00E3039B"/>
    <w:rsid w:val="00E30478"/>
    <w:rsid w:val="00E31172"/>
    <w:rsid w:val="00E31CDB"/>
    <w:rsid w:val="00E31D13"/>
    <w:rsid w:val="00E32078"/>
    <w:rsid w:val="00E330B5"/>
    <w:rsid w:val="00E331D6"/>
    <w:rsid w:val="00E332B2"/>
    <w:rsid w:val="00E347E5"/>
    <w:rsid w:val="00E351E3"/>
    <w:rsid w:val="00E35686"/>
    <w:rsid w:val="00E35B99"/>
    <w:rsid w:val="00E365C3"/>
    <w:rsid w:val="00E37577"/>
    <w:rsid w:val="00E40CF5"/>
    <w:rsid w:val="00E4261D"/>
    <w:rsid w:val="00E428F2"/>
    <w:rsid w:val="00E4421E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7EE"/>
    <w:rsid w:val="00E5192F"/>
    <w:rsid w:val="00E52413"/>
    <w:rsid w:val="00E533EB"/>
    <w:rsid w:val="00E5361E"/>
    <w:rsid w:val="00E54672"/>
    <w:rsid w:val="00E54AF4"/>
    <w:rsid w:val="00E54B76"/>
    <w:rsid w:val="00E560C7"/>
    <w:rsid w:val="00E56967"/>
    <w:rsid w:val="00E56EC8"/>
    <w:rsid w:val="00E60243"/>
    <w:rsid w:val="00E60FA4"/>
    <w:rsid w:val="00E63570"/>
    <w:rsid w:val="00E6468B"/>
    <w:rsid w:val="00E64D6F"/>
    <w:rsid w:val="00E6602D"/>
    <w:rsid w:val="00E66869"/>
    <w:rsid w:val="00E675FB"/>
    <w:rsid w:val="00E67990"/>
    <w:rsid w:val="00E704BE"/>
    <w:rsid w:val="00E70AFC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4010"/>
    <w:rsid w:val="00E8469A"/>
    <w:rsid w:val="00E84986"/>
    <w:rsid w:val="00E86926"/>
    <w:rsid w:val="00E86A79"/>
    <w:rsid w:val="00E86F53"/>
    <w:rsid w:val="00E8701C"/>
    <w:rsid w:val="00E90471"/>
    <w:rsid w:val="00E90658"/>
    <w:rsid w:val="00E90903"/>
    <w:rsid w:val="00E917E6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3C8"/>
    <w:rsid w:val="00EA74D8"/>
    <w:rsid w:val="00EB0C3A"/>
    <w:rsid w:val="00EB37D5"/>
    <w:rsid w:val="00EB3D22"/>
    <w:rsid w:val="00EB3E05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1464"/>
    <w:rsid w:val="00ED18F4"/>
    <w:rsid w:val="00ED1974"/>
    <w:rsid w:val="00ED1A7C"/>
    <w:rsid w:val="00ED3549"/>
    <w:rsid w:val="00ED35E5"/>
    <w:rsid w:val="00ED44E3"/>
    <w:rsid w:val="00ED4FA8"/>
    <w:rsid w:val="00ED50FE"/>
    <w:rsid w:val="00ED5E59"/>
    <w:rsid w:val="00ED6348"/>
    <w:rsid w:val="00ED6371"/>
    <w:rsid w:val="00ED7EE8"/>
    <w:rsid w:val="00EE01DF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07AF"/>
    <w:rsid w:val="00EF181F"/>
    <w:rsid w:val="00EF2047"/>
    <w:rsid w:val="00EF43EA"/>
    <w:rsid w:val="00EF4CB6"/>
    <w:rsid w:val="00EF4E86"/>
    <w:rsid w:val="00EF5FCC"/>
    <w:rsid w:val="00EF64D0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313"/>
    <w:rsid w:val="00F0589B"/>
    <w:rsid w:val="00F05F63"/>
    <w:rsid w:val="00F06688"/>
    <w:rsid w:val="00F073AD"/>
    <w:rsid w:val="00F07592"/>
    <w:rsid w:val="00F1047C"/>
    <w:rsid w:val="00F104CC"/>
    <w:rsid w:val="00F1287D"/>
    <w:rsid w:val="00F1303F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234"/>
    <w:rsid w:val="00F25F35"/>
    <w:rsid w:val="00F26685"/>
    <w:rsid w:val="00F26926"/>
    <w:rsid w:val="00F277F5"/>
    <w:rsid w:val="00F303A4"/>
    <w:rsid w:val="00F306CD"/>
    <w:rsid w:val="00F30E51"/>
    <w:rsid w:val="00F325EF"/>
    <w:rsid w:val="00F32B35"/>
    <w:rsid w:val="00F32DBA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4689A"/>
    <w:rsid w:val="00F50309"/>
    <w:rsid w:val="00F503AE"/>
    <w:rsid w:val="00F50563"/>
    <w:rsid w:val="00F50705"/>
    <w:rsid w:val="00F50FE4"/>
    <w:rsid w:val="00F51ABB"/>
    <w:rsid w:val="00F52070"/>
    <w:rsid w:val="00F5280D"/>
    <w:rsid w:val="00F5426E"/>
    <w:rsid w:val="00F54492"/>
    <w:rsid w:val="00F54844"/>
    <w:rsid w:val="00F55528"/>
    <w:rsid w:val="00F56CFF"/>
    <w:rsid w:val="00F60867"/>
    <w:rsid w:val="00F6245E"/>
    <w:rsid w:val="00F629F1"/>
    <w:rsid w:val="00F63094"/>
    <w:rsid w:val="00F6346F"/>
    <w:rsid w:val="00F6497C"/>
    <w:rsid w:val="00F661BC"/>
    <w:rsid w:val="00F67702"/>
    <w:rsid w:val="00F67A51"/>
    <w:rsid w:val="00F70EE9"/>
    <w:rsid w:val="00F7186A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5C6"/>
    <w:rsid w:val="00FA5794"/>
    <w:rsid w:val="00FA586F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75C8"/>
    <w:rsid w:val="00FC0C38"/>
    <w:rsid w:val="00FC21D3"/>
    <w:rsid w:val="00FC2442"/>
    <w:rsid w:val="00FC297F"/>
    <w:rsid w:val="00FC2AC2"/>
    <w:rsid w:val="00FC3624"/>
    <w:rsid w:val="00FC4321"/>
    <w:rsid w:val="00FC51EE"/>
    <w:rsid w:val="00FC5285"/>
    <w:rsid w:val="00FC52CB"/>
    <w:rsid w:val="00FC6CE1"/>
    <w:rsid w:val="00FC74C4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6934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E7693"/>
    <w:rsid w:val="00FE77A1"/>
    <w:rsid w:val="00FF05A2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C271EEBDC4DB198D24D648F38E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8A5C3-5483-421D-B468-ED3B4438887F}"/>
      </w:docPartPr>
      <w:docPartBody>
        <w:p w:rsidR="002406FA" w:rsidRDefault="007E2675" w:rsidP="007E2675">
          <w:pPr>
            <w:pStyle w:val="B4CC271EEBDC4DB198D24D648F38ED3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3753FC147B54037B0E4A61767B96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594C3-7D0C-458F-A801-94C0D408BC75}"/>
      </w:docPartPr>
      <w:docPartBody>
        <w:p w:rsidR="002406FA" w:rsidRDefault="007E2675" w:rsidP="007E2675">
          <w:pPr>
            <w:pStyle w:val="23753FC147B54037B0E4A61767B966B1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6298721BA2943038EA6538C6DDEA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9A828-84E8-4708-BC75-8F91C3B2BD10}"/>
      </w:docPartPr>
      <w:docPartBody>
        <w:p w:rsidR="002406FA" w:rsidRDefault="007E2675" w:rsidP="007E2675">
          <w:pPr>
            <w:pStyle w:val="06298721BA2943038EA6538C6DDEAABF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3E32784D42646B1A36F07C9CD48B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C9079-86AB-4E7E-B695-519EDD018D35}"/>
      </w:docPartPr>
      <w:docPartBody>
        <w:p w:rsidR="002406FA" w:rsidRDefault="007E2675" w:rsidP="007E2675">
          <w:pPr>
            <w:pStyle w:val="63E32784D42646B1A36F07C9CD48B0F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5A7853A24874D589931507ED71F9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A8855-DCB1-41C5-8E13-CBDF51B3D850}"/>
      </w:docPartPr>
      <w:docPartBody>
        <w:p w:rsidR="002406FA" w:rsidRDefault="007E2675" w:rsidP="007E2675">
          <w:pPr>
            <w:pStyle w:val="55A7853A24874D589931507ED71F9DA6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F282FC9EAA1048938A60C691852D3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18495-567B-4C6A-A9A4-DF1824F9B1DD}"/>
      </w:docPartPr>
      <w:docPartBody>
        <w:p w:rsidR="002406FA" w:rsidRDefault="007E2675" w:rsidP="007E2675">
          <w:pPr>
            <w:pStyle w:val="F282FC9EAA1048938A60C691852D383B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5EE70AFA9FF4DBB97639C3457F38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DF439-3239-4AEC-8FBC-250CBE0AB1BA}"/>
      </w:docPartPr>
      <w:docPartBody>
        <w:p w:rsidR="00F61CA8" w:rsidRDefault="00F61CA8" w:rsidP="00F61CA8">
          <w:pPr>
            <w:pStyle w:val="55EE70AFA9FF4DBB97639C3457F38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0FDD71E30104867A223F9CCD16C1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5E09F-5C8A-4094-AF88-FE745B0A8C68}"/>
      </w:docPartPr>
      <w:docPartBody>
        <w:p w:rsidR="00F61CA8" w:rsidRDefault="00F61CA8" w:rsidP="00F61CA8">
          <w:pPr>
            <w:pStyle w:val="20FDD71E30104867A223F9CCD16C1879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0DD7"/>
    <w:rsid w:val="00015847"/>
    <w:rsid w:val="000214F9"/>
    <w:rsid w:val="000243F6"/>
    <w:rsid w:val="00033B06"/>
    <w:rsid w:val="000437F6"/>
    <w:rsid w:val="000474FC"/>
    <w:rsid w:val="000620B6"/>
    <w:rsid w:val="00065E0B"/>
    <w:rsid w:val="000926E1"/>
    <w:rsid w:val="000976E0"/>
    <w:rsid w:val="000A1BDD"/>
    <w:rsid w:val="000A5306"/>
    <w:rsid w:val="000B529A"/>
    <w:rsid w:val="000C168E"/>
    <w:rsid w:val="000C6FF8"/>
    <w:rsid w:val="000D5EED"/>
    <w:rsid w:val="000F0687"/>
    <w:rsid w:val="000F382E"/>
    <w:rsid w:val="00107B16"/>
    <w:rsid w:val="00124279"/>
    <w:rsid w:val="00133900"/>
    <w:rsid w:val="001436B7"/>
    <w:rsid w:val="00145DDD"/>
    <w:rsid w:val="001476EF"/>
    <w:rsid w:val="00155448"/>
    <w:rsid w:val="00166276"/>
    <w:rsid w:val="00166700"/>
    <w:rsid w:val="001703D1"/>
    <w:rsid w:val="00185E69"/>
    <w:rsid w:val="001950DE"/>
    <w:rsid w:val="00195219"/>
    <w:rsid w:val="001B2680"/>
    <w:rsid w:val="001C0534"/>
    <w:rsid w:val="001E421F"/>
    <w:rsid w:val="001E507A"/>
    <w:rsid w:val="0020561D"/>
    <w:rsid w:val="00207B5F"/>
    <w:rsid w:val="00211842"/>
    <w:rsid w:val="00213E06"/>
    <w:rsid w:val="0021460D"/>
    <w:rsid w:val="002171D2"/>
    <w:rsid w:val="00235A30"/>
    <w:rsid w:val="002406FA"/>
    <w:rsid w:val="00254DAD"/>
    <w:rsid w:val="002555AF"/>
    <w:rsid w:val="00270ED9"/>
    <w:rsid w:val="00271964"/>
    <w:rsid w:val="0027696C"/>
    <w:rsid w:val="002835B5"/>
    <w:rsid w:val="0028755B"/>
    <w:rsid w:val="00293E88"/>
    <w:rsid w:val="002A0BD1"/>
    <w:rsid w:val="002A64C4"/>
    <w:rsid w:val="002A6B1C"/>
    <w:rsid w:val="002B229C"/>
    <w:rsid w:val="002C2DF8"/>
    <w:rsid w:val="002C4E85"/>
    <w:rsid w:val="002C577F"/>
    <w:rsid w:val="002D0ED6"/>
    <w:rsid w:val="00322DE3"/>
    <w:rsid w:val="003260A8"/>
    <w:rsid w:val="003300EE"/>
    <w:rsid w:val="0034396F"/>
    <w:rsid w:val="003439E9"/>
    <w:rsid w:val="003475F6"/>
    <w:rsid w:val="0036646E"/>
    <w:rsid w:val="00371C93"/>
    <w:rsid w:val="0037364F"/>
    <w:rsid w:val="00374578"/>
    <w:rsid w:val="003A5F1D"/>
    <w:rsid w:val="003C1375"/>
    <w:rsid w:val="003D0D41"/>
    <w:rsid w:val="003F42D2"/>
    <w:rsid w:val="00421DC5"/>
    <w:rsid w:val="004312D1"/>
    <w:rsid w:val="00441B0C"/>
    <w:rsid w:val="004433E2"/>
    <w:rsid w:val="00444077"/>
    <w:rsid w:val="00461968"/>
    <w:rsid w:val="0046587C"/>
    <w:rsid w:val="0047249B"/>
    <w:rsid w:val="0049288F"/>
    <w:rsid w:val="00492AC0"/>
    <w:rsid w:val="004A66BB"/>
    <w:rsid w:val="004A706A"/>
    <w:rsid w:val="004B674C"/>
    <w:rsid w:val="004E05BE"/>
    <w:rsid w:val="004F3AB4"/>
    <w:rsid w:val="00502B8A"/>
    <w:rsid w:val="005170D1"/>
    <w:rsid w:val="005246EF"/>
    <w:rsid w:val="00531DF0"/>
    <w:rsid w:val="00545F7F"/>
    <w:rsid w:val="0055295B"/>
    <w:rsid w:val="00554109"/>
    <w:rsid w:val="00564022"/>
    <w:rsid w:val="00567CCA"/>
    <w:rsid w:val="005840D3"/>
    <w:rsid w:val="00584488"/>
    <w:rsid w:val="00591FFE"/>
    <w:rsid w:val="00594D51"/>
    <w:rsid w:val="00596F7E"/>
    <w:rsid w:val="005A2C76"/>
    <w:rsid w:val="005B548D"/>
    <w:rsid w:val="005D05D4"/>
    <w:rsid w:val="005D5142"/>
    <w:rsid w:val="005F0128"/>
    <w:rsid w:val="005F61F6"/>
    <w:rsid w:val="00600A65"/>
    <w:rsid w:val="00620901"/>
    <w:rsid w:val="00624A4B"/>
    <w:rsid w:val="00640EFC"/>
    <w:rsid w:val="0065321E"/>
    <w:rsid w:val="006536EF"/>
    <w:rsid w:val="006731A7"/>
    <w:rsid w:val="006A06B9"/>
    <w:rsid w:val="006A3B92"/>
    <w:rsid w:val="006A6293"/>
    <w:rsid w:val="006F6B28"/>
    <w:rsid w:val="00701355"/>
    <w:rsid w:val="00706256"/>
    <w:rsid w:val="00713A6C"/>
    <w:rsid w:val="00714130"/>
    <w:rsid w:val="00714874"/>
    <w:rsid w:val="007243E8"/>
    <w:rsid w:val="0074329A"/>
    <w:rsid w:val="00745BC7"/>
    <w:rsid w:val="00746FA0"/>
    <w:rsid w:val="007510C8"/>
    <w:rsid w:val="00764217"/>
    <w:rsid w:val="0077012E"/>
    <w:rsid w:val="00774D67"/>
    <w:rsid w:val="007870BA"/>
    <w:rsid w:val="00794CF4"/>
    <w:rsid w:val="007B2B41"/>
    <w:rsid w:val="007B3574"/>
    <w:rsid w:val="007C1284"/>
    <w:rsid w:val="007C753A"/>
    <w:rsid w:val="007D79FB"/>
    <w:rsid w:val="007E2675"/>
    <w:rsid w:val="007E4C28"/>
    <w:rsid w:val="007F1EDA"/>
    <w:rsid w:val="00802F7C"/>
    <w:rsid w:val="0080419B"/>
    <w:rsid w:val="00811A11"/>
    <w:rsid w:val="008125A8"/>
    <w:rsid w:val="00817A12"/>
    <w:rsid w:val="00826221"/>
    <w:rsid w:val="00827551"/>
    <w:rsid w:val="00835A1B"/>
    <w:rsid w:val="0086344D"/>
    <w:rsid w:val="0086428E"/>
    <w:rsid w:val="008645D8"/>
    <w:rsid w:val="00876638"/>
    <w:rsid w:val="008C1C22"/>
    <w:rsid w:val="008C2B8C"/>
    <w:rsid w:val="0091030C"/>
    <w:rsid w:val="00913007"/>
    <w:rsid w:val="00923D34"/>
    <w:rsid w:val="00932B8D"/>
    <w:rsid w:val="009349CA"/>
    <w:rsid w:val="00955163"/>
    <w:rsid w:val="00962F96"/>
    <w:rsid w:val="00974A7D"/>
    <w:rsid w:val="009754B6"/>
    <w:rsid w:val="00985C30"/>
    <w:rsid w:val="009A5D81"/>
    <w:rsid w:val="009B1B48"/>
    <w:rsid w:val="009B5918"/>
    <w:rsid w:val="009C5CE7"/>
    <w:rsid w:val="009C6838"/>
    <w:rsid w:val="009D0B22"/>
    <w:rsid w:val="009F0E57"/>
    <w:rsid w:val="00A16708"/>
    <w:rsid w:val="00A16C79"/>
    <w:rsid w:val="00A809BD"/>
    <w:rsid w:val="00A81C3F"/>
    <w:rsid w:val="00A90277"/>
    <w:rsid w:val="00A9492C"/>
    <w:rsid w:val="00AD51A8"/>
    <w:rsid w:val="00AE5FF1"/>
    <w:rsid w:val="00B0137D"/>
    <w:rsid w:val="00B01E36"/>
    <w:rsid w:val="00B040C5"/>
    <w:rsid w:val="00B06E33"/>
    <w:rsid w:val="00B07B40"/>
    <w:rsid w:val="00B12FA8"/>
    <w:rsid w:val="00B31234"/>
    <w:rsid w:val="00B337F9"/>
    <w:rsid w:val="00B34C31"/>
    <w:rsid w:val="00B35ED1"/>
    <w:rsid w:val="00B51AE1"/>
    <w:rsid w:val="00B571C3"/>
    <w:rsid w:val="00B85268"/>
    <w:rsid w:val="00B93079"/>
    <w:rsid w:val="00BB3A45"/>
    <w:rsid w:val="00BC24E0"/>
    <w:rsid w:val="00BF2310"/>
    <w:rsid w:val="00BF2784"/>
    <w:rsid w:val="00BF2E7E"/>
    <w:rsid w:val="00BF6839"/>
    <w:rsid w:val="00C07DEB"/>
    <w:rsid w:val="00C26983"/>
    <w:rsid w:val="00C64D03"/>
    <w:rsid w:val="00C66511"/>
    <w:rsid w:val="00C82425"/>
    <w:rsid w:val="00C82667"/>
    <w:rsid w:val="00C8654E"/>
    <w:rsid w:val="00CB2777"/>
    <w:rsid w:val="00CC2263"/>
    <w:rsid w:val="00CC35ED"/>
    <w:rsid w:val="00CC69E9"/>
    <w:rsid w:val="00CD3D6E"/>
    <w:rsid w:val="00CD47BD"/>
    <w:rsid w:val="00CD7D42"/>
    <w:rsid w:val="00CE6454"/>
    <w:rsid w:val="00CF1C9F"/>
    <w:rsid w:val="00D13E3E"/>
    <w:rsid w:val="00D169BD"/>
    <w:rsid w:val="00D2401A"/>
    <w:rsid w:val="00D2764C"/>
    <w:rsid w:val="00D31C98"/>
    <w:rsid w:val="00D32FDB"/>
    <w:rsid w:val="00D60ABB"/>
    <w:rsid w:val="00D629CA"/>
    <w:rsid w:val="00D64F19"/>
    <w:rsid w:val="00D65C84"/>
    <w:rsid w:val="00D67B0B"/>
    <w:rsid w:val="00D729C4"/>
    <w:rsid w:val="00D74D03"/>
    <w:rsid w:val="00D8017C"/>
    <w:rsid w:val="00D874C9"/>
    <w:rsid w:val="00D941F3"/>
    <w:rsid w:val="00DA3ED3"/>
    <w:rsid w:val="00DA613E"/>
    <w:rsid w:val="00DB3688"/>
    <w:rsid w:val="00DC5A9F"/>
    <w:rsid w:val="00DE59DD"/>
    <w:rsid w:val="00E12184"/>
    <w:rsid w:val="00E1513A"/>
    <w:rsid w:val="00E56B25"/>
    <w:rsid w:val="00E62BE0"/>
    <w:rsid w:val="00E70085"/>
    <w:rsid w:val="00E708A8"/>
    <w:rsid w:val="00E7161F"/>
    <w:rsid w:val="00E84961"/>
    <w:rsid w:val="00EB38C9"/>
    <w:rsid w:val="00EB64AD"/>
    <w:rsid w:val="00EB6B9B"/>
    <w:rsid w:val="00EE3034"/>
    <w:rsid w:val="00EF045E"/>
    <w:rsid w:val="00EF17AE"/>
    <w:rsid w:val="00EF4A87"/>
    <w:rsid w:val="00EF672E"/>
    <w:rsid w:val="00F2185F"/>
    <w:rsid w:val="00F235BF"/>
    <w:rsid w:val="00F250BE"/>
    <w:rsid w:val="00F273DD"/>
    <w:rsid w:val="00F3014B"/>
    <w:rsid w:val="00F305A8"/>
    <w:rsid w:val="00F35F30"/>
    <w:rsid w:val="00F4740F"/>
    <w:rsid w:val="00F523B5"/>
    <w:rsid w:val="00F60A62"/>
    <w:rsid w:val="00F61CA8"/>
    <w:rsid w:val="00F96C7C"/>
    <w:rsid w:val="00F9706A"/>
    <w:rsid w:val="00FB1504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1284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B85466F0294E46B3AD79083F847C137F">
    <w:name w:val="B85466F0294E46B3AD79083F847C137F"/>
    <w:rsid w:val="009F0E57"/>
  </w:style>
  <w:style w:type="paragraph" w:customStyle="1" w:styleId="EAD236D6969C4972B1D03AB933B412CA">
    <w:name w:val="EAD236D6969C4972B1D03AB933B412CA"/>
    <w:rsid w:val="009F0E57"/>
  </w:style>
  <w:style w:type="paragraph" w:customStyle="1" w:styleId="43FA70B541D64AFB96135B2B09635C47">
    <w:name w:val="43FA70B541D64AFB96135B2B09635C47"/>
    <w:rsid w:val="009F0E57"/>
  </w:style>
  <w:style w:type="paragraph" w:customStyle="1" w:styleId="D2ADDAA4224D4E6BB8AB58A8AD2A3820">
    <w:name w:val="D2ADDAA4224D4E6BB8AB58A8AD2A3820"/>
    <w:rsid w:val="009F0E57"/>
  </w:style>
  <w:style w:type="paragraph" w:customStyle="1" w:styleId="C208F5AFEE7D4C53A56B7A5FBF7114F1">
    <w:name w:val="C208F5AFEE7D4C53A56B7A5FBF7114F1"/>
    <w:rsid w:val="009F0E57"/>
  </w:style>
  <w:style w:type="paragraph" w:customStyle="1" w:styleId="962F76983D2242B5A919F55E26FC0675">
    <w:name w:val="962F76983D2242B5A919F55E26FC0675"/>
    <w:rsid w:val="009F0E57"/>
  </w:style>
  <w:style w:type="paragraph" w:customStyle="1" w:styleId="7CC540F66FDE4C74BA3EE6B4DE0171D5">
    <w:name w:val="7CC540F66FDE4C74BA3EE6B4DE0171D5"/>
    <w:rsid w:val="009F0E57"/>
  </w:style>
  <w:style w:type="paragraph" w:customStyle="1" w:styleId="EC4AF63F716A4164BD1D022437759A0B">
    <w:name w:val="EC4AF63F716A4164BD1D022437759A0B"/>
    <w:rsid w:val="009F0E57"/>
  </w:style>
  <w:style w:type="paragraph" w:customStyle="1" w:styleId="B1A07B7340CE4FCA87635DC4E6A7DF5B">
    <w:name w:val="B1A07B7340CE4FCA87635DC4E6A7DF5B"/>
    <w:rsid w:val="009F0E57"/>
  </w:style>
  <w:style w:type="paragraph" w:customStyle="1" w:styleId="992B9B7AB9A841869A3C3BEFCAEA5360">
    <w:name w:val="992B9B7AB9A841869A3C3BEFCAEA5360"/>
    <w:rsid w:val="009F0E57"/>
  </w:style>
  <w:style w:type="paragraph" w:customStyle="1" w:styleId="E386A99F1DE54F5EABE842C3115D05D4">
    <w:name w:val="E386A99F1DE54F5EABE842C3115D05D4"/>
    <w:rsid w:val="009F0E57"/>
  </w:style>
  <w:style w:type="paragraph" w:customStyle="1" w:styleId="AD3EAEF214F447529672BA62EB073B83">
    <w:name w:val="AD3EAEF214F447529672BA62EB073B83"/>
    <w:rsid w:val="009F0E57"/>
  </w:style>
  <w:style w:type="paragraph" w:customStyle="1" w:styleId="2E5F56252B9F435387E6B28DE377291C">
    <w:name w:val="2E5F56252B9F435387E6B28DE377291C"/>
    <w:rsid w:val="009F0E57"/>
  </w:style>
  <w:style w:type="paragraph" w:customStyle="1" w:styleId="D692142FEDC74E18991F4BC286D02474">
    <w:name w:val="D692142FEDC74E18991F4BC286D02474"/>
    <w:rsid w:val="009F0E57"/>
  </w:style>
  <w:style w:type="paragraph" w:customStyle="1" w:styleId="9F1F2165BE9344D68EB44A7B1985A24D">
    <w:name w:val="9F1F2165BE9344D68EB44A7B1985A24D"/>
    <w:rsid w:val="009F0E57"/>
  </w:style>
  <w:style w:type="paragraph" w:customStyle="1" w:styleId="B78EB4B763D34E51A5DAB8F5FFC3C3CD">
    <w:name w:val="B78EB4B763D34E51A5DAB8F5FFC3C3CD"/>
    <w:rsid w:val="009F0E57"/>
  </w:style>
  <w:style w:type="paragraph" w:customStyle="1" w:styleId="3D09C5E917A342C8BAAC177D74235FC6">
    <w:name w:val="3D09C5E917A342C8BAAC177D74235FC6"/>
    <w:rsid w:val="00B571C3"/>
  </w:style>
  <w:style w:type="paragraph" w:customStyle="1" w:styleId="E676AB9A7DE042F2BE4818B088CB9D1F">
    <w:name w:val="E676AB9A7DE042F2BE4818B088CB9D1F"/>
    <w:rsid w:val="007E2675"/>
  </w:style>
  <w:style w:type="paragraph" w:customStyle="1" w:styleId="FC1192F660254A0DBF59225FEFB72B30">
    <w:name w:val="FC1192F660254A0DBF59225FEFB72B30"/>
    <w:rsid w:val="007E2675"/>
  </w:style>
  <w:style w:type="paragraph" w:customStyle="1" w:styleId="96BFB9DF6B334E5A9854F0D5E9C1C380">
    <w:name w:val="96BFB9DF6B334E5A9854F0D5E9C1C380"/>
    <w:rsid w:val="007E2675"/>
  </w:style>
  <w:style w:type="paragraph" w:customStyle="1" w:styleId="22DED403A0FB45759A7AE02FCFF641D0">
    <w:name w:val="22DED403A0FB45759A7AE02FCFF641D0"/>
    <w:rsid w:val="007E2675"/>
  </w:style>
  <w:style w:type="paragraph" w:customStyle="1" w:styleId="1636BE20FB234BC59F872CBCCF7A8618">
    <w:name w:val="1636BE20FB234BC59F872CBCCF7A8618"/>
    <w:rsid w:val="007E2675"/>
  </w:style>
  <w:style w:type="paragraph" w:customStyle="1" w:styleId="D27D7C2FCF7C4F1F8E0AB80945300B15">
    <w:name w:val="D27D7C2FCF7C4F1F8E0AB80945300B15"/>
    <w:rsid w:val="007E2675"/>
  </w:style>
  <w:style w:type="paragraph" w:customStyle="1" w:styleId="915FDC38D31A44298D96C79EE9F07E70">
    <w:name w:val="915FDC38D31A44298D96C79EE9F07E70"/>
    <w:rsid w:val="007E2675"/>
  </w:style>
  <w:style w:type="paragraph" w:customStyle="1" w:styleId="1965DFAA1D684C30AD4F47CD26BB8B9B">
    <w:name w:val="1965DFAA1D684C30AD4F47CD26BB8B9B"/>
    <w:rsid w:val="007E2675"/>
  </w:style>
  <w:style w:type="paragraph" w:customStyle="1" w:styleId="CEF7281DD6674ECEAB179B8D70C20AF4">
    <w:name w:val="CEF7281DD6674ECEAB179B8D70C20AF4"/>
    <w:rsid w:val="007E2675"/>
  </w:style>
  <w:style w:type="paragraph" w:customStyle="1" w:styleId="3305784FCB984773BB6610C97591FFF1">
    <w:name w:val="3305784FCB984773BB6610C97591FFF1"/>
    <w:rsid w:val="007E2675"/>
  </w:style>
  <w:style w:type="paragraph" w:customStyle="1" w:styleId="4765ECA6896E4496A063410DE132AF46">
    <w:name w:val="4765ECA6896E4496A063410DE132AF46"/>
    <w:rsid w:val="007E2675"/>
  </w:style>
  <w:style w:type="paragraph" w:customStyle="1" w:styleId="C85438318EC04E49BAEF9709716E8735">
    <w:name w:val="C85438318EC04E49BAEF9709716E8735"/>
    <w:rsid w:val="007E2675"/>
  </w:style>
  <w:style w:type="paragraph" w:customStyle="1" w:styleId="2D5726B26A3D428288D9047FDC42C014">
    <w:name w:val="2D5726B26A3D428288D9047FDC42C014"/>
    <w:rsid w:val="007E2675"/>
  </w:style>
  <w:style w:type="paragraph" w:customStyle="1" w:styleId="2453059D07D44AFDBBBDE2FF96700EEC">
    <w:name w:val="2453059D07D44AFDBBBDE2FF96700EEC"/>
    <w:rsid w:val="007E2675"/>
  </w:style>
  <w:style w:type="paragraph" w:customStyle="1" w:styleId="09A0392398C1433084D75BF3C6DC2B9C">
    <w:name w:val="09A0392398C1433084D75BF3C6DC2B9C"/>
    <w:rsid w:val="007E2675"/>
  </w:style>
  <w:style w:type="paragraph" w:customStyle="1" w:styleId="E005B41DB4694E04BA501081BEE09120">
    <w:name w:val="E005B41DB4694E04BA501081BEE09120"/>
    <w:rsid w:val="007E2675"/>
  </w:style>
  <w:style w:type="paragraph" w:customStyle="1" w:styleId="098C009D09AB4FFA97A797018A150073">
    <w:name w:val="098C009D09AB4FFA97A797018A150073"/>
    <w:rsid w:val="007E2675"/>
  </w:style>
  <w:style w:type="paragraph" w:customStyle="1" w:styleId="44C66147956C40F5850A664FB108881E">
    <w:name w:val="44C66147956C40F5850A664FB108881E"/>
    <w:rsid w:val="007E2675"/>
  </w:style>
  <w:style w:type="paragraph" w:customStyle="1" w:styleId="230F6EA6399D46E59901F70FFA7483F1">
    <w:name w:val="230F6EA6399D46E59901F70FFA7483F1"/>
    <w:rsid w:val="007E2675"/>
  </w:style>
  <w:style w:type="paragraph" w:customStyle="1" w:styleId="D34C3251F4CF47F89F75375F42EC4CB9">
    <w:name w:val="D34C3251F4CF47F89F75375F42EC4CB9"/>
    <w:rsid w:val="007E2675"/>
  </w:style>
  <w:style w:type="paragraph" w:customStyle="1" w:styleId="1FDD42FF9B924484AA861F7961729256">
    <w:name w:val="1FDD42FF9B924484AA861F7961729256"/>
    <w:rsid w:val="007E2675"/>
  </w:style>
  <w:style w:type="paragraph" w:customStyle="1" w:styleId="514072FEBEA94A8786A78A8ADBD047A0">
    <w:name w:val="514072FEBEA94A8786A78A8ADBD047A0"/>
    <w:rsid w:val="007E2675"/>
  </w:style>
  <w:style w:type="paragraph" w:customStyle="1" w:styleId="A74078E5AAFF43F2BE52DF056637BB59">
    <w:name w:val="A74078E5AAFF43F2BE52DF056637BB59"/>
    <w:rsid w:val="007E2675"/>
  </w:style>
  <w:style w:type="paragraph" w:customStyle="1" w:styleId="B4CC271EEBDC4DB198D24D648F38ED3C">
    <w:name w:val="B4CC271EEBDC4DB198D24D648F38ED3C"/>
    <w:rsid w:val="007E2675"/>
  </w:style>
  <w:style w:type="paragraph" w:customStyle="1" w:styleId="23753FC147B54037B0E4A61767B966B1">
    <w:name w:val="23753FC147B54037B0E4A61767B966B1"/>
    <w:rsid w:val="007E2675"/>
  </w:style>
  <w:style w:type="paragraph" w:customStyle="1" w:styleId="06298721BA2943038EA6538C6DDEAABF">
    <w:name w:val="06298721BA2943038EA6538C6DDEAABF"/>
    <w:rsid w:val="007E2675"/>
  </w:style>
  <w:style w:type="paragraph" w:customStyle="1" w:styleId="63E32784D42646B1A36F07C9CD48B0F3">
    <w:name w:val="63E32784D42646B1A36F07C9CD48B0F3"/>
    <w:rsid w:val="007E2675"/>
  </w:style>
  <w:style w:type="paragraph" w:customStyle="1" w:styleId="55A7853A24874D589931507ED71F9DA6">
    <w:name w:val="55A7853A24874D589931507ED71F9DA6"/>
    <w:rsid w:val="007E2675"/>
  </w:style>
  <w:style w:type="paragraph" w:customStyle="1" w:styleId="F282FC9EAA1048938A60C691852D383B">
    <w:name w:val="F282FC9EAA1048938A60C691852D383B"/>
    <w:rsid w:val="007E2675"/>
  </w:style>
  <w:style w:type="paragraph" w:customStyle="1" w:styleId="4EDFD104E6D24F9FBFAD2DDB328DA5CC">
    <w:name w:val="4EDFD104E6D24F9FBFAD2DDB328DA5CC"/>
    <w:rsid w:val="007E2675"/>
  </w:style>
  <w:style w:type="paragraph" w:customStyle="1" w:styleId="2BFD0EBE73DA48918204DD1C2CE92EE2">
    <w:name w:val="2BFD0EBE73DA48918204DD1C2CE92EE2"/>
    <w:rsid w:val="007E2675"/>
  </w:style>
  <w:style w:type="paragraph" w:customStyle="1" w:styleId="F950C7FD6DCC4A06BF8CF2CD13176FC3">
    <w:name w:val="F950C7FD6DCC4A06BF8CF2CD13176FC3"/>
    <w:rsid w:val="007E2675"/>
  </w:style>
  <w:style w:type="paragraph" w:customStyle="1" w:styleId="1496D23755E94D5E8D42807DC2C38E5A">
    <w:name w:val="1496D23755E94D5E8D42807DC2C38E5A"/>
    <w:rsid w:val="007E2675"/>
  </w:style>
  <w:style w:type="paragraph" w:customStyle="1" w:styleId="21691771863C45A2BEC3FF05618BD05C">
    <w:name w:val="21691771863C45A2BEC3FF05618BD05C"/>
    <w:rsid w:val="0080419B"/>
  </w:style>
  <w:style w:type="paragraph" w:customStyle="1" w:styleId="435855E870954EE68D17AC97DF369419">
    <w:name w:val="435855E870954EE68D17AC97DF369419"/>
    <w:rsid w:val="00166276"/>
  </w:style>
  <w:style w:type="paragraph" w:customStyle="1" w:styleId="446179FC8A7444199B03835970E0A249">
    <w:name w:val="446179FC8A7444199B03835970E0A249"/>
    <w:rsid w:val="00166276"/>
  </w:style>
  <w:style w:type="paragraph" w:customStyle="1" w:styleId="700ACCF7269C4DDEBF60338DC7B22446">
    <w:name w:val="700ACCF7269C4DDEBF60338DC7B22446"/>
    <w:rsid w:val="00166276"/>
  </w:style>
  <w:style w:type="paragraph" w:customStyle="1" w:styleId="A99B435C11BE40E9893BEA4612653B87">
    <w:name w:val="A99B435C11BE40E9893BEA4612653B87"/>
    <w:rsid w:val="00F61CA8"/>
  </w:style>
  <w:style w:type="paragraph" w:customStyle="1" w:styleId="CF5BE067223249A2B0EA40C7313649E8">
    <w:name w:val="CF5BE067223249A2B0EA40C7313649E8"/>
    <w:rsid w:val="00F61CA8"/>
  </w:style>
  <w:style w:type="paragraph" w:customStyle="1" w:styleId="55EE70AFA9FF4DBB97639C3457F3866B">
    <w:name w:val="55EE70AFA9FF4DBB97639C3457F3866B"/>
    <w:rsid w:val="00F61CA8"/>
  </w:style>
  <w:style w:type="paragraph" w:customStyle="1" w:styleId="20FDD71E30104867A223F9CCD16C1879">
    <w:name w:val="20FDD71E30104867A223F9CCD16C1879"/>
    <w:rsid w:val="00F61CA8"/>
  </w:style>
  <w:style w:type="paragraph" w:customStyle="1" w:styleId="11A699312A1B42ED9163DC9B7354FDB9">
    <w:name w:val="11A699312A1B42ED9163DC9B7354FDB9"/>
    <w:rsid w:val="00EB6B9B"/>
  </w:style>
  <w:style w:type="paragraph" w:customStyle="1" w:styleId="136DD06D76FE4C97A14501D7C0D02C17">
    <w:name w:val="136DD06D76FE4C97A14501D7C0D02C17"/>
    <w:rsid w:val="007C12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0078-7135-42DF-BEC9-3172CCDF7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C7D88-0806-40B6-9235-C0EA4AFCF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BE18B-C88D-44A4-9563-C841B89EB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D605D-277F-43C8-BA01-CFA7B9E07B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B485AC-C92A-450B-AA85-5F251051DE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C76164-863D-4056-B006-D000A0FF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88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pleksowa obsługa podróży dokonywanych w ramach projektu „Żydowskie Dziedzictwo Kulturowe”</dc:subject>
  <dc:creator>Bartek Chodkowski</dc:creator>
  <cp:lastModifiedBy>Kurek Urszula</cp:lastModifiedBy>
  <cp:revision>13</cp:revision>
  <cp:lastPrinted>2016-04-05T06:08:00Z</cp:lastPrinted>
  <dcterms:created xsi:type="dcterms:W3CDTF">2016-04-04T09:36:00Z</dcterms:created>
  <dcterms:modified xsi:type="dcterms:W3CDTF">2016-04-07T06:34:00Z</dcterms:modified>
  <cp:category>ADM.271.19.2016</cp:category>
</cp:coreProperties>
</file>